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F2841" w14:textId="77777777" w:rsidR="00E1472B" w:rsidRDefault="00E1472B" w:rsidP="00E1472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4772C36" w14:textId="77777777" w:rsidR="00E1472B" w:rsidRDefault="00E1472B" w:rsidP="00E1472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79D6297D" w14:textId="77777777" w:rsidR="00E1472B" w:rsidRDefault="00E1472B" w:rsidP="00E1472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97B5B83" w14:textId="2D353FEA" w:rsidR="00E1472B" w:rsidRDefault="00E1472B" w:rsidP="00E1472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EE1CCDF" w14:textId="77777777" w:rsidR="0090530E" w:rsidRDefault="0090530E" w:rsidP="00E1472B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71815F2" w14:textId="2819827A" w:rsidR="00A56276" w:rsidRPr="00C60BB3" w:rsidRDefault="00E1472B" w:rsidP="005A5367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1472B">
        <w:rPr>
          <w:rFonts w:ascii="Times New Roman" w:hAnsi="Times New Roman" w:cs="Times New Roman"/>
          <w:b/>
          <w:bCs/>
          <w:sz w:val="72"/>
          <w:szCs w:val="72"/>
        </w:rPr>
        <w:t xml:space="preserve">Тест-план по тестированию </w:t>
      </w:r>
      <w:r w:rsidRPr="00E1472B">
        <w:rPr>
          <w:rFonts w:ascii="Times New Roman" w:hAnsi="Times New Roman" w:cs="Times New Roman"/>
          <w:b/>
          <w:bCs/>
          <w:sz w:val="72"/>
          <w:szCs w:val="72"/>
          <w:lang w:val="en-GB"/>
        </w:rPr>
        <w:t>API</w:t>
      </w:r>
      <w:r w:rsidRPr="00E1472B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C60BB3" w:rsidRPr="00C60BB3">
        <w:rPr>
          <w:rFonts w:ascii="Times New Roman" w:hAnsi="Times New Roman" w:cs="Times New Roman"/>
          <w:b/>
          <w:bCs/>
          <w:sz w:val="72"/>
          <w:szCs w:val="72"/>
        </w:rPr>
        <w:t>“</w:t>
      </w:r>
      <w:r w:rsidRPr="00E1472B">
        <w:rPr>
          <w:rFonts w:ascii="Times New Roman" w:hAnsi="Times New Roman" w:cs="Times New Roman"/>
          <w:b/>
          <w:bCs/>
          <w:sz w:val="72"/>
          <w:szCs w:val="72"/>
          <w:lang w:val="en-GB"/>
        </w:rPr>
        <w:t>Restful</w:t>
      </w:r>
      <w:r w:rsidR="00C60BB3" w:rsidRPr="00C60BB3">
        <w:rPr>
          <w:rFonts w:ascii="Times New Roman" w:hAnsi="Times New Roman" w:cs="Times New Roman"/>
          <w:b/>
          <w:bCs/>
          <w:sz w:val="72"/>
          <w:szCs w:val="72"/>
        </w:rPr>
        <w:t>-</w:t>
      </w:r>
      <w:r w:rsidR="00C60BB3">
        <w:rPr>
          <w:rFonts w:ascii="Times New Roman" w:hAnsi="Times New Roman" w:cs="Times New Roman"/>
          <w:b/>
          <w:bCs/>
          <w:sz w:val="72"/>
          <w:szCs w:val="72"/>
          <w:lang w:val="en-GB"/>
        </w:rPr>
        <w:t>b</w:t>
      </w:r>
      <w:r w:rsidRPr="00E1472B">
        <w:rPr>
          <w:rFonts w:ascii="Times New Roman" w:hAnsi="Times New Roman" w:cs="Times New Roman"/>
          <w:b/>
          <w:bCs/>
          <w:sz w:val="72"/>
          <w:szCs w:val="72"/>
          <w:lang w:val="en-GB"/>
        </w:rPr>
        <w:t>ooker</w:t>
      </w:r>
      <w:r w:rsidR="00C60BB3" w:rsidRPr="00C60BB3">
        <w:rPr>
          <w:rFonts w:ascii="Times New Roman" w:hAnsi="Times New Roman" w:cs="Times New Roman"/>
          <w:b/>
          <w:bCs/>
          <w:sz w:val="72"/>
          <w:szCs w:val="72"/>
        </w:rPr>
        <w:t>”</w:t>
      </w:r>
    </w:p>
    <w:p w14:paraId="56D8CDD7" w14:textId="243F4370" w:rsidR="00E1472B" w:rsidRPr="0090530E" w:rsidRDefault="00E1472B" w:rsidP="005A5367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A0AE36D" w14:textId="7EC387DD" w:rsidR="0090530E" w:rsidRPr="0090530E" w:rsidRDefault="0090530E" w:rsidP="005A5367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E401D20" w14:textId="6CAA2791" w:rsidR="0090530E" w:rsidRPr="0090530E" w:rsidRDefault="0090530E" w:rsidP="005A5367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B085C8D" w14:textId="77777777" w:rsidR="005A5367" w:rsidRDefault="005A5367" w:rsidP="005A5367">
      <w:pPr>
        <w:spacing w:line="360" w:lineRule="auto"/>
        <w:rPr>
          <w:rFonts w:ascii="Times New Roman" w:hAnsi="Times New Roman" w:cs="Times New Roman"/>
          <w:b/>
          <w:bCs/>
          <w:sz w:val="72"/>
          <w:szCs w:val="72"/>
        </w:rPr>
      </w:pPr>
    </w:p>
    <w:p w14:paraId="60E5ACAF" w14:textId="31DB0981" w:rsidR="00E1472B" w:rsidRPr="00CB605C" w:rsidRDefault="0090530E" w:rsidP="005A53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05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14:paraId="70FCECFD" w14:textId="71CE4D1F" w:rsidR="0090530E" w:rsidRPr="00CB605C" w:rsidRDefault="0090530E" w:rsidP="005A53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18E22" w14:textId="17C31E63" w:rsidR="005A5367" w:rsidRPr="00CB605C" w:rsidRDefault="005A5367" w:rsidP="0076656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История изменений документа (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Revision</w:t>
      </w:r>
      <w:r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History</w:t>
      </w:r>
      <w:r w:rsidRPr="00CB605C">
        <w:rPr>
          <w:rFonts w:ascii="Times New Roman" w:hAnsi="Times New Roman" w:cs="Times New Roman"/>
          <w:sz w:val="24"/>
          <w:szCs w:val="24"/>
        </w:rPr>
        <w:t>)</w:t>
      </w:r>
    </w:p>
    <w:p w14:paraId="0D155B34" w14:textId="1DD820A0" w:rsidR="0090530E" w:rsidRPr="00CB605C" w:rsidRDefault="0076656F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05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0530E" w:rsidRPr="00CB605C">
        <w:rPr>
          <w:rFonts w:ascii="Times New Roman" w:hAnsi="Times New Roman" w:cs="Times New Roman"/>
          <w:sz w:val="24"/>
          <w:szCs w:val="24"/>
        </w:rPr>
        <w:t>Введение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(Introduction)</w:t>
      </w:r>
    </w:p>
    <w:p w14:paraId="3EED9E74" w14:textId="4A333F10" w:rsidR="0090530E" w:rsidRPr="00CB605C" w:rsidRDefault="0076656F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05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0530E" w:rsidRPr="00CB605C">
        <w:rPr>
          <w:rFonts w:ascii="Times New Roman" w:hAnsi="Times New Roman" w:cs="Times New Roman"/>
          <w:sz w:val="24"/>
          <w:szCs w:val="24"/>
        </w:rPr>
        <w:t>Объем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530E" w:rsidRPr="00CB605C">
        <w:rPr>
          <w:rFonts w:ascii="Times New Roman" w:hAnsi="Times New Roman" w:cs="Times New Roman"/>
          <w:sz w:val="24"/>
          <w:szCs w:val="24"/>
        </w:rPr>
        <w:t>работ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(Scope of work)</w:t>
      </w:r>
    </w:p>
    <w:p w14:paraId="58B37BB2" w14:textId="4A818115" w:rsidR="0090530E" w:rsidRPr="00CB605C" w:rsidRDefault="0076656F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05C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0530E" w:rsidRPr="00CB605C">
        <w:rPr>
          <w:rFonts w:ascii="Times New Roman" w:hAnsi="Times New Roman" w:cs="Times New Roman"/>
          <w:sz w:val="24"/>
          <w:szCs w:val="24"/>
        </w:rPr>
        <w:t>Приемочные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530E" w:rsidRPr="00CB605C">
        <w:rPr>
          <w:rFonts w:ascii="Times New Roman" w:hAnsi="Times New Roman" w:cs="Times New Roman"/>
          <w:sz w:val="24"/>
          <w:szCs w:val="24"/>
        </w:rPr>
        <w:t>критерии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(Quality and Acceptance Criteria)</w:t>
      </w:r>
    </w:p>
    <w:p w14:paraId="1DF7ED5A" w14:textId="2C0CA9BF" w:rsidR="0090530E" w:rsidRPr="00CB605C" w:rsidRDefault="0076656F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4</w:t>
      </w:r>
      <w:r w:rsidR="0090530E" w:rsidRPr="00CB605C">
        <w:rPr>
          <w:rFonts w:ascii="Times New Roman" w:hAnsi="Times New Roman" w:cs="Times New Roman"/>
          <w:sz w:val="24"/>
          <w:szCs w:val="24"/>
        </w:rPr>
        <w:t>. Факторы, влияющие на успешное завершение проекта (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>Critical</w:t>
      </w:r>
      <w:r w:rsidR="0090530E"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>Success</w:t>
      </w:r>
      <w:r w:rsidR="0090530E"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>Factors</w:t>
      </w:r>
      <w:r w:rsidR="0090530E" w:rsidRPr="00CB605C">
        <w:rPr>
          <w:rFonts w:ascii="Times New Roman" w:hAnsi="Times New Roman" w:cs="Times New Roman"/>
          <w:sz w:val="24"/>
          <w:szCs w:val="24"/>
        </w:rPr>
        <w:t>)</w:t>
      </w:r>
    </w:p>
    <w:p w14:paraId="706DC32A" w14:textId="2761E247" w:rsidR="0090530E" w:rsidRPr="00CB605C" w:rsidRDefault="0076656F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05C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0530E" w:rsidRPr="00CB605C">
        <w:rPr>
          <w:rFonts w:ascii="Times New Roman" w:hAnsi="Times New Roman" w:cs="Times New Roman"/>
          <w:sz w:val="24"/>
          <w:szCs w:val="24"/>
        </w:rPr>
        <w:t>Оценка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530E" w:rsidRPr="00CB605C">
        <w:rPr>
          <w:rFonts w:ascii="Times New Roman" w:hAnsi="Times New Roman" w:cs="Times New Roman"/>
          <w:sz w:val="24"/>
          <w:szCs w:val="24"/>
        </w:rPr>
        <w:t>рисков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(Risk Assessment)</w:t>
      </w:r>
    </w:p>
    <w:p w14:paraId="143F328A" w14:textId="3ABC8CDF" w:rsidR="0090530E" w:rsidRPr="00CB605C" w:rsidRDefault="0076656F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05C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0530E" w:rsidRPr="00CB605C">
        <w:rPr>
          <w:rFonts w:ascii="Times New Roman" w:hAnsi="Times New Roman" w:cs="Times New Roman"/>
          <w:sz w:val="24"/>
          <w:szCs w:val="24"/>
        </w:rPr>
        <w:t>Ресурсы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(Resources)</w:t>
      </w:r>
    </w:p>
    <w:p w14:paraId="6C67CA59" w14:textId="1EBF19C4" w:rsidR="0090530E" w:rsidRPr="00CB605C" w:rsidRDefault="0076656F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05C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0530E" w:rsidRPr="00CB605C">
        <w:rPr>
          <w:rFonts w:ascii="Times New Roman" w:hAnsi="Times New Roman" w:cs="Times New Roman"/>
          <w:sz w:val="24"/>
          <w:szCs w:val="24"/>
        </w:rPr>
        <w:t>Документация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(Test Documentation)</w:t>
      </w:r>
    </w:p>
    <w:p w14:paraId="6ACC1C31" w14:textId="4A1568FC" w:rsidR="0090530E" w:rsidRPr="00CB605C" w:rsidRDefault="0076656F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8. </w:t>
      </w:r>
      <w:r w:rsidR="0090530E" w:rsidRPr="00CB605C">
        <w:rPr>
          <w:rFonts w:ascii="Times New Roman" w:hAnsi="Times New Roman" w:cs="Times New Roman"/>
          <w:sz w:val="24"/>
          <w:szCs w:val="24"/>
        </w:rPr>
        <w:t>Тестовая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530E" w:rsidRPr="00CB605C">
        <w:rPr>
          <w:rFonts w:ascii="Times New Roman" w:hAnsi="Times New Roman" w:cs="Times New Roman"/>
          <w:sz w:val="24"/>
          <w:szCs w:val="24"/>
        </w:rPr>
        <w:t>стратегия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(Test Strategy)</w:t>
      </w:r>
    </w:p>
    <w:p w14:paraId="48BA0589" w14:textId="2F220A26" w:rsidR="0090530E" w:rsidRPr="00C60BB3" w:rsidRDefault="0076656F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B605C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0530E" w:rsidRPr="00CB605C">
        <w:rPr>
          <w:rFonts w:ascii="Times New Roman" w:hAnsi="Times New Roman" w:cs="Times New Roman"/>
          <w:sz w:val="24"/>
          <w:szCs w:val="24"/>
        </w:rPr>
        <w:t>Расписание</w:t>
      </w:r>
      <w:r w:rsidR="0090530E" w:rsidRPr="00CB605C">
        <w:rPr>
          <w:rFonts w:ascii="Times New Roman" w:hAnsi="Times New Roman" w:cs="Times New Roman"/>
          <w:sz w:val="24"/>
          <w:szCs w:val="24"/>
          <w:lang w:val="en-GB"/>
        </w:rPr>
        <w:t xml:space="preserve"> (Test Schedule)</w:t>
      </w:r>
    </w:p>
    <w:p w14:paraId="5B15C072" w14:textId="6C84BCBD" w:rsidR="000E3C75" w:rsidRPr="009F6642" w:rsidRDefault="000E3C75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B498B02" w14:textId="0F669862" w:rsidR="000E3C75" w:rsidRPr="009F6642" w:rsidRDefault="000E3C75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DF0941B" w14:textId="416ECBF7" w:rsidR="000E3C75" w:rsidRPr="009F6642" w:rsidRDefault="000E3C75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2939BD2" w14:textId="03CDA002" w:rsidR="000E3C75" w:rsidRPr="009F6642" w:rsidRDefault="000E3C75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280229B" w14:textId="08BC386E" w:rsidR="000E3C75" w:rsidRPr="009F6642" w:rsidRDefault="000E3C75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7CD7635" w14:textId="603C9A19" w:rsidR="000E3C75" w:rsidRPr="009F6642" w:rsidRDefault="000E3C75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FF08D3F" w14:textId="1A676D66" w:rsidR="000E3C75" w:rsidRPr="009F6642" w:rsidRDefault="000E3C75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93178FD" w14:textId="77777777" w:rsidR="005A5367" w:rsidRPr="009F6642" w:rsidRDefault="005A5367" w:rsidP="005A536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6BDC57" w14:textId="77777777" w:rsidR="00CB605C" w:rsidRPr="009F6642" w:rsidRDefault="00CB605C" w:rsidP="0076656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B702FD0" w14:textId="77777777" w:rsidR="00CB605C" w:rsidRPr="009F6642" w:rsidRDefault="00CB605C" w:rsidP="0076656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1D3B6C3" w14:textId="77777777" w:rsidR="00CB605C" w:rsidRPr="009F6642" w:rsidRDefault="00CB605C" w:rsidP="0076656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77B08D3" w14:textId="77777777" w:rsidR="00C60BB3" w:rsidRPr="009F6642" w:rsidRDefault="00C60BB3" w:rsidP="0076656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C95974C" w14:textId="47EC18AA" w:rsidR="000E3C75" w:rsidRPr="00CB605C" w:rsidRDefault="005A5367" w:rsidP="0076656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B605C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РИЯ ИЗМЕНЕНИЙ ДОКУМЕНТА</w:t>
      </w:r>
    </w:p>
    <w:p w14:paraId="027DE78A" w14:textId="332851A1" w:rsidR="005A5367" w:rsidRPr="00CB605C" w:rsidRDefault="005A5367" w:rsidP="005A53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181" w:type="dxa"/>
        <w:tblLook w:val="04A0" w:firstRow="1" w:lastRow="0" w:firstColumn="1" w:lastColumn="0" w:noHBand="0" w:noVBand="1"/>
      </w:tblPr>
      <w:tblGrid>
        <w:gridCol w:w="3060"/>
        <w:gridCol w:w="3060"/>
        <w:gridCol w:w="3061"/>
      </w:tblGrid>
      <w:tr w:rsidR="005A5367" w:rsidRPr="00CB605C" w14:paraId="6FEED541" w14:textId="77777777" w:rsidTr="005A5367">
        <w:trPr>
          <w:trHeight w:val="960"/>
        </w:trPr>
        <w:tc>
          <w:tcPr>
            <w:tcW w:w="3060" w:type="dxa"/>
          </w:tcPr>
          <w:p w14:paraId="002B9129" w14:textId="6DD29580" w:rsidR="005A5367" w:rsidRPr="00CB605C" w:rsidRDefault="005A5367" w:rsidP="005A536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060" w:type="dxa"/>
          </w:tcPr>
          <w:p w14:paraId="226C8885" w14:textId="4F2FEC51" w:rsidR="005A5367" w:rsidRPr="00CB605C" w:rsidRDefault="005A5367" w:rsidP="005A536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3061" w:type="dxa"/>
          </w:tcPr>
          <w:p w14:paraId="38BE19C1" w14:textId="4242BB9C" w:rsidR="005A5367" w:rsidRPr="00CB605C" w:rsidRDefault="005A5367" w:rsidP="005A536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 и вид изменений</w:t>
            </w:r>
          </w:p>
        </w:tc>
      </w:tr>
      <w:tr w:rsidR="005A5367" w:rsidRPr="00CB605C" w14:paraId="39BA1FCA" w14:textId="77777777" w:rsidTr="005A5367">
        <w:trPr>
          <w:trHeight w:val="480"/>
        </w:trPr>
        <w:tc>
          <w:tcPr>
            <w:tcW w:w="3060" w:type="dxa"/>
          </w:tcPr>
          <w:p w14:paraId="38781E24" w14:textId="0C5CA834" w:rsidR="005A5367" w:rsidRPr="00CB605C" w:rsidRDefault="005A5367" w:rsidP="005A53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20.01.2023 </w:t>
            </w:r>
          </w:p>
        </w:tc>
        <w:tc>
          <w:tcPr>
            <w:tcW w:w="3060" w:type="dxa"/>
          </w:tcPr>
          <w:p w14:paraId="73292AE9" w14:textId="647C9E64" w:rsidR="005A5367" w:rsidRPr="00CB605C" w:rsidRDefault="005A5367" w:rsidP="005A53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  <w:tc>
          <w:tcPr>
            <w:tcW w:w="3061" w:type="dxa"/>
          </w:tcPr>
          <w:p w14:paraId="0D6012B3" w14:textId="41454DDC" w:rsidR="005A5367" w:rsidRPr="00CB605C" w:rsidRDefault="005A5367" w:rsidP="005A53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0 Создание</w:t>
            </w:r>
          </w:p>
        </w:tc>
      </w:tr>
      <w:tr w:rsidR="005A5367" w:rsidRPr="00CB605C" w14:paraId="4EAB4E4A" w14:textId="77777777" w:rsidTr="005A5367">
        <w:trPr>
          <w:trHeight w:val="480"/>
        </w:trPr>
        <w:tc>
          <w:tcPr>
            <w:tcW w:w="3060" w:type="dxa"/>
          </w:tcPr>
          <w:p w14:paraId="34625C27" w14:textId="77777777" w:rsidR="005A5367" w:rsidRPr="00CB605C" w:rsidRDefault="005A5367" w:rsidP="005A53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14:paraId="3C7620DB" w14:textId="77777777" w:rsidR="005A5367" w:rsidRPr="00CB605C" w:rsidRDefault="005A5367" w:rsidP="005A53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14:paraId="1AD73F7D" w14:textId="77777777" w:rsidR="005A5367" w:rsidRPr="00CB605C" w:rsidRDefault="005A5367" w:rsidP="005A53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D065AF" w14:textId="77777777" w:rsidR="005A5367" w:rsidRPr="00CB605C" w:rsidRDefault="005A5367" w:rsidP="005A53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401634" w14:textId="5CA0B17D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C5F821" w14:textId="14CCDD29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D3933" w14:textId="3798220F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F6CB1" w14:textId="01D9BAF0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54D9A" w14:textId="2FDEBA35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A42A6" w14:textId="4EFB810B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25951" w14:textId="0679357F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5FE09" w14:textId="47EF8240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4A924" w14:textId="12B9A665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11BC6" w14:textId="320365C7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45E08" w14:textId="70783178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EBD42" w14:textId="267F5FC6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FDC0" w14:textId="6BD8B23F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B12B2" w14:textId="3C492196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A591F" w14:textId="2859EE1A" w:rsidR="005A5367" w:rsidRPr="00CB605C" w:rsidRDefault="005A5367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70231" w14:textId="77777777" w:rsidR="00104A20" w:rsidRPr="00CB605C" w:rsidRDefault="00104A20" w:rsidP="00104A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23E8F" w14:textId="77777777" w:rsidR="00522749" w:rsidRDefault="00522749" w:rsidP="00104A20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288D0" w14:textId="77777777" w:rsidR="00522749" w:rsidRDefault="00522749" w:rsidP="00104A20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FB3DC" w14:textId="72276C80" w:rsidR="000E3C75" w:rsidRPr="00CB605C" w:rsidRDefault="0076656F" w:rsidP="00104A20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B605C"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104A20" w:rsidRPr="00CB60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4A20"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0E3C75" w:rsidRPr="00CB605C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  <w:r w:rsidR="001902C1" w:rsidRPr="00CB605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902C1"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INTRODUCTION</w:t>
      </w:r>
      <w:r w:rsidR="001902C1" w:rsidRPr="00CB605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FD95A64" w14:textId="770468B6" w:rsidR="000E3C75" w:rsidRPr="00CB605C" w:rsidRDefault="000E3C75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DA801" w14:textId="19C4AE25" w:rsidR="003D5D78" w:rsidRPr="00CB605C" w:rsidRDefault="00104A20" w:rsidP="003D5D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Данный документ описывает </w:t>
      </w:r>
      <w:r w:rsidR="003D5D78" w:rsidRPr="00CB605C">
        <w:rPr>
          <w:rFonts w:ascii="Times New Roman" w:hAnsi="Times New Roman" w:cs="Times New Roman"/>
          <w:sz w:val="24"/>
          <w:szCs w:val="24"/>
        </w:rPr>
        <w:t xml:space="preserve">методы и подходы, которые будут применяться при тестировании </w:t>
      </w:r>
      <w:r w:rsidR="003D5D78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3D5D78"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3D5D78" w:rsidRPr="00CB605C">
        <w:rPr>
          <w:rFonts w:ascii="Times New Roman" w:hAnsi="Times New Roman" w:cs="Times New Roman"/>
          <w:sz w:val="24"/>
          <w:szCs w:val="24"/>
          <w:lang w:val="en-GB"/>
        </w:rPr>
        <w:t>Restful</w:t>
      </w:r>
      <w:r w:rsidR="003D5D78" w:rsidRPr="00CB605C">
        <w:rPr>
          <w:rFonts w:ascii="Times New Roman" w:hAnsi="Times New Roman" w:cs="Times New Roman"/>
          <w:sz w:val="24"/>
          <w:szCs w:val="24"/>
        </w:rPr>
        <w:t>-</w:t>
      </w:r>
      <w:r w:rsidR="003D5D78" w:rsidRPr="00CB605C">
        <w:rPr>
          <w:rFonts w:ascii="Times New Roman" w:hAnsi="Times New Roman" w:cs="Times New Roman"/>
          <w:sz w:val="24"/>
          <w:szCs w:val="24"/>
          <w:lang w:val="en-GB"/>
        </w:rPr>
        <w:t>booker</w:t>
      </w:r>
      <w:r w:rsidR="003D5D78" w:rsidRPr="00CB6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CBD43" w14:textId="16CD5079" w:rsidR="003D5D78" w:rsidRPr="00CB605C" w:rsidRDefault="003D5D78" w:rsidP="003D5D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Resrful</w:t>
      </w:r>
      <w:r w:rsidRPr="00CB605C">
        <w:rPr>
          <w:rFonts w:ascii="Times New Roman" w:hAnsi="Times New Roman" w:cs="Times New Roman"/>
          <w:sz w:val="24"/>
          <w:szCs w:val="24"/>
        </w:rPr>
        <w:t>-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booker</w:t>
      </w:r>
      <w:r w:rsidRPr="00CB605C">
        <w:rPr>
          <w:rFonts w:ascii="Times New Roman" w:hAnsi="Times New Roman" w:cs="Times New Roman"/>
          <w:sz w:val="24"/>
          <w:szCs w:val="24"/>
        </w:rPr>
        <w:t xml:space="preserve"> – игровая площадка, предназначенная для тестирования </w:t>
      </w:r>
      <w:r w:rsidR="0016267E" w:rsidRPr="00CB605C">
        <w:rPr>
          <w:rFonts w:ascii="Times New Roman" w:hAnsi="Times New Roman" w:cs="Times New Roman"/>
          <w:sz w:val="24"/>
          <w:szCs w:val="24"/>
        </w:rPr>
        <w:t>функций создания, чтения, обновления и удаления данных.</w:t>
      </w:r>
    </w:p>
    <w:p w14:paraId="5179317D" w14:textId="4B29CAA6" w:rsidR="0016267E" w:rsidRPr="00CB605C" w:rsidRDefault="000A4F30" w:rsidP="001626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CB605C">
        <w:rPr>
          <w:rFonts w:ascii="Times New Roman" w:hAnsi="Times New Roman" w:cs="Times New Roman"/>
          <w:sz w:val="24"/>
          <w:szCs w:val="24"/>
        </w:rPr>
        <w:t xml:space="preserve"> д</w:t>
      </w:r>
      <w:r w:rsidR="0016267E" w:rsidRPr="00CB605C">
        <w:rPr>
          <w:rFonts w:ascii="Times New Roman" w:hAnsi="Times New Roman" w:cs="Times New Roman"/>
          <w:sz w:val="24"/>
          <w:szCs w:val="24"/>
        </w:rPr>
        <w:t>етальн</w:t>
      </w:r>
      <w:r w:rsidRPr="00CB605C">
        <w:rPr>
          <w:rFonts w:ascii="Times New Roman" w:hAnsi="Times New Roman" w:cs="Times New Roman"/>
          <w:sz w:val="24"/>
          <w:szCs w:val="24"/>
        </w:rPr>
        <w:t>ой</w:t>
      </w:r>
      <w:r w:rsidR="0016267E"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C6535E" w:rsidRPr="00CB605C">
        <w:rPr>
          <w:rFonts w:ascii="Times New Roman" w:hAnsi="Times New Roman" w:cs="Times New Roman"/>
          <w:sz w:val="24"/>
          <w:szCs w:val="24"/>
        </w:rPr>
        <w:t xml:space="preserve">документацией к </w:t>
      </w:r>
      <w:r w:rsidR="00C6535E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C6535E" w:rsidRPr="00CB605C">
        <w:rPr>
          <w:rFonts w:ascii="Times New Roman" w:hAnsi="Times New Roman" w:cs="Times New Roman"/>
          <w:sz w:val="24"/>
          <w:szCs w:val="24"/>
        </w:rPr>
        <w:t xml:space="preserve"> можно ознакомиться, пройдя по ссылке</w:t>
      </w:r>
      <w:r w:rsidR="0016267E" w:rsidRPr="00CB605C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" w:history="1">
        <w:r w:rsidR="0016267E" w:rsidRPr="00CB605C">
          <w:rPr>
            <w:rStyle w:val="a4"/>
            <w:rFonts w:ascii="Times New Roman" w:hAnsi="Times New Roman" w:cs="Times New Roman"/>
            <w:sz w:val="24"/>
            <w:szCs w:val="24"/>
          </w:rPr>
          <w:t>https://restful-booker.herokuapp.com/apidoc/index.html</w:t>
        </w:r>
      </w:hyperlink>
      <w:r w:rsidR="00C6535E" w:rsidRPr="00CB605C">
        <w:rPr>
          <w:rFonts w:ascii="Times New Roman" w:hAnsi="Times New Roman" w:cs="Times New Roman"/>
          <w:sz w:val="24"/>
          <w:szCs w:val="24"/>
        </w:rPr>
        <w:t xml:space="preserve">. </w:t>
      </w:r>
      <w:r w:rsidR="00940F84" w:rsidRPr="00CB605C">
        <w:rPr>
          <w:rFonts w:ascii="Times New Roman" w:hAnsi="Times New Roman" w:cs="Times New Roman"/>
          <w:sz w:val="24"/>
          <w:szCs w:val="24"/>
        </w:rPr>
        <w:t>В основе тестирования мы будем использовать данн</w:t>
      </w:r>
      <w:r w:rsidR="009F6642">
        <w:rPr>
          <w:rFonts w:ascii="Times New Roman" w:hAnsi="Times New Roman" w:cs="Times New Roman"/>
          <w:sz w:val="24"/>
          <w:szCs w:val="24"/>
        </w:rPr>
        <w:t>ую документацию</w:t>
      </w:r>
      <w:r w:rsidR="00940F84" w:rsidRPr="00CB605C">
        <w:rPr>
          <w:rFonts w:ascii="Times New Roman" w:hAnsi="Times New Roman" w:cs="Times New Roman"/>
          <w:sz w:val="24"/>
          <w:szCs w:val="24"/>
        </w:rPr>
        <w:t>.</w:t>
      </w:r>
    </w:p>
    <w:p w14:paraId="16DF9410" w14:textId="3D1E674B" w:rsidR="0016267E" w:rsidRPr="00CB605C" w:rsidRDefault="0060186B" w:rsidP="0016267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Цель составления тест-плана:</w:t>
      </w:r>
    </w:p>
    <w:p w14:paraId="7A60C807" w14:textId="571963BD" w:rsidR="0060186B" w:rsidRPr="00CB605C" w:rsidRDefault="0060186B" w:rsidP="006018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определить объем работ, какие функци</w:t>
      </w:r>
      <w:r w:rsidR="00444E90" w:rsidRPr="00CB605C">
        <w:rPr>
          <w:rFonts w:ascii="Times New Roman" w:hAnsi="Times New Roman" w:cs="Times New Roman"/>
          <w:sz w:val="24"/>
          <w:szCs w:val="24"/>
        </w:rPr>
        <w:t xml:space="preserve">и </w:t>
      </w:r>
      <w:r w:rsidR="00444E90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Pr="00CB605C">
        <w:rPr>
          <w:rFonts w:ascii="Times New Roman" w:hAnsi="Times New Roman" w:cs="Times New Roman"/>
          <w:sz w:val="24"/>
          <w:szCs w:val="24"/>
        </w:rPr>
        <w:t xml:space="preserve"> будут протестированы;</w:t>
      </w:r>
    </w:p>
    <w:p w14:paraId="712D79F1" w14:textId="44A699AB" w:rsidR="0060186B" w:rsidRPr="00CB605C" w:rsidRDefault="0060186B" w:rsidP="006018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определить критерии оценки качества</w:t>
      </w:r>
      <w:r w:rsidR="00444E90" w:rsidRPr="00CB605C">
        <w:rPr>
          <w:rFonts w:ascii="Times New Roman" w:hAnsi="Times New Roman" w:cs="Times New Roman"/>
          <w:sz w:val="24"/>
          <w:szCs w:val="24"/>
        </w:rPr>
        <w:t xml:space="preserve"> работы на проекте</w:t>
      </w:r>
      <w:r w:rsidRPr="00CB605C">
        <w:rPr>
          <w:rFonts w:ascii="Times New Roman" w:hAnsi="Times New Roman" w:cs="Times New Roman"/>
          <w:sz w:val="24"/>
          <w:szCs w:val="24"/>
        </w:rPr>
        <w:t>;</w:t>
      </w:r>
    </w:p>
    <w:p w14:paraId="28F6EFF6" w14:textId="2B91BAAE" w:rsidR="0060186B" w:rsidRPr="00CB605C" w:rsidRDefault="0060186B" w:rsidP="006018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описать правила, которых необходимо придерживаться, чтобы проект был вовремя завершен;</w:t>
      </w:r>
    </w:p>
    <w:p w14:paraId="10B36547" w14:textId="4C2D591A" w:rsidR="0060186B" w:rsidRPr="00CB605C" w:rsidRDefault="0060186B" w:rsidP="006018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оценить риски, которые могут возникнуть на проекте;</w:t>
      </w:r>
    </w:p>
    <w:p w14:paraId="6C9554D3" w14:textId="67AB8440" w:rsidR="0060186B" w:rsidRPr="00CB605C" w:rsidRDefault="0060186B" w:rsidP="006018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определить ресурсы, используемые на проекте;</w:t>
      </w:r>
    </w:p>
    <w:p w14:paraId="39FD74E6" w14:textId="6599547A" w:rsidR="0060186B" w:rsidRPr="00CB605C" w:rsidRDefault="0060186B" w:rsidP="006018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1902C1" w:rsidRPr="00CB605C">
        <w:rPr>
          <w:rFonts w:ascii="Times New Roman" w:hAnsi="Times New Roman" w:cs="Times New Roman"/>
          <w:sz w:val="24"/>
          <w:szCs w:val="24"/>
        </w:rPr>
        <w:t>описать перечень документов, которые должны быть подготовлены за время работы над проектом;</w:t>
      </w:r>
    </w:p>
    <w:p w14:paraId="464AC840" w14:textId="36C3112B" w:rsidR="001902C1" w:rsidRPr="00CB605C" w:rsidRDefault="001902C1" w:rsidP="006018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разработать и описать тестовую стратегию по процессу тестирования;</w:t>
      </w:r>
    </w:p>
    <w:p w14:paraId="74767696" w14:textId="18A4571C" w:rsidR="001902C1" w:rsidRPr="00CB605C" w:rsidRDefault="001902C1" w:rsidP="0060186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определить временные рамки процесса тестирования;</w:t>
      </w:r>
    </w:p>
    <w:p w14:paraId="51BAD193" w14:textId="45BF0E8F" w:rsidR="000E3C75" w:rsidRPr="00CB605C" w:rsidRDefault="000E3C75" w:rsidP="005A53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E625C" w14:textId="27182183" w:rsidR="001902C1" w:rsidRPr="00177A22" w:rsidRDefault="0076656F" w:rsidP="001902C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77A22"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="001902C1" w:rsidRPr="00177A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1902C1" w:rsidRPr="00CB605C">
        <w:rPr>
          <w:rFonts w:ascii="Times New Roman" w:hAnsi="Times New Roman" w:cs="Times New Roman"/>
          <w:b/>
          <w:bCs/>
          <w:sz w:val="24"/>
          <w:szCs w:val="24"/>
        </w:rPr>
        <w:t>ОБЪЕМ</w:t>
      </w:r>
      <w:r w:rsidR="001902C1" w:rsidRPr="00177A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902C1" w:rsidRPr="00CB605C"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="001902C1" w:rsidRPr="00177A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1902C1"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SCOPE</w:t>
      </w:r>
      <w:r w:rsidR="001902C1" w:rsidRPr="00177A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902C1"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OF</w:t>
      </w:r>
      <w:r w:rsidR="001902C1" w:rsidRPr="00177A2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1902C1"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WORK</w:t>
      </w:r>
      <w:r w:rsidR="001902C1" w:rsidRPr="00177A22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197C554C" w14:textId="51E11681" w:rsidR="001902C1" w:rsidRPr="00177A22" w:rsidRDefault="001902C1" w:rsidP="001902C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D617713" w14:textId="147F2C6A" w:rsidR="007125F5" w:rsidRPr="00CB605C" w:rsidRDefault="001902C1" w:rsidP="007665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Согласно тест-плану будет проводиться тестирование следующих функций </w:t>
      </w:r>
      <w:r w:rsidR="002D56AA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7125F5" w:rsidRPr="00CB605C">
        <w:rPr>
          <w:rFonts w:ascii="Times New Roman" w:hAnsi="Times New Roman" w:cs="Times New Roman"/>
          <w:sz w:val="24"/>
          <w:szCs w:val="24"/>
        </w:rPr>
        <w:t>, представленных в Таблице 1.</w:t>
      </w:r>
    </w:p>
    <w:p w14:paraId="6BD318DA" w14:textId="77777777" w:rsidR="00022D62" w:rsidRDefault="00022D62" w:rsidP="007125F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0060B37B" w14:textId="590D3C67" w:rsidR="007125F5" w:rsidRPr="00CB605C" w:rsidRDefault="007125F5" w:rsidP="007125F5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409"/>
        <w:gridCol w:w="4627"/>
      </w:tblGrid>
      <w:tr w:rsidR="00553ED9" w:rsidRPr="00CB605C" w14:paraId="6E5AE864" w14:textId="77777777" w:rsidTr="00FF3877">
        <w:tc>
          <w:tcPr>
            <w:tcW w:w="1980" w:type="dxa"/>
          </w:tcPr>
          <w:p w14:paraId="09288D6A" w14:textId="58FC69AF" w:rsidR="00553ED9" w:rsidRPr="00CB605C" w:rsidRDefault="00863992" w:rsidP="00190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2409" w:type="dxa"/>
          </w:tcPr>
          <w:p w14:paraId="73C5DE57" w14:textId="26DBC901" w:rsidR="00553ED9" w:rsidRPr="00CB605C" w:rsidRDefault="00863992" w:rsidP="00190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ерация</w:t>
            </w:r>
            <w:r w:rsidR="00BF50E7"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</w:t>
            </w:r>
            <w:r w:rsidR="00BF50E7"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4627" w:type="dxa"/>
          </w:tcPr>
          <w:p w14:paraId="08EFB0B6" w14:textId="7BE15441" w:rsidR="00553ED9" w:rsidRPr="00CB605C" w:rsidRDefault="00553ED9" w:rsidP="001902C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553ED9" w:rsidRPr="00CB605C" w14:paraId="7E0889D1" w14:textId="77777777" w:rsidTr="00FF3877">
        <w:tc>
          <w:tcPr>
            <w:tcW w:w="1980" w:type="dxa"/>
          </w:tcPr>
          <w:p w14:paraId="30923FF6" w14:textId="3EBABAA0" w:rsidR="00553ED9" w:rsidRPr="00CB605C" w:rsidRDefault="00553ED9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 А</w:t>
            </w:r>
            <w:r w:rsidR="00FF3877">
              <w:rPr>
                <w:rFonts w:ascii="Times New Roman" w:hAnsi="Times New Roman" w:cs="Times New Roman"/>
                <w:sz w:val="24"/>
                <w:szCs w:val="24"/>
              </w:rPr>
              <w:t>утентификация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)</w:t>
            </w:r>
          </w:p>
        </w:tc>
        <w:tc>
          <w:tcPr>
            <w:tcW w:w="2409" w:type="dxa"/>
          </w:tcPr>
          <w:p w14:paraId="245839B2" w14:textId="7F9E1F88" w:rsidR="00553ED9" w:rsidRPr="00CB605C" w:rsidRDefault="00553ED9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оздать токен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teToken)</w:t>
            </w:r>
          </w:p>
          <w:p w14:paraId="702C9B9D" w14:textId="57E2168D" w:rsidR="00BF50E7" w:rsidRPr="00CB605C" w:rsidRDefault="00BF50E7" w:rsidP="00553E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- </w:t>
            </w: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OST</w:t>
            </w:r>
          </w:p>
          <w:p w14:paraId="75AC8F1D" w14:textId="1E0E4420" w:rsidR="00BF50E7" w:rsidRPr="00CB605C" w:rsidRDefault="00BF50E7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627" w:type="dxa"/>
          </w:tcPr>
          <w:p w14:paraId="48D75967" w14:textId="33AFB5E7" w:rsidR="00553ED9" w:rsidRPr="00CB605C" w:rsidRDefault="00553ED9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Создает новый токен для доступа к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T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ETE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ooking</w:t>
            </w:r>
          </w:p>
          <w:p w14:paraId="77FB4810" w14:textId="4E204883" w:rsidR="00A9013E" w:rsidRPr="00CB605C" w:rsidRDefault="00022D6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api-Auth-CreateToken" w:history="1"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s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restful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ooker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erokuapp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com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apidoc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dex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ml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#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api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Auth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CreateToken</w:t>
              </w:r>
            </w:hyperlink>
          </w:p>
        </w:tc>
      </w:tr>
      <w:tr w:rsidR="00BA33B2" w:rsidRPr="00CB605C" w14:paraId="17577965" w14:textId="77777777" w:rsidTr="00FF3877">
        <w:tc>
          <w:tcPr>
            <w:tcW w:w="1980" w:type="dxa"/>
            <w:vMerge w:val="restart"/>
          </w:tcPr>
          <w:p w14:paraId="289C0872" w14:textId="4D9B617D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2. Бронирование (Booking)</w:t>
            </w:r>
          </w:p>
        </w:tc>
        <w:tc>
          <w:tcPr>
            <w:tcW w:w="2409" w:type="dxa"/>
          </w:tcPr>
          <w:p w14:paraId="58F44F41" w14:textId="61A2CCAB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идентификаторы </w:t>
            </w:r>
            <w:r w:rsidR="00177A22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ронирований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Bookingids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FCB816" w14:textId="7B09396A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- </w:t>
            </w: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ET</w:t>
            </w:r>
          </w:p>
        </w:tc>
        <w:tc>
          <w:tcPr>
            <w:tcW w:w="4627" w:type="dxa"/>
          </w:tcPr>
          <w:p w14:paraId="69C4D552" w14:textId="77777777" w:rsidR="00034809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идентификаторы всех бронирований, существующих в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. Может принимать необязательные строки запроса для поиска и возврата подмножества идентификаторов бронирования.</w:t>
            </w:r>
            <w:r w:rsidR="00A9013E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2EE015" w14:textId="23828B0A" w:rsidR="00A9013E" w:rsidRPr="00CB605C" w:rsidRDefault="00022D6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api-Booking-GetBookings" w:history="1"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tful-booker.herokuapp.com/apidoc/index.html#api-Booking-GetBookings</w:t>
              </w:r>
            </w:hyperlink>
          </w:p>
        </w:tc>
      </w:tr>
      <w:tr w:rsidR="00BA33B2" w:rsidRPr="00CB605C" w14:paraId="39C1ED8B" w14:textId="77777777" w:rsidTr="00FF3877">
        <w:tc>
          <w:tcPr>
            <w:tcW w:w="1980" w:type="dxa"/>
            <w:vMerge/>
          </w:tcPr>
          <w:p w14:paraId="11D8E399" w14:textId="77777777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B355BDC" w14:textId="77777777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олучить конкретное бронирование по идентификатору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Booking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A01822" w14:textId="516E1C7B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- </w:t>
            </w: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ET</w:t>
            </w:r>
          </w:p>
        </w:tc>
        <w:tc>
          <w:tcPr>
            <w:tcW w:w="4627" w:type="dxa"/>
          </w:tcPr>
          <w:p w14:paraId="7B8B9D76" w14:textId="77777777" w:rsidR="00034809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Возвращает конкретное бронирование на основе предоставленного идентификатора бронирования</w:t>
            </w:r>
          </w:p>
          <w:p w14:paraId="40CAA8FE" w14:textId="5CCB3A62" w:rsidR="00A9013E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anchor="api-Booking-GetBookings" w:history="1">
              <w:r w:rsidR="00A9013E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tful-booker.herokuapp.com/apidoc/index.html#api-Booking-GetBookings</w:t>
              </w:r>
            </w:hyperlink>
          </w:p>
        </w:tc>
      </w:tr>
      <w:tr w:rsidR="00BA33B2" w:rsidRPr="00CB605C" w14:paraId="45E151DD" w14:textId="77777777" w:rsidTr="00FF3877">
        <w:tc>
          <w:tcPr>
            <w:tcW w:w="1980" w:type="dxa"/>
            <w:vMerge/>
          </w:tcPr>
          <w:p w14:paraId="5FC2BC18" w14:textId="77777777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70ADDB6" w14:textId="77777777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оздать новое бронирование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eateBooking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B6D350" w14:textId="169A2E63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- </w:t>
            </w: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OST</w:t>
            </w:r>
          </w:p>
        </w:tc>
        <w:tc>
          <w:tcPr>
            <w:tcW w:w="4627" w:type="dxa"/>
          </w:tcPr>
          <w:p w14:paraId="1CD581CD" w14:textId="4521CB9C" w:rsidR="00034809" w:rsidRPr="00CB605C" w:rsidRDefault="00BA33B2" w:rsidP="000348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Создает новое бронирование в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  <w:r w:rsidR="00034809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anchor="api-Booking-CreateBooking" w:history="1"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tful-booker.herokuapp.com/apidoc/index.html#api-Booking-CreateBooking</w:t>
              </w:r>
            </w:hyperlink>
          </w:p>
        </w:tc>
      </w:tr>
      <w:tr w:rsidR="00BA33B2" w:rsidRPr="00CB605C" w14:paraId="463EBF12" w14:textId="77777777" w:rsidTr="00FF3877">
        <w:tc>
          <w:tcPr>
            <w:tcW w:w="1980" w:type="dxa"/>
            <w:vMerge/>
          </w:tcPr>
          <w:p w14:paraId="700E748F" w14:textId="77777777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217A5B2" w14:textId="77777777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Обновить текущее бронирование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pdateBooking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9A73A7" w14:textId="04243591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- </w:t>
            </w: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UT</w:t>
            </w:r>
          </w:p>
        </w:tc>
        <w:tc>
          <w:tcPr>
            <w:tcW w:w="4627" w:type="dxa"/>
          </w:tcPr>
          <w:p w14:paraId="4153C87A" w14:textId="5F396099" w:rsidR="00034809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Обновляет текущее бронирование</w:t>
            </w:r>
            <w:r w:rsidR="00034809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anchor="api-Booking-UpdateBooking" w:history="1"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s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restful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ooker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erokuapp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com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apidoc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dex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ml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#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api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ooking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UpdateBooking</w:t>
              </w:r>
            </w:hyperlink>
          </w:p>
        </w:tc>
      </w:tr>
      <w:tr w:rsidR="00BA33B2" w:rsidRPr="00CB605C" w14:paraId="1994366F" w14:textId="77777777" w:rsidTr="00FF3877">
        <w:tc>
          <w:tcPr>
            <w:tcW w:w="1980" w:type="dxa"/>
            <w:vMerge/>
          </w:tcPr>
          <w:p w14:paraId="7034EBB4" w14:textId="77777777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F8FCE02" w14:textId="77777777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обновить бронирование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alUpdateBooking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43543F" w14:textId="44D97E54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- </w:t>
            </w: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ATCH</w:t>
            </w:r>
          </w:p>
        </w:tc>
        <w:tc>
          <w:tcPr>
            <w:tcW w:w="4627" w:type="dxa"/>
          </w:tcPr>
          <w:p w14:paraId="37F030B8" w14:textId="77777777" w:rsidR="00034809" w:rsidRPr="00CB605C" w:rsidRDefault="00BA33B2" w:rsidP="000348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обновляет текущее бронирование</w:t>
            </w:r>
          </w:p>
          <w:p w14:paraId="6703D877" w14:textId="3624AC3B" w:rsidR="00034809" w:rsidRPr="00CB605C" w:rsidRDefault="00034809" w:rsidP="000348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hyperlink r:id="rId11" w:anchor="api-Booking-PartialUpdateBooking" w:history="1"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tps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restful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ooker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erokuapp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com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apidoc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index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html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#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api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Booking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GB"/>
                </w:rPr>
                <w:t>PartialUpdateBooking</w:t>
              </w:r>
            </w:hyperlink>
          </w:p>
        </w:tc>
      </w:tr>
      <w:tr w:rsidR="00BA33B2" w:rsidRPr="00CB605C" w14:paraId="080CE90A" w14:textId="77777777" w:rsidTr="00FF3877">
        <w:tc>
          <w:tcPr>
            <w:tcW w:w="1980" w:type="dxa"/>
            <w:vMerge/>
          </w:tcPr>
          <w:p w14:paraId="65F8F4B2" w14:textId="77777777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3E73126" w14:textId="77777777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Удалить бронирование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eteBooking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D04F98" w14:textId="1CE7E7E0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етод - </w:t>
            </w:r>
            <w:r w:rsidRPr="00CB605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ELETE</w:t>
            </w:r>
          </w:p>
        </w:tc>
        <w:tc>
          <w:tcPr>
            <w:tcW w:w="4627" w:type="dxa"/>
          </w:tcPr>
          <w:p w14:paraId="08B5CDCF" w14:textId="77777777" w:rsidR="00BA33B2" w:rsidRPr="00CB605C" w:rsidRDefault="00BA33B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Удаляет бронирование. Возвращает идентификаторы всех бронирований. Может принимать необязательные строки запроса для поиска и возврата подмножества идентификаторов бронирования</w:t>
            </w:r>
            <w:r w:rsidR="00034809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A4885" w14:textId="782D48DE" w:rsidR="00034809" w:rsidRPr="00CB605C" w:rsidRDefault="00022D62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api-Booking-DeleteBooking" w:history="1"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tful-booker.herokuapp.com/apidoc/index.html#api-Booking-DeleteBooking</w:t>
              </w:r>
            </w:hyperlink>
          </w:p>
        </w:tc>
      </w:tr>
      <w:tr w:rsidR="000808BA" w:rsidRPr="00CB605C" w14:paraId="2A8B0487" w14:textId="77777777" w:rsidTr="00FF3877">
        <w:tc>
          <w:tcPr>
            <w:tcW w:w="1980" w:type="dxa"/>
          </w:tcPr>
          <w:p w14:paraId="72E1F7A6" w14:textId="7831B930" w:rsidR="000808BA" w:rsidRPr="00CB605C" w:rsidRDefault="000808BA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3.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акетный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межсетевой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щуп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PING – Package Internet Groper)</w:t>
            </w:r>
            <w:r w:rsidR="005815D8"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14:paraId="61E68A92" w14:textId="3E62272D" w:rsidR="000808BA" w:rsidRPr="00CB605C" w:rsidRDefault="000808BA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работоспособность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  <w:r w:rsidR="005815D8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815D8"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althCheck)</w:t>
            </w:r>
          </w:p>
        </w:tc>
        <w:tc>
          <w:tcPr>
            <w:tcW w:w="4627" w:type="dxa"/>
          </w:tcPr>
          <w:p w14:paraId="58851311" w14:textId="77777777" w:rsidR="000808BA" w:rsidRPr="00CB605C" w:rsidRDefault="000808BA" w:rsidP="00553E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Простая конечная точка проверки работоспособности, чтобы убедиться, что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запущен и работает</w:t>
            </w:r>
          </w:p>
          <w:p w14:paraId="645EF933" w14:textId="066E2E50" w:rsidR="00034809" w:rsidRPr="00CB605C" w:rsidRDefault="00022D62" w:rsidP="000348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api-Ping-Ping" w:history="1">
              <w:r w:rsidR="00034809" w:rsidRPr="00CB605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tful-booker.herokuapp.com/apidoc/index.html#api-Ping-Ping</w:t>
              </w:r>
            </w:hyperlink>
          </w:p>
        </w:tc>
      </w:tr>
    </w:tbl>
    <w:p w14:paraId="04422F4F" w14:textId="77777777" w:rsidR="00756979" w:rsidRPr="00CB605C" w:rsidRDefault="00756979" w:rsidP="001902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45D46" w14:textId="1084B099" w:rsidR="005815D8" w:rsidRPr="00CB605C" w:rsidRDefault="00B37189" w:rsidP="001902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E81F0C">
        <w:rPr>
          <w:rFonts w:ascii="Times New Roman" w:hAnsi="Times New Roman" w:cs="Times New Roman"/>
          <w:sz w:val="24"/>
          <w:szCs w:val="24"/>
        </w:rPr>
        <w:t>возможно проведедение</w:t>
      </w:r>
      <w:r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5815D8" w:rsidRPr="00CB605C">
        <w:rPr>
          <w:rFonts w:ascii="Times New Roman" w:hAnsi="Times New Roman" w:cs="Times New Roman"/>
          <w:sz w:val="24"/>
          <w:szCs w:val="24"/>
        </w:rPr>
        <w:t>нефункционально</w:t>
      </w:r>
      <w:r w:rsidR="00E81F0C">
        <w:rPr>
          <w:rFonts w:ascii="Times New Roman" w:hAnsi="Times New Roman" w:cs="Times New Roman"/>
          <w:sz w:val="24"/>
          <w:szCs w:val="24"/>
        </w:rPr>
        <w:t>го</w:t>
      </w:r>
      <w:r w:rsidR="005815D8" w:rsidRPr="00CB605C">
        <w:rPr>
          <w:rFonts w:ascii="Times New Roman" w:hAnsi="Times New Roman" w:cs="Times New Roman"/>
          <w:sz w:val="24"/>
          <w:szCs w:val="24"/>
        </w:rPr>
        <w:t xml:space="preserve"> тестировани</w:t>
      </w:r>
      <w:r w:rsidR="00E81F0C">
        <w:rPr>
          <w:rFonts w:ascii="Times New Roman" w:hAnsi="Times New Roman" w:cs="Times New Roman"/>
          <w:sz w:val="24"/>
          <w:szCs w:val="24"/>
        </w:rPr>
        <w:t>я</w:t>
      </w:r>
      <w:r w:rsidR="005815D8" w:rsidRPr="00CB605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1DD328" w14:textId="1D500D4F" w:rsidR="005815D8" w:rsidRDefault="005815D8" w:rsidP="001902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B37189" w:rsidRPr="00CB605C">
        <w:rPr>
          <w:rFonts w:ascii="Times New Roman" w:hAnsi="Times New Roman" w:cs="Times New Roman"/>
          <w:sz w:val="24"/>
          <w:szCs w:val="24"/>
        </w:rPr>
        <w:t>нагрузочное тестирование</w:t>
      </w:r>
      <w:r w:rsidR="0046028B" w:rsidRPr="00CB605C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31B62B9" w14:textId="446F1168" w:rsidR="009F6642" w:rsidRPr="00CB605C" w:rsidRDefault="009F6642" w:rsidP="001902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есс тестирование,</w:t>
      </w:r>
    </w:p>
    <w:p w14:paraId="4E8346A0" w14:textId="4D778BF6" w:rsidR="00B37189" w:rsidRDefault="005815D8" w:rsidP="00AF2F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46028B" w:rsidRPr="00CB605C">
        <w:rPr>
          <w:rFonts w:ascii="Times New Roman" w:hAnsi="Times New Roman" w:cs="Times New Roman"/>
          <w:sz w:val="24"/>
          <w:szCs w:val="24"/>
        </w:rPr>
        <w:t>тестирование безопасности</w:t>
      </w:r>
      <w:r w:rsidR="00AD6078" w:rsidRPr="00CB605C">
        <w:rPr>
          <w:rFonts w:ascii="Times New Roman" w:hAnsi="Times New Roman" w:cs="Times New Roman"/>
          <w:sz w:val="24"/>
          <w:szCs w:val="24"/>
        </w:rPr>
        <w:t>.</w:t>
      </w:r>
    </w:p>
    <w:p w14:paraId="7E4146E9" w14:textId="77777777" w:rsidR="00E81F0C" w:rsidRPr="00CB605C" w:rsidRDefault="00E81F0C" w:rsidP="00AF2FB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F8583F" w14:textId="7BF0428A" w:rsidR="007125F5" w:rsidRPr="00CB605C" w:rsidRDefault="007125F5" w:rsidP="007125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Характеристика оборудования</w:t>
      </w:r>
      <w:r w:rsidR="009967E9" w:rsidRPr="00CB605C">
        <w:rPr>
          <w:rFonts w:ascii="Times New Roman" w:hAnsi="Times New Roman" w:cs="Times New Roman"/>
          <w:sz w:val="24"/>
          <w:szCs w:val="24"/>
        </w:rPr>
        <w:t xml:space="preserve"> и операционной системы,</w:t>
      </w:r>
      <w:r w:rsidRPr="00CB605C">
        <w:rPr>
          <w:rFonts w:ascii="Times New Roman" w:hAnsi="Times New Roman" w:cs="Times New Roman"/>
          <w:sz w:val="24"/>
          <w:szCs w:val="24"/>
        </w:rPr>
        <w:t xml:space="preserve"> на котор</w:t>
      </w:r>
      <w:r w:rsidR="009967E9" w:rsidRPr="00CB605C">
        <w:rPr>
          <w:rFonts w:ascii="Times New Roman" w:hAnsi="Times New Roman" w:cs="Times New Roman"/>
          <w:sz w:val="24"/>
          <w:szCs w:val="24"/>
        </w:rPr>
        <w:t>ых</w:t>
      </w:r>
      <w:r w:rsidRPr="00CB605C">
        <w:rPr>
          <w:rFonts w:ascii="Times New Roman" w:hAnsi="Times New Roman" w:cs="Times New Roman"/>
          <w:sz w:val="24"/>
          <w:szCs w:val="24"/>
        </w:rPr>
        <w:t xml:space="preserve"> будет проводиться тестирование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Pr="00CB605C">
        <w:rPr>
          <w:rFonts w:ascii="Times New Roman" w:hAnsi="Times New Roman" w:cs="Times New Roman"/>
          <w:sz w:val="24"/>
          <w:szCs w:val="24"/>
        </w:rPr>
        <w:t>:</w:t>
      </w:r>
    </w:p>
    <w:p w14:paraId="0EA1824F" w14:textId="3D92A65F" w:rsidR="007125F5" w:rsidRPr="00CB605C" w:rsidRDefault="007125F5" w:rsidP="007125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персональный компьютер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VivoBook</w:t>
      </w:r>
      <w:r w:rsidRPr="00CB605C">
        <w:rPr>
          <w:rFonts w:ascii="Times New Roman" w:hAnsi="Times New Roman" w:cs="Times New Roman"/>
          <w:sz w:val="24"/>
          <w:szCs w:val="24"/>
        </w:rPr>
        <w:t>_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ASUS</w:t>
      </w:r>
      <w:r w:rsidR="00177A22">
        <w:rPr>
          <w:rFonts w:ascii="Times New Roman" w:hAnsi="Times New Roman" w:cs="Times New Roman"/>
          <w:sz w:val="24"/>
          <w:szCs w:val="24"/>
        </w:rPr>
        <w:t xml:space="preserve">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Laptop</w:t>
      </w:r>
      <w:r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TP</w:t>
      </w:r>
      <w:r w:rsidRPr="00CB605C">
        <w:rPr>
          <w:rFonts w:ascii="Times New Roman" w:hAnsi="Times New Roman" w:cs="Times New Roman"/>
          <w:sz w:val="24"/>
          <w:szCs w:val="24"/>
        </w:rPr>
        <w:t>412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FAC</w:t>
      </w:r>
      <w:r w:rsidRPr="00CB605C">
        <w:rPr>
          <w:rFonts w:ascii="Times New Roman" w:hAnsi="Times New Roman" w:cs="Times New Roman"/>
          <w:sz w:val="24"/>
          <w:szCs w:val="24"/>
        </w:rPr>
        <w:t>_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TP</w:t>
      </w:r>
      <w:r w:rsidRPr="00CB605C">
        <w:rPr>
          <w:rFonts w:ascii="Times New Roman" w:hAnsi="Times New Roman" w:cs="Times New Roman"/>
          <w:sz w:val="24"/>
          <w:szCs w:val="24"/>
        </w:rPr>
        <w:t>412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FA</w:t>
      </w:r>
      <w:r w:rsidRPr="00CB605C">
        <w:rPr>
          <w:rFonts w:ascii="Times New Roman" w:hAnsi="Times New Roman" w:cs="Times New Roman"/>
          <w:sz w:val="24"/>
          <w:szCs w:val="24"/>
        </w:rPr>
        <w:t>, Intel(R) Core(TM) i5-10210U CPU @ 1.60GHz   2.11 GHz;</w:t>
      </w:r>
    </w:p>
    <w:p w14:paraId="6D6AD609" w14:textId="336C1616" w:rsidR="007125F5" w:rsidRPr="00CB605C" w:rsidRDefault="007125F5" w:rsidP="007125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9967E9" w:rsidRPr="00CB605C">
        <w:rPr>
          <w:rFonts w:ascii="Times New Roman" w:hAnsi="Times New Roman" w:cs="Times New Roman"/>
          <w:sz w:val="24"/>
          <w:szCs w:val="24"/>
        </w:rPr>
        <w:t>о</w:t>
      </w:r>
      <w:r w:rsidRPr="00CB605C">
        <w:rPr>
          <w:rFonts w:ascii="Times New Roman" w:hAnsi="Times New Roman" w:cs="Times New Roman"/>
          <w:sz w:val="24"/>
          <w:szCs w:val="24"/>
        </w:rPr>
        <w:t xml:space="preserve">перационная система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Window</w:t>
      </w:r>
      <w:r w:rsidRPr="00CB605C">
        <w:rPr>
          <w:rFonts w:ascii="Times New Roman" w:hAnsi="Times New Roman" w:cs="Times New Roman"/>
          <w:sz w:val="24"/>
          <w:szCs w:val="24"/>
        </w:rPr>
        <w:t xml:space="preserve"> 11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Pro</w:t>
      </w:r>
      <w:r w:rsidRPr="00CB605C">
        <w:rPr>
          <w:rFonts w:ascii="Times New Roman" w:hAnsi="Times New Roman" w:cs="Times New Roman"/>
          <w:sz w:val="24"/>
          <w:szCs w:val="24"/>
        </w:rPr>
        <w:t xml:space="preserve"> (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CB605C">
        <w:rPr>
          <w:rFonts w:ascii="Times New Roman" w:hAnsi="Times New Roman" w:cs="Times New Roman"/>
          <w:sz w:val="24"/>
          <w:szCs w:val="24"/>
        </w:rPr>
        <w:t>64), версия 21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CB605C">
        <w:rPr>
          <w:rFonts w:ascii="Times New Roman" w:hAnsi="Times New Roman" w:cs="Times New Roman"/>
          <w:sz w:val="24"/>
          <w:szCs w:val="24"/>
        </w:rPr>
        <w:t>2</w:t>
      </w:r>
      <w:r w:rsidR="009967E9" w:rsidRPr="00CB605C">
        <w:rPr>
          <w:rFonts w:ascii="Times New Roman" w:hAnsi="Times New Roman" w:cs="Times New Roman"/>
          <w:sz w:val="24"/>
          <w:szCs w:val="24"/>
        </w:rPr>
        <w:t>;</w:t>
      </w:r>
    </w:p>
    <w:p w14:paraId="48E8339B" w14:textId="73FBAD40" w:rsidR="009967E9" w:rsidRDefault="009967E9" w:rsidP="007125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815D8" w:rsidRPr="00CB605C">
        <w:rPr>
          <w:rFonts w:ascii="Times New Roman" w:hAnsi="Times New Roman" w:cs="Times New Roman"/>
          <w:sz w:val="24"/>
          <w:szCs w:val="24"/>
        </w:rPr>
        <w:t xml:space="preserve">установлен </w:t>
      </w:r>
      <w:r w:rsidRPr="00CB605C">
        <w:rPr>
          <w:rFonts w:ascii="Times New Roman" w:hAnsi="Times New Roman" w:cs="Times New Roman"/>
          <w:sz w:val="24"/>
          <w:szCs w:val="24"/>
        </w:rPr>
        <w:t xml:space="preserve">браузер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Google</w:t>
      </w:r>
      <w:r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Chrome</w:t>
      </w:r>
      <w:r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v</w:t>
      </w:r>
      <w:r w:rsidRPr="00CB605C">
        <w:rPr>
          <w:rFonts w:ascii="Times New Roman" w:hAnsi="Times New Roman" w:cs="Times New Roman"/>
          <w:sz w:val="24"/>
          <w:szCs w:val="24"/>
        </w:rPr>
        <w:t>. 109.0.5414.75 (Официальная сборка), (64 бит).</w:t>
      </w:r>
    </w:p>
    <w:p w14:paraId="193274BA" w14:textId="77777777" w:rsidR="009F6642" w:rsidRPr="00CB605C" w:rsidRDefault="009F6642" w:rsidP="007125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26264F" w14:textId="03A9EA8B" w:rsidR="00B37189" w:rsidRPr="00CB605C" w:rsidRDefault="0076656F" w:rsidP="00B3718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B37189"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. </w:t>
      </w:r>
      <w:r w:rsidR="00B37189" w:rsidRPr="00CB605C">
        <w:rPr>
          <w:rFonts w:ascii="Times New Roman" w:hAnsi="Times New Roman" w:cs="Times New Roman"/>
          <w:b/>
          <w:bCs/>
          <w:sz w:val="24"/>
          <w:szCs w:val="24"/>
        </w:rPr>
        <w:t>ПРИЕМОЧНЫЕ</w:t>
      </w:r>
      <w:r w:rsidR="00B37189"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B37189" w:rsidRPr="00CB605C">
        <w:rPr>
          <w:rFonts w:ascii="Times New Roman" w:hAnsi="Times New Roman" w:cs="Times New Roman"/>
          <w:b/>
          <w:bCs/>
          <w:sz w:val="24"/>
          <w:szCs w:val="24"/>
        </w:rPr>
        <w:t>КРИТЕРИИ</w:t>
      </w:r>
      <w:r w:rsidR="00B37189"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QUALITY AND ACCEPTANCE CRITERIA)</w:t>
      </w:r>
    </w:p>
    <w:p w14:paraId="7944878C" w14:textId="77777777" w:rsidR="005815D8" w:rsidRPr="00CB605C" w:rsidRDefault="005815D8" w:rsidP="00B3718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240A78D5" w14:textId="7BEE1FBD" w:rsidR="009967E9" w:rsidRPr="00CB605C" w:rsidRDefault="009967E9" w:rsidP="00B371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Критерии оценки качества:</w:t>
      </w:r>
    </w:p>
    <w:p w14:paraId="0FB4ABF8" w14:textId="033CF5D1" w:rsidR="00A80470" w:rsidRPr="00CB605C" w:rsidRDefault="009967E9" w:rsidP="00A804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4048C4" w:rsidRPr="00CB605C">
        <w:rPr>
          <w:rFonts w:ascii="Times New Roman" w:hAnsi="Times New Roman" w:cs="Times New Roman"/>
          <w:sz w:val="24"/>
          <w:szCs w:val="24"/>
        </w:rPr>
        <w:t>веб-сервис</w:t>
      </w:r>
      <w:r w:rsidRPr="00CB605C">
        <w:rPr>
          <w:rFonts w:ascii="Times New Roman" w:hAnsi="Times New Roman" w:cs="Times New Roman"/>
          <w:sz w:val="24"/>
          <w:szCs w:val="24"/>
        </w:rPr>
        <w:t xml:space="preserve"> должен работать </w:t>
      </w:r>
      <w:r w:rsidR="005815D8" w:rsidRPr="00CB605C">
        <w:rPr>
          <w:rFonts w:ascii="Times New Roman" w:hAnsi="Times New Roman" w:cs="Times New Roman"/>
          <w:sz w:val="24"/>
          <w:szCs w:val="24"/>
        </w:rPr>
        <w:t xml:space="preserve">в соответствии с документацией </w:t>
      </w:r>
      <w:r w:rsidR="00177A22">
        <w:rPr>
          <w:rFonts w:ascii="Times New Roman" w:hAnsi="Times New Roman" w:cs="Times New Roman"/>
          <w:sz w:val="24"/>
          <w:szCs w:val="24"/>
        </w:rPr>
        <w:t xml:space="preserve"> </w:t>
      </w:r>
      <w:r w:rsidR="005815D8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880EA3" w:rsidRPr="00CB605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anchor="api-Auth" w:history="1">
        <w:r w:rsidR="00A80470" w:rsidRPr="00CB605C">
          <w:rPr>
            <w:rStyle w:val="a4"/>
            <w:rFonts w:ascii="Times New Roman" w:hAnsi="Times New Roman" w:cs="Times New Roman"/>
            <w:sz w:val="24"/>
            <w:szCs w:val="24"/>
          </w:rPr>
          <w:t>https://restful-booker.herokuapp.com/apidoc/index.html#api-Auth</w:t>
        </w:r>
      </w:hyperlink>
      <w:r w:rsidR="00A80470" w:rsidRPr="00CB605C">
        <w:rPr>
          <w:rFonts w:ascii="Times New Roman" w:hAnsi="Times New Roman" w:cs="Times New Roman"/>
          <w:sz w:val="24"/>
          <w:szCs w:val="24"/>
        </w:rPr>
        <w:t>;</w:t>
      </w:r>
    </w:p>
    <w:p w14:paraId="2DA7338E" w14:textId="24318D3F" w:rsidR="005815D8" w:rsidRPr="00CB605C" w:rsidRDefault="005815D8" w:rsidP="00581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все </w:t>
      </w:r>
      <w:r w:rsidR="00D24726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CB605C">
        <w:rPr>
          <w:rFonts w:ascii="Times New Roman" w:hAnsi="Times New Roman" w:cs="Times New Roman"/>
          <w:sz w:val="24"/>
          <w:szCs w:val="24"/>
        </w:rPr>
        <w:t xml:space="preserve">функции, описанные в документации к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9E4786" w:rsidRPr="00CB605C">
        <w:rPr>
          <w:rFonts w:ascii="Times New Roman" w:hAnsi="Times New Roman" w:cs="Times New Roman"/>
          <w:sz w:val="24"/>
          <w:szCs w:val="24"/>
        </w:rPr>
        <w:t>,</w:t>
      </w:r>
      <w:r w:rsidRPr="00CB605C">
        <w:rPr>
          <w:rFonts w:ascii="Times New Roman" w:hAnsi="Times New Roman" w:cs="Times New Roman"/>
          <w:sz w:val="24"/>
          <w:szCs w:val="24"/>
        </w:rPr>
        <w:t xml:space="preserve"> должны быть покрыты тестами</w:t>
      </w:r>
      <w:r w:rsidR="00880EA3" w:rsidRPr="00CB605C">
        <w:rPr>
          <w:rFonts w:ascii="Times New Roman" w:hAnsi="Times New Roman" w:cs="Times New Roman"/>
          <w:sz w:val="24"/>
          <w:szCs w:val="24"/>
        </w:rPr>
        <w:t>;</w:t>
      </w:r>
    </w:p>
    <w:p w14:paraId="15D0F3D5" w14:textId="5FC403F1" w:rsidR="001A51AD" w:rsidRPr="00CB605C" w:rsidRDefault="001A51AD" w:rsidP="00581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производительность должна быть покрыта тестами;</w:t>
      </w:r>
    </w:p>
    <w:p w14:paraId="0500FB93" w14:textId="40375FCD" w:rsidR="00A80470" w:rsidRPr="00CB605C" w:rsidRDefault="00A80470" w:rsidP="00581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найденные дефекты должны быть задокументированы</w:t>
      </w:r>
      <w:r w:rsidR="00AA3862" w:rsidRPr="00CB605C">
        <w:rPr>
          <w:rFonts w:ascii="Times New Roman" w:hAnsi="Times New Roman" w:cs="Times New Roman"/>
          <w:sz w:val="24"/>
          <w:szCs w:val="24"/>
        </w:rPr>
        <w:t>.</w:t>
      </w:r>
    </w:p>
    <w:p w14:paraId="27C36B6F" w14:textId="77777777" w:rsidR="00916845" w:rsidRDefault="00916845" w:rsidP="00581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D8100A" w14:textId="53EC353E" w:rsidR="0076656F" w:rsidRPr="00CB605C" w:rsidRDefault="0076656F" w:rsidP="005815D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05C">
        <w:rPr>
          <w:rFonts w:ascii="Times New Roman" w:hAnsi="Times New Roman" w:cs="Times New Roman"/>
          <w:b/>
          <w:bCs/>
          <w:sz w:val="24"/>
          <w:szCs w:val="24"/>
        </w:rPr>
        <w:t>4.  ФАКТОРЫ, НЕОБХОДИМЫЕ ДЛЯ УСПЕШНОГО ЗАВЕРШЕНИЯ ПРОЕКТА (</w:t>
      </w:r>
      <w:r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CRITICAL</w:t>
      </w:r>
      <w:r w:rsidRPr="00CB6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SUCCESS</w:t>
      </w:r>
      <w:r w:rsidRPr="00CB6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FACTORS</w:t>
      </w:r>
      <w:r w:rsidRPr="00CB605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B09B19" w14:textId="77F50FF1" w:rsidR="0076656F" w:rsidRPr="00CB605C" w:rsidRDefault="0076656F" w:rsidP="005815D8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17CD3" w14:textId="56DB834B" w:rsidR="00AA3862" w:rsidRPr="00CB605C" w:rsidRDefault="00AA3862" w:rsidP="00581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Для проведения тестирования и успешного завершения проекта необходимо проверить и принять во внимание следующие факторы:</w:t>
      </w:r>
    </w:p>
    <w:p w14:paraId="74B0907B" w14:textId="74ED8C75" w:rsidR="00AA3862" w:rsidRPr="00CB605C" w:rsidRDefault="00AA3862" w:rsidP="00581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документация к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Pr="00CB605C">
        <w:rPr>
          <w:rFonts w:ascii="Times New Roman" w:hAnsi="Times New Roman" w:cs="Times New Roman"/>
          <w:sz w:val="24"/>
          <w:szCs w:val="24"/>
        </w:rPr>
        <w:t xml:space="preserve"> «заморожена», в ней не появляются новые функции либо не происходит изменение старых;</w:t>
      </w:r>
    </w:p>
    <w:p w14:paraId="0CBE63EA" w14:textId="099216FF" w:rsidR="00AA3862" w:rsidRPr="00CB605C" w:rsidRDefault="00AA3862" w:rsidP="00581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имеется полноценный доступ к инструментам и программным средствам, посредством которых будет проводится тестирование;</w:t>
      </w:r>
    </w:p>
    <w:p w14:paraId="31B80DF9" w14:textId="5DAF4DBF" w:rsidR="00AA3862" w:rsidRPr="00CB605C" w:rsidRDefault="00AA3862" w:rsidP="00581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имеется четкий график работы: анализа данных, подготовки документации, проведения тестирования, документирования дефектов, устранения ошибок</w:t>
      </w:r>
      <w:r w:rsidR="004048C4" w:rsidRPr="00CB605C">
        <w:rPr>
          <w:rFonts w:ascii="Times New Roman" w:hAnsi="Times New Roman" w:cs="Times New Roman"/>
          <w:sz w:val="24"/>
          <w:szCs w:val="24"/>
        </w:rPr>
        <w:t>. Работы проводятся согласно графику</w:t>
      </w:r>
      <w:r w:rsidR="008B68C9">
        <w:rPr>
          <w:rFonts w:ascii="Times New Roman" w:hAnsi="Times New Roman" w:cs="Times New Roman"/>
          <w:sz w:val="24"/>
          <w:szCs w:val="24"/>
        </w:rPr>
        <w:t>.</w:t>
      </w:r>
    </w:p>
    <w:p w14:paraId="2EACCC8B" w14:textId="1C6D5071" w:rsidR="008B68C9" w:rsidRDefault="008B68C9" w:rsidP="00581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B3D299" w14:textId="77777777" w:rsidR="00022D62" w:rsidRDefault="00022D62" w:rsidP="00581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C82217" w14:textId="13469E4B" w:rsidR="001A51AD" w:rsidRDefault="004048C4" w:rsidP="008B68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05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1A51AD" w:rsidRPr="00CB605C">
        <w:rPr>
          <w:rFonts w:ascii="Times New Roman" w:hAnsi="Times New Roman" w:cs="Times New Roman"/>
          <w:b/>
          <w:bCs/>
          <w:sz w:val="24"/>
          <w:szCs w:val="24"/>
        </w:rPr>
        <w:t>ОЦЕНКА РИСКОВ (</w:t>
      </w:r>
      <w:r w:rsidR="001A51AD"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RISK</w:t>
      </w:r>
      <w:r w:rsidR="001A51AD" w:rsidRPr="00CB6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1AD"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ASSESSMENT</w:t>
      </w:r>
      <w:r w:rsidR="001A51AD" w:rsidRPr="00CB605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7336928" w14:textId="77777777" w:rsidR="008B68C9" w:rsidRPr="00CB605C" w:rsidRDefault="008B68C9" w:rsidP="008B68C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0DC5D" w14:textId="61484BA9" w:rsidR="001A51AD" w:rsidRPr="00CB605C" w:rsidRDefault="000406B0" w:rsidP="005815D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Риск – это существующий или развивающийся фактор процесса, который обладает потенциально негативным воздействием на этот процесс. Любой риск может перерасти в проблему. Ниже в таблице </w:t>
      </w:r>
      <w:r w:rsidR="00A15F3D" w:rsidRPr="00CB605C">
        <w:rPr>
          <w:rFonts w:ascii="Times New Roman" w:hAnsi="Times New Roman" w:cs="Times New Roman"/>
          <w:sz w:val="24"/>
          <w:szCs w:val="24"/>
        </w:rPr>
        <w:t>2</w:t>
      </w:r>
      <w:r w:rsidRPr="00CB605C">
        <w:rPr>
          <w:rFonts w:ascii="Times New Roman" w:hAnsi="Times New Roman" w:cs="Times New Roman"/>
          <w:sz w:val="24"/>
          <w:szCs w:val="24"/>
        </w:rPr>
        <w:t xml:space="preserve"> предоставлен список рисков с вероятностью возникновения и влиянием на работу веб-сервиса</w:t>
      </w:r>
      <w:r w:rsidR="00D33EF9" w:rsidRPr="00CB605C">
        <w:rPr>
          <w:rFonts w:ascii="Times New Roman" w:hAnsi="Times New Roman" w:cs="Times New Roman"/>
          <w:sz w:val="24"/>
          <w:szCs w:val="24"/>
        </w:rPr>
        <w:t xml:space="preserve"> при тестировании</w:t>
      </w:r>
      <w:r w:rsidR="003F7AEA" w:rsidRPr="00CB605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9E29A0" w:rsidRPr="00CB605C">
        <w:rPr>
          <w:rFonts w:ascii="Times New Roman" w:hAnsi="Times New Roman" w:cs="Times New Roman"/>
          <w:sz w:val="24"/>
          <w:szCs w:val="24"/>
        </w:rPr>
        <w:t xml:space="preserve">вариантом минимизации </w:t>
      </w:r>
      <w:r w:rsidR="00451BCB" w:rsidRPr="00CB605C">
        <w:rPr>
          <w:rFonts w:ascii="Times New Roman" w:hAnsi="Times New Roman" w:cs="Times New Roman"/>
          <w:sz w:val="24"/>
          <w:szCs w:val="24"/>
        </w:rPr>
        <w:t xml:space="preserve">этих </w:t>
      </w:r>
      <w:r w:rsidR="009E29A0" w:rsidRPr="00CB605C">
        <w:rPr>
          <w:rFonts w:ascii="Times New Roman" w:hAnsi="Times New Roman" w:cs="Times New Roman"/>
          <w:sz w:val="24"/>
          <w:szCs w:val="24"/>
        </w:rPr>
        <w:t>рисков.</w:t>
      </w:r>
    </w:p>
    <w:p w14:paraId="357311EE" w14:textId="5D0E1A11" w:rsidR="00D33EF9" w:rsidRPr="00CB605C" w:rsidRDefault="00D33EF9" w:rsidP="00D33EF9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15F3D" w:rsidRPr="00CB605C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B5ACC" w:rsidRPr="00CB605C" w14:paraId="6AABA299" w14:textId="77777777" w:rsidTr="00D33EF9">
        <w:tc>
          <w:tcPr>
            <w:tcW w:w="2254" w:type="dxa"/>
          </w:tcPr>
          <w:p w14:paraId="24186CBF" w14:textId="0194066C" w:rsidR="00D33EF9" w:rsidRPr="00CB605C" w:rsidRDefault="00D33EF9" w:rsidP="00D33E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2254" w:type="dxa"/>
          </w:tcPr>
          <w:p w14:paraId="58109681" w14:textId="25349583" w:rsidR="00D33EF9" w:rsidRPr="00CB605C" w:rsidRDefault="00D33EF9" w:rsidP="00D33E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</w:t>
            </w:r>
          </w:p>
        </w:tc>
        <w:tc>
          <w:tcPr>
            <w:tcW w:w="2254" w:type="dxa"/>
          </w:tcPr>
          <w:p w14:paraId="0F6AB8C5" w14:textId="2044DB6D" w:rsidR="00D33EF9" w:rsidRPr="00CB605C" w:rsidRDefault="00D33EF9" w:rsidP="00D33E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ние</w:t>
            </w:r>
          </w:p>
        </w:tc>
        <w:tc>
          <w:tcPr>
            <w:tcW w:w="2254" w:type="dxa"/>
          </w:tcPr>
          <w:p w14:paraId="0C3F123F" w14:textId="08CBB933" w:rsidR="00D33EF9" w:rsidRPr="00CB605C" w:rsidRDefault="009E29A0" w:rsidP="00D33E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изация рисков</w:t>
            </w:r>
          </w:p>
        </w:tc>
      </w:tr>
      <w:tr w:rsidR="006B5ACC" w:rsidRPr="00CB605C" w14:paraId="6BD7A4CA" w14:textId="77777777" w:rsidTr="00D33EF9">
        <w:tc>
          <w:tcPr>
            <w:tcW w:w="2254" w:type="dxa"/>
          </w:tcPr>
          <w:p w14:paraId="5589ABC3" w14:textId="22A033B7" w:rsidR="00D33EF9" w:rsidRPr="00CB605C" w:rsidRDefault="00D33EF9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документации к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, которые не были запланированы</w:t>
            </w:r>
          </w:p>
        </w:tc>
        <w:tc>
          <w:tcPr>
            <w:tcW w:w="2254" w:type="dxa"/>
          </w:tcPr>
          <w:p w14:paraId="1D8F2C10" w14:textId="1D5B51F6" w:rsidR="00D33EF9" w:rsidRPr="00CB605C" w:rsidRDefault="00D33EF9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254" w:type="dxa"/>
          </w:tcPr>
          <w:p w14:paraId="189A1B96" w14:textId="713DCAE7" w:rsidR="00D33EF9" w:rsidRPr="00CB605C" w:rsidRDefault="00D33EF9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затрат </w:t>
            </w:r>
            <w:r w:rsidR="00122C1B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B5ACC" w:rsidRPr="00CB605C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, увеличение длительности проекта</w:t>
            </w:r>
          </w:p>
        </w:tc>
        <w:tc>
          <w:tcPr>
            <w:tcW w:w="2254" w:type="dxa"/>
          </w:tcPr>
          <w:p w14:paraId="6B20FEB0" w14:textId="1FB99682" w:rsidR="00D33EF9" w:rsidRPr="00CB605C" w:rsidRDefault="006B5ACC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3EF9" w:rsidRPr="00CB605C">
              <w:rPr>
                <w:rFonts w:ascii="Times New Roman" w:hAnsi="Times New Roman" w:cs="Times New Roman"/>
                <w:sz w:val="24"/>
                <w:szCs w:val="24"/>
              </w:rPr>
              <w:t>тслеживание изменений в программах по контролю за задачами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; оценка временных рамок проекта с учетом возможных рисков.</w:t>
            </w:r>
          </w:p>
        </w:tc>
      </w:tr>
      <w:tr w:rsidR="006B5ACC" w:rsidRPr="00CB605C" w14:paraId="1537A797" w14:textId="77777777" w:rsidTr="00D33EF9">
        <w:tc>
          <w:tcPr>
            <w:tcW w:w="2254" w:type="dxa"/>
          </w:tcPr>
          <w:p w14:paraId="4AD9C727" w14:textId="046C3391" w:rsidR="00D33EF9" w:rsidRPr="00CB605C" w:rsidRDefault="00045175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бой</w:t>
            </w:r>
            <w:r w:rsidR="00777707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ервера, базы данных</w:t>
            </w:r>
          </w:p>
        </w:tc>
        <w:tc>
          <w:tcPr>
            <w:tcW w:w="2254" w:type="dxa"/>
          </w:tcPr>
          <w:p w14:paraId="1FBA010E" w14:textId="07C219A2" w:rsidR="00D33EF9" w:rsidRPr="00CB605C" w:rsidRDefault="00777707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254" w:type="dxa"/>
          </w:tcPr>
          <w:p w14:paraId="3DC7406A" w14:textId="7A7111C6" w:rsidR="00D33EF9" w:rsidRPr="00CB605C" w:rsidRDefault="00045175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Невозможность тестирования, у</w:t>
            </w:r>
            <w:r w:rsidR="00777707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величение времени и затрат на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2254" w:type="dxa"/>
          </w:tcPr>
          <w:p w14:paraId="1FFF038B" w14:textId="4553B1A9" w:rsidR="00D33EF9" w:rsidRPr="00CB605C" w:rsidRDefault="001E26B6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Использование кластера сервера/кластера БД.</w:t>
            </w:r>
          </w:p>
        </w:tc>
      </w:tr>
      <w:tr w:rsidR="006B5ACC" w:rsidRPr="00CB605C" w14:paraId="1B8B37AE" w14:textId="77777777" w:rsidTr="00D33EF9">
        <w:tc>
          <w:tcPr>
            <w:tcW w:w="2254" w:type="dxa"/>
          </w:tcPr>
          <w:p w14:paraId="26515D7A" w14:textId="24F0866C" w:rsidR="001E26B6" w:rsidRPr="00CB605C" w:rsidRDefault="001E26B6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Изменения в работе веб-сервиса, которые не были запланированы</w:t>
            </w:r>
            <w:r w:rsidR="006B5ACC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(изменение кода)</w:t>
            </w:r>
          </w:p>
        </w:tc>
        <w:tc>
          <w:tcPr>
            <w:tcW w:w="2254" w:type="dxa"/>
          </w:tcPr>
          <w:p w14:paraId="1A7BD223" w14:textId="61844273" w:rsidR="001E26B6" w:rsidRPr="00CB605C" w:rsidRDefault="001E26B6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2254" w:type="dxa"/>
          </w:tcPr>
          <w:p w14:paraId="1B3940C4" w14:textId="64315EFC" w:rsidR="001E26B6" w:rsidRPr="00CB605C" w:rsidRDefault="001E26B6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Увеличение затрат на проект, увеличение длительности проекта</w:t>
            </w:r>
          </w:p>
        </w:tc>
        <w:tc>
          <w:tcPr>
            <w:tcW w:w="2254" w:type="dxa"/>
          </w:tcPr>
          <w:p w14:paraId="7E764D95" w14:textId="7414BE6B" w:rsidR="001E26B6" w:rsidRPr="00CB605C" w:rsidRDefault="00177F21" w:rsidP="00D33E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Отслеживание изменений в программах по контролю за задачами; оценка временных рамок проекта с учетом возможных рисков.</w:t>
            </w:r>
          </w:p>
        </w:tc>
      </w:tr>
    </w:tbl>
    <w:p w14:paraId="71C61569" w14:textId="77777777" w:rsidR="00D33EF9" w:rsidRPr="00CB605C" w:rsidRDefault="00D33EF9" w:rsidP="00D33EF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D579A10" w14:textId="695024E2" w:rsidR="00177F21" w:rsidRPr="00CB605C" w:rsidRDefault="00177F21" w:rsidP="00B3718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605C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РЕСУРСЫ (</w:t>
      </w:r>
      <w:r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RESOURCES</w:t>
      </w:r>
      <w:r w:rsidRPr="00CB605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2A3D156" w14:textId="21A2A4EA" w:rsidR="00177F21" w:rsidRPr="00CB605C" w:rsidRDefault="00177F21" w:rsidP="00B3718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6239" w14:textId="17C8E63B" w:rsidR="00177F21" w:rsidRPr="00CB605C" w:rsidRDefault="00034809" w:rsidP="00B371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Информация о лицах, проводящих тестирование, ролях и обязанностях</w:t>
      </w:r>
      <w:r w:rsidR="00177F21" w:rsidRPr="00CB605C">
        <w:rPr>
          <w:rFonts w:ascii="Times New Roman" w:hAnsi="Times New Roman" w:cs="Times New Roman"/>
          <w:sz w:val="24"/>
          <w:szCs w:val="24"/>
        </w:rPr>
        <w:t xml:space="preserve"> приведена в таблице </w:t>
      </w:r>
      <w:r w:rsidR="00A15F3D" w:rsidRPr="00CB605C">
        <w:rPr>
          <w:rFonts w:ascii="Times New Roman" w:hAnsi="Times New Roman" w:cs="Times New Roman"/>
          <w:sz w:val="24"/>
          <w:szCs w:val="24"/>
        </w:rPr>
        <w:t>3</w:t>
      </w:r>
      <w:r w:rsidR="00177F21" w:rsidRPr="00CB605C">
        <w:rPr>
          <w:rFonts w:ascii="Times New Roman" w:hAnsi="Times New Roman" w:cs="Times New Roman"/>
          <w:sz w:val="24"/>
          <w:szCs w:val="24"/>
        </w:rPr>
        <w:t>.</w:t>
      </w:r>
    </w:p>
    <w:p w14:paraId="2D210307" w14:textId="404B1A50" w:rsidR="00177F21" w:rsidRPr="00CB605C" w:rsidRDefault="00177F21" w:rsidP="00177F21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15F3D" w:rsidRPr="00CB605C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630"/>
        <w:gridCol w:w="1671"/>
        <w:gridCol w:w="1760"/>
        <w:gridCol w:w="2809"/>
        <w:gridCol w:w="2146"/>
      </w:tblGrid>
      <w:tr w:rsidR="007102DB" w:rsidRPr="00CB605C" w14:paraId="51BDC1AB" w14:textId="0E5660DE" w:rsidTr="007102DB">
        <w:tc>
          <w:tcPr>
            <w:tcW w:w="630" w:type="dxa"/>
          </w:tcPr>
          <w:p w14:paraId="387A02F3" w14:textId="06B36DDE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671" w:type="dxa"/>
          </w:tcPr>
          <w:p w14:paraId="3BCFE431" w14:textId="2B0AACC0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 на проекте</w:t>
            </w:r>
          </w:p>
        </w:tc>
        <w:tc>
          <w:tcPr>
            <w:tcW w:w="1760" w:type="dxa"/>
          </w:tcPr>
          <w:p w14:paraId="31720351" w14:textId="099AB7D5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809" w:type="dxa"/>
          </w:tcPr>
          <w:p w14:paraId="7DF61A41" w14:textId="7FC1B570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2146" w:type="dxa"/>
          </w:tcPr>
          <w:p w14:paraId="22CECA57" w14:textId="49DBF56A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кация</w:t>
            </w:r>
          </w:p>
        </w:tc>
      </w:tr>
      <w:tr w:rsidR="007102DB" w:rsidRPr="00CB605C" w14:paraId="134EED6C" w14:textId="6096CEFD" w:rsidTr="007102DB">
        <w:tc>
          <w:tcPr>
            <w:tcW w:w="630" w:type="dxa"/>
          </w:tcPr>
          <w:p w14:paraId="77BB90E3" w14:textId="53A0EA98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71" w:type="dxa"/>
          </w:tcPr>
          <w:p w14:paraId="71B25783" w14:textId="32833796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A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760" w:type="dxa"/>
          </w:tcPr>
          <w:p w14:paraId="61D430F4" w14:textId="7E8B0A92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  <w:tc>
          <w:tcPr>
            <w:tcW w:w="2809" w:type="dxa"/>
          </w:tcPr>
          <w:p w14:paraId="36FC5644" w14:textId="31B1FEB9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 Составление плана работ.</w:t>
            </w:r>
          </w:p>
          <w:p w14:paraId="1485BF33" w14:textId="0C36223B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2. Анализ документации к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</w:p>
          <w:p w14:paraId="5904AE35" w14:textId="4B6CA834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3. Создание тестовой документации.</w:t>
            </w:r>
          </w:p>
          <w:p w14:paraId="227DB858" w14:textId="4D81115D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4. Составление коллекции запросов для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man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90035AC" w14:textId="39A77E20" w:rsidR="007102DB" w:rsidRPr="00E81F0C" w:rsidRDefault="007102DB" w:rsidP="00177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5. Проведение функционального, нагрузочного тестирования, </w:t>
            </w:r>
          </w:p>
          <w:p w14:paraId="2466DDEE" w14:textId="61CB661F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6. Составление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R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– отчета о результатах тестирования.</w:t>
            </w:r>
          </w:p>
        </w:tc>
        <w:tc>
          <w:tcPr>
            <w:tcW w:w="2146" w:type="dxa"/>
          </w:tcPr>
          <w:p w14:paraId="148FB4E0" w14:textId="5C0ECE7C" w:rsidR="007102DB" w:rsidRPr="00CB605C" w:rsidRDefault="007102DB" w:rsidP="00177F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г. Могилев, РБ</w:t>
            </w:r>
          </w:p>
        </w:tc>
      </w:tr>
    </w:tbl>
    <w:p w14:paraId="645A9D30" w14:textId="3F145D17" w:rsidR="00177F21" w:rsidRPr="00CB605C" w:rsidRDefault="00177F21" w:rsidP="00177F21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83C0849" w14:textId="5A553382" w:rsidR="00C60BB3" w:rsidRDefault="00667405" w:rsidP="00C60BB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Инструментарий для тестирования приведен в таблице </w:t>
      </w:r>
      <w:r w:rsidR="00A15F3D" w:rsidRPr="00CB605C">
        <w:rPr>
          <w:rFonts w:ascii="Times New Roman" w:hAnsi="Times New Roman" w:cs="Times New Roman"/>
          <w:sz w:val="24"/>
          <w:szCs w:val="24"/>
        </w:rPr>
        <w:t>4</w:t>
      </w:r>
      <w:r w:rsidRPr="00CB605C">
        <w:rPr>
          <w:rFonts w:ascii="Times New Roman" w:hAnsi="Times New Roman" w:cs="Times New Roman"/>
          <w:sz w:val="24"/>
          <w:szCs w:val="24"/>
        </w:rPr>
        <w:t>.</w:t>
      </w:r>
    </w:p>
    <w:p w14:paraId="34167123" w14:textId="4310D805" w:rsidR="00667405" w:rsidRPr="00CB605C" w:rsidRDefault="00667405" w:rsidP="00C60BB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15F3D" w:rsidRPr="00CB605C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4768"/>
      </w:tblGrid>
      <w:tr w:rsidR="00667405" w:rsidRPr="00CB605C" w14:paraId="0DA53150" w14:textId="77777777" w:rsidTr="00667405">
        <w:tc>
          <w:tcPr>
            <w:tcW w:w="846" w:type="dxa"/>
          </w:tcPr>
          <w:p w14:paraId="622C12DF" w14:textId="0031F088" w:rsidR="00667405" w:rsidRPr="00CB605C" w:rsidRDefault="00667405" w:rsidP="0066740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14:paraId="4FDCDA50" w14:textId="53DD3E3C" w:rsidR="00667405" w:rsidRPr="00CB605C" w:rsidRDefault="00667405" w:rsidP="0066740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мент</w:t>
            </w:r>
          </w:p>
        </w:tc>
        <w:tc>
          <w:tcPr>
            <w:tcW w:w="4768" w:type="dxa"/>
          </w:tcPr>
          <w:p w14:paraId="66B01F14" w14:textId="3E8EB88A" w:rsidR="00667405" w:rsidRPr="00CB605C" w:rsidRDefault="00667405" w:rsidP="0066740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67405" w:rsidRPr="00CB605C" w14:paraId="1F1D332B" w14:textId="77777777" w:rsidTr="00667405">
        <w:tc>
          <w:tcPr>
            <w:tcW w:w="846" w:type="dxa"/>
          </w:tcPr>
          <w:p w14:paraId="156184E2" w14:textId="59B9D8E7" w:rsidR="00667405" w:rsidRPr="00CB605C" w:rsidRDefault="00667405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59339C21" w14:textId="5FD05A15" w:rsidR="00667405" w:rsidRPr="00CB605C" w:rsidRDefault="00667405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S Office</w:t>
            </w:r>
          </w:p>
        </w:tc>
        <w:tc>
          <w:tcPr>
            <w:tcW w:w="4768" w:type="dxa"/>
          </w:tcPr>
          <w:p w14:paraId="2BF98983" w14:textId="30179AFF" w:rsidR="00667405" w:rsidRPr="00CB605C" w:rsidRDefault="00667405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Написание тест-плана</w:t>
            </w:r>
            <w:r w:rsidR="000B2422" w:rsidRPr="00CB605C">
              <w:rPr>
                <w:rFonts w:ascii="Times New Roman" w:hAnsi="Times New Roman" w:cs="Times New Roman"/>
                <w:sz w:val="24"/>
                <w:szCs w:val="24"/>
              </w:rPr>
              <w:t>, оформление отчета о тестировании</w:t>
            </w:r>
          </w:p>
        </w:tc>
      </w:tr>
      <w:tr w:rsidR="00667405" w:rsidRPr="00CB605C" w14:paraId="4BAD4231" w14:textId="77777777" w:rsidTr="00667405">
        <w:tc>
          <w:tcPr>
            <w:tcW w:w="846" w:type="dxa"/>
          </w:tcPr>
          <w:p w14:paraId="3E40C486" w14:textId="6D7804DA" w:rsidR="00667405" w:rsidRPr="00CB605C" w:rsidRDefault="00667405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55C02298" w14:textId="7AD64B5B" w:rsidR="00667405" w:rsidRPr="00CB605C" w:rsidRDefault="00667405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stRail</w:t>
            </w:r>
          </w:p>
        </w:tc>
        <w:tc>
          <w:tcPr>
            <w:tcW w:w="4768" w:type="dxa"/>
          </w:tcPr>
          <w:p w14:paraId="46FBF9DC" w14:textId="0B40CF4E" w:rsidR="00667405" w:rsidRPr="00CB605C" w:rsidRDefault="00667405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оставление тест-кейсов</w:t>
            </w:r>
          </w:p>
        </w:tc>
      </w:tr>
      <w:tr w:rsidR="00667405" w:rsidRPr="00CB605C" w14:paraId="0DD03765" w14:textId="77777777" w:rsidTr="00667405">
        <w:tc>
          <w:tcPr>
            <w:tcW w:w="846" w:type="dxa"/>
          </w:tcPr>
          <w:p w14:paraId="50D12066" w14:textId="48944C87" w:rsidR="00667405" w:rsidRPr="00CB605C" w:rsidRDefault="00667405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3402" w:type="dxa"/>
          </w:tcPr>
          <w:p w14:paraId="01D4D7A7" w14:textId="26F38C00" w:rsidR="00667405" w:rsidRPr="00CB605C" w:rsidRDefault="000B2422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ra</w:t>
            </w:r>
          </w:p>
        </w:tc>
        <w:tc>
          <w:tcPr>
            <w:tcW w:w="4768" w:type="dxa"/>
          </w:tcPr>
          <w:p w14:paraId="5D61D90A" w14:textId="7C7B22A8" w:rsidR="00667405" w:rsidRPr="00CB605C" w:rsidRDefault="000B2422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оставление баг-репортов</w:t>
            </w:r>
          </w:p>
        </w:tc>
      </w:tr>
      <w:tr w:rsidR="000B2422" w:rsidRPr="00CB605C" w14:paraId="05CAE081" w14:textId="77777777" w:rsidTr="00667405">
        <w:tc>
          <w:tcPr>
            <w:tcW w:w="846" w:type="dxa"/>
          </w:tcPr>
          <w:p w14:paraId="72659065" w14:textId="7C6A5593" w:rsidR="000B2422" w:rsidRPr="00CB605C" w:rsidRDefault="000B2422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</w:tcPr>
          <w:p w14:paraId="3D616B7A" w14:textId="5946FACA" w:rsidR="000B2422" w:rsidRPr="00CB605C" w:rsidRDefault="000B2422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man</w:t>
            </w:r>
          </w:p>
        </w:tc>
        <w:tc>
          <w:tcPr>
            <w:tcW w:w="4768" w:type="dxa"/>
          </w:tcPr>
          <w:p w14:paraId="5D64F9AA" w14:textId="7AC6918C" w:rsidR="000B2422" w:rsidRPr="00CB605C" w:rsidRDefault="000B2422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ллекции запросов, функциональное тестирование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</w:p>
        </w:tc>
      </w:tr>
      <w:tr w:rsidR="000B2422" w:rsidRPr="00CB605C" w14:paraId="6BA40151" w14:textId="77777777" w:rsidTr="00667405">
        <w:tc>
          <w:tcPr>
            <w:tcW w:w="846" w:type="dxa"/>
          </w:tcPr>
          <w:p w14:paraId="53135E00" w14:textId="2659F317" w:rsidR="000B2422" w:rsidRPr="00CB605C" w:rsidRDefault="000B2422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2909F520" w14:textId="498FBC86" w:rsidR="000B2422" w:rsidRPr="00CB605C" w:rsidRDefault="000B2422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Meter</w:t>
            </w:r>
          </w:p>
        </w:tc>
        <w:tc>
          <w:tcPr>
            <w:tcW w:w="4768" w:type="dxa"/>
          </w:tcPr>
          <w:p w14:paraId="7E0D9F44" w14:textId="0FA38BEF" w:rsidR="000B2422" w:rsidRPr="00CB605C" w:rsidRDefault="00177A22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2422" w:rsidRPr="00CB605C">
              <w:rPr>
                <w:rFonts w:ascii="Times New Roman" w:hAnsi="Times New Roman" w:cs="Times New Roman"/>
                <w:sz w:val="24"/>
                <w:szCs w:val="24"/>
              </w:rPr>
              <w:t>роведение нагрузочного тестирования</w:t>
            </w:r>
            <w:r w:rsidR="009F6642">
              <w:rPr>
                <w:rFonts w:ascii="Times New Roman" w:hAnsi="Times New Roman" w:cs="Times New Roman"/>
                <w:sz w:val="24"/>
                <w:szCs w:val="24"/>
              </w:rPr>
              <w:t>, стресс тестирования</w:t>
            </w:r>
          </w:p>
        </w:tc>
      </w:tr>
      <w:tr w:rsidR="000B2422" w:rsidRPr="00CB605C" w14:paraId="40A66874" w14:textId="77777777" w:rsidTr="00667405">
        <w:tc>
          <w:tcPr>
            <w:tcW w:w="846" w:type="dxa"/>
          </w:tcPr>
          <w:p w14:paraId="0DD365F5" w14:textId="5F019175" w:rsidR="000B2422" w:rsidRPr="00CB605C" w:rsidRDefault="000B2422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402" w:type="dxa"/>
          </w:tcPr>
          <w:p w14:paraId="01FB2047" w14:textId="62A61C61" w:rsidR="000B2422" w:rsidRPr="00CB605C" w:rsidRDefault="000B2422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itHub</w:t>
            </w:r>
          </w:p>
        </w:tc>
        <w:tc>
          <w:tcPr>
            <w:tcW w:w="4768" w:type="dxa"/>
          </w:tcPr>
          <w:p w14:paraId="1A120715" w14:textId="6D7DF39C" w:rsidR="000B2422" w:rsidRPr="00CB605C" w:rsidRDefault="000B2422" w:rsidP="0066740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Ресурс для сохранения артефактов в репозитории</w:t>
            </w:r>
          </w:p>
        </w:tc>
      </w:tr>
    </w:tbl>
    <w:p w14:paraId="6C6ACF01" w14:textId="67C39181" w:rsidR="00667405" w:rsidRPr="00CB605C" w:rsidRDefault="00667405" w:rsidP="00667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B8BF7B" w14:textId="4A967E91" w:rsidR="0063178B" w:rsidRPr="00CB605C" w:rsidRDefault="0063178B" w:rsidP="006674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252F4" w14:textId="63D76A32" w:rsidR="0063178B" w:rsidRPr="00CB605C" w:rsidRDefault="0063178B" w:rsidP="0063178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B605C">
        <w:rPr>
          <w:rFonts w:ascii="Times New Roman" w:hAnsi="Times New Roman" w:cs="Times New Roman"/>
          <w:b/>
          <w:bCs/>
          <w:sz w:val="24"/>
          <w:szCs w:val="24"/>
        </w:rPr>
        <w:t>7. ТЕСТОВАЯ ДОКУМЕНТАЦИЯ (</w:t>
      </w:r>
      <w:r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TEST</w:t>
      </w:r>
      <w:r w:rsidRPr="00CB60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DOCUMENTATION</w:t>
      </w:r>
      <w:r w:rsidRPr="00CB605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A11E94A" w14:textId="7C2F8FA6" w:rsidR="0063178B" w:rsidRPr="00CB605C" w:rsidRDefault="0063178B" w:rsidP="0063178B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6D65B" w14:textId="31C51081" w:rsidR="0063178B" w:rsidRPr="00CB605C" w:rsidRDefault="00E50EF1" w:rsidP="0063178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Перечень документов, которые планиру</w:t>
      </w:r>
      <w:r w:rsidR="007304AB" w:rsidRPr="00CB605C">
        <w:rPr>
          <w:rFonts w:ascii="Times New Roman" w:hAnsi="Times New Roman" w:cs="Times New Roman"/>
          <w:sz w:val="24"/>
          <w:szCs w:val="24"/>
        </w:rPr>
        <w:t xml:space="preserve">ется подготовить за время/во время тестирования, представлен в таблице </w:t>
      </w:r>
      <w:r w:rsidR="00A15F3D" w:rsidRPr="00CB605C">
        <w:rPr>
          <w:rFonts w:ascii="Times New Roman" w:hAnsi="Times New Roman" w:cs="Times New Roman"/>
          <w:sz w:val="24"/>
          <w:szCs w:val="24"/>
        </w:rPr>
        <w:t>5</w:t>
      </w:r>
      <w:r w:rsidR="007304AB" w:rsidRPr="00CB605C">
        <w:rPr>
          <w:rFonts w:ascii="Times New Roman" w:hAnsi="Times New Roman" w:cs="Times New Roman"/>
          <w:sz w:val="24"/>
          <w:szCs w:val="24"/>
        </w:rPr>
        <w:t>.</w:t>
      </w:r>
    </w:p>
    <w:p w14:paraId="79F774F0" w14:textId="3C7579BA" w:rsidR="007304AB" w:rsidRPr="00CB605C" w:rsidRDefault="007304AB" w:rsidP="007304AB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15F3D" w:rsidRPr="00CB605C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2693"/>
        <w:gridCol w:w="3067"/>
      </w:tblGrid>
      <w:tr w:rsidR="0068108E" w:rsidRPr="00CB605C" w14:paraId="2AB76F64" w14:textId="77777777" w:rsidTr="003376F2">
        <w:tc>
          <w:tcPr>
            <w:tcW w:w="562" w:type="dxa"/>
          </w:tcPr>
          <w:p w14:paraId="701E5DFE" w14:textId="5CDCED36" w:rsidR="00357B43" w:rsidRPr="00CB605C" w:rsidRDefault="00357B43" w:rsidP="00357B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4" w:type="dxa"/>
          </w:tcPr>
          <w:p w14:paraId="5808C95D" w14:textId="1C13A202" w:rsidR="00357B43" w:rsidRPr="00CB605C" w:rsidRDefault="00357B43" w:rsidP="00357B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693" w:type="dxa"/>
          </w:tcPr>
          <w:p w14:paraId="6421EACC" w14:textId="4965E7EA" w:rsidR="00357B43" w:rsidRPr="00CB605C" w:rsidRDefault="00357B43" w:rsidP="00357B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е лицо</w:t>
            </w:r>
          </w:p>
        </w:tc>
        <w:tc>
          <w:tcPr>
            <w:tcW w:w="3067" w:type="dxa"/>
          </w:tcPr>
          <w:p w14:paraId="0439712D" w14:textId="63205807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да оформляется</w:t>
            </w:r>
          </w:p>
        </w:tc>
      </w:tr>
      <w:tr w:rsidR="0068108E" w:rsidRPr="00CB605C" w14:paraId="2E7F7B9E" w14:textId="77777777" w:rsidTr="003376F2">
        <w:tc>
          <w:tcPr>
            <w:tcW w:w="562" w:type="dxa"/>
          </w:tcPr>
          <w:p w14:paraId="5A3910F7" w14:textId="70FACF07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14:paraId="5A4CB210" w14:textId="0DA7CD1A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“Restful-booker”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тест-план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93" w:type="dxa"/>
          </w:tcPr>
          <w:p w14:paraId="4B5803F3" w14:textId="0A907818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  <w:tc>
          <w:tcPr>
            <w:tcW w:w="3067" w:type="dxa"/>
          </w:tcPr>
          <w:p w14:paraId="0A9C6FF3" w14:textId="20EEA8C8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Единожды перед началом тестирования </w:t>
            </w:r>
          </w:p>
        </w:tc>
      </w:tr>
      <w:tr w:rsidR="0068108E" w:rsidRPr="00CB605C" w14:paraId="02CBCCE6" w14:textId="77777777" w:rsidTr="003376F2">
        <w:tc>
          <w:tcPr>
            <w:tcW w:w="562" w:type="dxa"/>
          </w:tcPr>
          <w:p w14:paraId="6BB63B08" w14:textId="0835F625" w:rsidR="00357B43" w:rsidRPr="00CB605C" w:rsidRDefault="00177A2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013E" w:rsidRPr="00CB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76F2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14:paraId="49038B8E" w14:textId="3959F41F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Тест-сьют «Авторизация»</w:t>
            </w:r>
          </w:p>
        </w:tc>
        <w:tc>
          <w:tcPr>
            <w:tcW w:w="2693" w:type="dxa"/>
          </w:tcPr>
          <w:p w14:paraId="280DA4EC" w14:textId="7AB46710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  <w:tc>
          <w:tcPr>
            <w:tcW w:w="3067" w:type="dxa"/>
          </w:tcPr>
          <w:p w14:paraId="2E7CBF83" w14:textId="2E7D442E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осле тест-плана, перед началом тестирования</w:t>
            </w:r>
          </w:p>
        </w:tc>
      </w:tr>
      <w:tr w:rsidR="0068108E" w:rsidRPr="00CB605C" w14:paraId="592D7D2A" w14:textId="77777777" w:rsidTr="003376F2">
        <w:tc>
          <w:tcPr>
            <w:tcW w:w="562" w:type="dxa"/>
          </w:tcPr>
          <w:p w14:paraId="5F8051E5" w14:textId="7754684F" w:rsidR="00357B43" w:rsidRPr="00CB605C" w:rsidRDefault="00177A2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76F2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14:paraId="58D29CD4" w14:textId="41146FAF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Тест-сьют «Бронирование»</w:t>
            </w:r>
          </w:p>
        </w:tc>
        <w:tc>
          <w:tcPr>
            <w:tcW w:w="2693" w:type="dxa"/>
          </w:tcPr>
          <w:p w14:paraId="22D74B4E" w14:textId="053CD376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  <w:tc>
          <w:tcPr>
            <w:tcW w:w="3067" w:type="dxa"/>
          </w:tcPr>
          <w:p w14:paraId="3870C475" w14:textId="425D1AED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осле тест-плана, перед началом тестирования</w:t>
            </w:r>
          </w:p>
        </w:tc>
      </w:tr>
      <w:tr w:rsidR="0068108E" w:rsidRPr="00CB605C" w14:paraId="6890F3E8" w14:textId="77777777" w:rsidTr="003376F2">
        <w:tc>
          <w:tcPr>
            <w:tcW w:w="562" w:type="dxa"/>
          </w:tcPr>
          <w:p w14:paraId="4127AB18" w14:textId="3CFE35FA" w:rsidR="00357B43" w:rsidRPr="00CB605C" w:rsidRDefault="00177A2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76F2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</w:tcPr>
          <w:p w14:paraId="29DB94B5" w14:textId="3700D81C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Тест-сьют «Проверка работоспособности»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ng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67E4A730" w14:textId="618D7F20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  <w:tc>
          <w:tcPr>
            <w:tcW w:w="3067" w:type="dxa"/>
          </w:tcPr>
          <w:p w14:paraId="49EEC88F" w14:textId="7C65AB84" w:rsidR="00357B43" w:rsidRPr="00CB605C" w:rsidRDefault="003376F2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осле тест-плана, перед началом тестирования</w:t>
            </w:r>
          </w:p>
        </w:tc>
      </w:tr>
      <w:tr w:rsidR="0068108E" w:rsidRPr="00CB605C" w14:paraId="22DB5E25" w14:textId="77777777" w:rsidTr="003376F2">
        <w:tc>
          <w:tcPr>
            <w:tcW w:w="562" w:type="dxa"/>
          </w:tcPr>
          <w:p w14:paraId="1F9978C3" w14:textId="183A6113" w:rsidR="0068108E" w:rsidRPr="00CB605C" w:rsidRDefault="00F77DE1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8108E" w:rsidRPr="00CB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5DBAA3B6" w14:textId="7C423CF4" w:rsidR="0068108E" w:rsidRPr="00CB605C" w:rsidRDefault="0068108E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ET, POST, PUT, PATCH, DELETE</w:t>
            </w:r>
          </w:p>
        </w:tc>
        <w:tc>
          <w:tcPr>
            <w:tcW w:w="2693" w:type="dxa"/>
          </w:tcPr>
          <w:p w14:paraId="5C2752E9" w14:textId="5392D121" w:rsidR="0068108E" w:rsidRPr="00CB605C" w:rsidRDefault="0068108E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  <w:tc>
          <w:tcPr>
            <w:tcW w:w="3067" w:type="dxa"/>
          </w:tcPr>
          <w:p w14:paraId="6BA48DA8" w14:textId="750CDD98" w:rsidR="0068108E" w:rsidRPr="00CB605C" w:rsidRDefault="0068108E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осле готовых тест-сьютов, перед началом тестирования</w:t>
            </w:r>
          </w:p>
        </w:tc>
      </w:tr>
      <w:tr w:rsidR="0068108E" w:rsidRPr="00CB605C" w14:paraId="75D24806" w14:textId="77777777" w:rsidTr="003376F2">
        <w:tc>
          <w:tcPr>
            <w:tcW w:w="562" w:type="dxa"/>
          </w:tcPr>
          <w:p w14:paraId="54B76B83" w14:textId="3EB42C20" w:rsidR="0068108E" w:rsidRPr="00CB605C" w:rsidRDefault="00F77DE1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108E" w:rsidRPr="00CB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1BA451AA" w14:textId="1DB33500" w:rsidR="0068108E" w:rsidRPr="00CB605C" w:rsidRDefault="0068108E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аг-репорты</w:t>
            </w:r>
          </w:p>
        </w:tc>
        <w:tc>
          <w:tcPr>
            <w:tcW w:w="2693" w:type="dxa"/>
          </w:tcPr>
          <w:p w14:paraId="09DDAEC4" w14:textId="5883858E" w:rsidR="0068108E" w:rsidRPr="00CB605C" w:rsidRDefault="0068108E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  <w:tc>
          <w:tcPr>
            <w:tcW w:w="3067" w:type="dxa"/>
          </w:tcPr>
          <w:p w14:paraId="18865E09" w14:textId="129C4649" w:rsidR="0068108E" w:rsidRPr="00CB605C" w:rsidRDefault="0068108E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осле обнаружения багов</w:t>
            </w:r>
          </w:p>
        </w:tc>
      </w:tr>
      <w:tr w:rsidR="0068108E" w:rsidRPr="00CB605C" w14:paraId="231BCD68" w14:textId="77777777" w:rsidTr="003376F2">
        <w:tc>
          <w:tcPr>
            <w:tcW w:w="562" w:type="dxa"/>
          </w:tcPr>
          <w:p w14:paraId="1F21F655" w14:textId="2065E185" w:rsidR="0068108E" w:rsidRPr="00CB605C" w:rsidRDefault="00F77DE1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8108E" w:rsidRPr="00CB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14:paraId="74F3E0EF" w14:textId="4AB868BE" w:rsidR="0068108E" w:rsidRPr="00CB605C" w:rsidRDefault="0068108E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Отчет о результатах тестирования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R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14:paraId="4B092AA8" w14:textId="026C6A0E" w:rsidR="0068108E" w:rsidRPr="00CB605C" w:rsidRDefault="0068108E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  <w:tc>
          <w:tcPr>
            <w:tcW w:w="3067" w:type="dxa"/>
          </w:tcPr>
          <w:p w14:paraId="39B6565C" w14:textId="505C3E71" w:rsidR="0068108E" w:rsidRPr="00CB605C" w:rsidRDefault="0068108E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осле проведения тестирования</w:t>
            </w:r>
          </w:p>
        </w:tc>
      </w:tr>
    </w:tbl>
    <w:p w14:paraId="3F309150" w14:textId="4543913D" w:rsidR="00A9013E" w:rsidRPr="00CB605C" w:rsidRDefault="00A9013E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368D6A" w14:textId="75FA6A67" w:rsidR="00A9013E" w:rsidRPr="00CB605C" w:rsidRDefault="00A9013E" w:rsidP="00357B43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605C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ТЕСТОВАЯ СТРАТЕГИЯ (</w:t>
      </w:r>
      <w:r w:rsidRPr="00CB605C"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TRATEGY)</w:t>
      </w:r>
    </w:p>
    <w:p w14:paraId="46AA4106" w14:textId="77777777" w:rsidR="000B7C7B" w:rsidRPr="00CB605C" w:rsidRDefault="000B7C7B" w:rsidP="001069F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A9250" w14:textId="746D6BF1" w:rsidR="002B2FA9" w:rsidRPr="00CB605C" w:rsidRDefault="00247CF1" w:rsidP="002B2FA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В этой главе</w:t>
      </w:r>
      <w:r w:rsidR="00FB7883"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F03E56" w:rsidRPr="00CB605C">
        <w:rPr>
          <w:rFonts w:ascii="Times New Roman" w:hAnsi="Times New Roman" w:cs="Times New Roman"/>
          <w:sz w:val="24"/>
          <w:szCs w:val="24"/>
        </w:rPr>
        <w:t>описан</w:t>
      </w:r>
      <w:r w:rsidR="00121476" w:rsidRPr="00CB605C">
        <w:rPr>
          <w:rFonts w:ascii="Times New Roman" w:hAnsi="Times New Roman" w:cs="Times New Roman"/>
          <w:sz w:val="24"/>
          <w:szCs w:val="24"/>
        </w:rPr>
        <w:t>ы</w:t>
      </w:r>
      <w:r w:rsidR="00F03E56" w:rsidRPr="00CB605C">
        <w:rPr>
          <w:rFonts w:ascii="Times New Roman" w:hAnsi="Times New Roman" w:cs="Times New Roman"/>
          <w:sz w:val="24"/>
          <w:szCs w:val="24"/>
        </w:rPr>
        <w:t xml:space="preserve"> тестовая стратегия</w:t>
      </w:r>
      <w:r w:rsidR="00121476" w:rsidRPr="00CB605C">
        <w:rPr>
          <w:rFonts w:ascii="Times New Roman" w:hAnsi="Times New Roman" w:cs="Times New Roman"/>
          <w:sz w:val="24"/>
          <w:szCs w:val="24"/>
        </w:rPr>
        <w:t xml:space="preserve"> с </w:t>
      </w:r>
      <w:r w:rsidR="00AA4CF5" w:rsidRPr="00CB605C">
        <w:rPr>
          <w:rFonts w:ascii="Times New Roman" w:hAnsi="Times New Roman" w:cs="Times New Roman"/>
          <w:sz w:val="24"/>
          <w:szCs w:val="24"/>
        </w:rPr>
        <w:t>метод</w:t>
      </w:r>
      <w:r w:rsidR="00121476" w:rsidRPr="00CB605C">
        <w:rPr>
          <w:rFonts w:ascii="Times New Roman" w:hAnsi="Times New Roman" w:cs="Times New Roman"/>
          <w:sz w:val="24"/>
          <w:szCs w:val="24"/>
        </w:rPr>
        <w:t>ами</w:t>
      </w:r>
      <w:r w:rsidR="00AA4CF5" w:rsidRPr="00CB605C">
        <w:rPr>
          <w:rFonts w:ascii="Times New Roman" w:hAnsi="Times New Roman" w:cs="Times New Roman"/>
          <w:sz w:val="24"/>
          <w:szCs w:val="24"/>
        </w:rPr>
        <w:t xml:space="preserve"> и вид</w:t>
      </w:r>
      <w:r w:rsidR="00121476" w:rsidRPr="00CB605C">
        <w:rPr>
          <w:rFonts w:ascii="Times New Roman" w:hAnsi="Times New Roman" w:cs="Times New Roman"/>
          <w:sz w:val="24"/>
          <w:szCs w:val="24"/>
        </w:rPr>
        <w:t xml:space="preserve">ами </w:t>
      </w:r>
      <w:r w:rsidR="00AA4CF5" w:rsidRPr="00CB605C">
        <w:rPr>
          <w:rFonts w:ascii="Times New Roman" w:hAnsi="Times New Roman" w:cs="Times New Roman"/>
          <w:sz w:val="24"/>
          <w:szCs w:val="24"/>
        </w:rPr>
        <w:t xml:space="preserve">тестирования, </w:t>
      </w:r>
      <w:r w:rsidR="00BF515C" w:rsidRPr="00CB605C">
        <w:rPr>
          <w:rFonts w:ascii="Times New Roman" w:hAnsi="Times New Roman" w:cs="Times New Roman"/>
          <w:sz w:val="24"/>
          <w:szCs w:val="24"/>
        </w:rPr>
        <w:t>а также в</w:t>
      </w:r>
      <w:r w:rsidR="00A97BEF" w:rsidRPr="00CB605C">
        <w:rPr>
          <w:rFonts w:ascii="Times New Roman" w:hAnsi="Times New Roman" w:cs="Times New Roman"/>
          <w:sz w:val="24"/>
          <w:szCs w:val="24"/>
        </w:rPr>
        <w:t>ысокоуровневые сценарии</w:t>
      </w:r>
      <w:r w:rsidR="00ED258F"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A97BEF" w:rsidRPr="00CB605C">
        <w:rPr>
          <w:rFonts w:ascii="Times New Roman" w:hAnsi="Times New Roman" w:cs="Times New Roman"/>
          <w:sz w:val="24"/>
          <w:szCs w:val="24"/>
        </w:rPr>
        <w:t>тестирования</w:t>
      </w:r>
      <w:r w:rsidR="00BF515C" w:rsidRPr="00CB605C">
        <w:rPr>
          <w:rFonts w:ascii="Times New Roman" w:hAnsi="Times New Roman" w:cs="Times New Roman"/>
          <w:sz w:val="24"/>
          <w:szCs w:val="24"/>
        </w:rPr>
        <w:t xml:space="preserve">, на основании которых </w:t>
      </w:r>
      <w:r w:rsidR="008812DD" w:rsidRPr="00CB605C">
        <w:rPr>
          <w:rFonts w:ascii="Times New Roman" w:hAnsi="Times New Roman" w:cs="Times New Roman"/>
          <w:sz w:val="24"/>
          <w:szCs w:val="24"/>
        </w:rPr>
        <w:t xml:space="preserve">будут составлены наборы тест-кейсов и коллекций и проведено тестирование </w:t>
      </w:r>
      <w:r w:rsidR="008812DD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8812DD" w:rsidRPr="00CB605C">
        <w:rPr>
          <w:rFonts w:ascii="Times New Roman" w:hAnsi="Times New Roman" w:cs="Times New Roman"/>
          <w:sz w:val="24"/>
          <w:szCs w:val="24"/>
        </w:rPr>
        <w:t xml:space="preserve"> “</w:t>
      </w:r>
      <w:r w:rsidR="008812DD" w:rsidRPr="00CB605C">
        <w:rPr>
          <w:rFonts w:ascii="Times New Roman" w:hAnsi="Times New Roman" w:cs="Times New Roman"/>
          <w:sz w:val="24"/>
          <w:szCs w:val="24"/>
          <w:lang w:val="en-GB"/>
        </w:rPr>
        <w:t>restful</w:t>
      </w:r>
      <w:r w:rsidR="008812DD" w:rsidRPr="00CB605C">
        <w:rPr>
          <w:rFonts w:ascii="Times New Roman" w:hAnsi="Times New Roman" w:cs="Times New Roman"/>
          <w:sz w:val="24"/>
          <w:szCs w:val="24"/>
        </w:rPr>
        <w:t>-</w:t>
      </w:r>
      <w:r w:rsidR="008812DD" w:rsidRPr="00CB605C">
        <w:rPr>
          <w:rFonts w:ascii="Times New Roman" w:hAnsi="Times New Roman" w:cs="Times New Roman"/>
          <w:sz w:val="24"/>
          <w:szCs w:val="24"/>
          <w:lang w:val="en-GB"/>
        </w:rPr>
        <w:t>booker</w:t>
      </w:r>
      <w:r w:rsidR="008812DD" w:rsidRPr="00CB605C">
        <w:rPr>
          <w:rFonts w:ascii="Times New Roman" w:hAnsi="Times New Roman" w:cs="Times New Roman"/>
          <w:sz w:val="24"/>
          <w:szCs w:val="24"/>
        </w:rPr>
        <w:t>”.</w:t>
      </w:r>
    </w:p>
    <w:p w14:paraId="4F6CB881" w14:textId="39A5FA52" w:rsidR="00927BE7" w:rsidRPr="00CB605C" w:rsidRDefault="00613D37" w:rsidP="00357B43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B605C">
        <w:rPr>
          <w:rFonts w:ascii="Times New Roman" w:hAnsi="Times New Roman" w:cs="Times New Roman"/>
          <w:b/>
          <w:bCs/>
          <w:sz w:val="24"/>
          <w:szCs w:val="24"/>
        </w:rPr>
        <w:t xml:space="preserve">Метод тестирования </w:t>
      </w:r>
      <w:r w:rsidR="00927BE7" w:rsidRPr="00CB605C">
        <w:rPr>
          <w:rFonts w:ascii="Times New Roman" w:hAnsi="Times New Roman" w:cs="Times New Roman"/>
          <w:b/>
          <w:bCs/>
          <w:sz w:val="24"/>
          <w:szCs w:val="24"/>
        </w:rPr>
        <w:t>(по знанию кода)</w:t>
      </w:r>
      <w:r w:rsidR="005E3F11" w:rsidRPr="00CB60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F40EF6" w14:textId="7A5CB0E2" w:rsidR="00AB2D55" w:rsidRPr="00CB605C" w:rsidRDefault="005E3F11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A60AFA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AB2D55" w:rsidRPr="00CB605C">
        <w:rPr>
          <w:rFonts w:ascii="Times New Roman" w:hAnsi="Times New Roman" w:cs="Times New Roman"/>
          <w:sz w:val="24"/>
          <w:szCs w:val="24"/>
        </w:rPr>
        <w:t xml:space="preserve"> будет протестирован с использованием подхода «черный ящик»</w:t>
      </w:r>
      <w:r w:rsidR="00C906BD" w:rsidRPr="00CB605C">
        <w:rPr>
          <w:rFonts w:ascii="Times New Roman" w:hAnsi="Times New Roman" w:cs="Times New Roman"/>
          <w:sz w:val="24"/>
          <w:szCs w:val="24"/>
        </w:rPr>
        <w:t xml:space="preserve">, при котором не используется </w:t>
      </w:r>
      <w:r w:rsidR="00282140" w:rsidRPr="00CB605C">
        <w:rPr>
          <w:rFonts w:ascii="Times New Roman" w:hAnsi="Times New Roman" w:cs="Times New Roman"/>
          <w:sz w:val="24"/>
          <w:szCs w:val="24"/>
        </w:rPr>
        <w:t>знание о внутреннем устройстве (коде) тестируемого объекта.</w:t>
      </w:r>
    </w:p>
    <w:p w14:paraId="43A1ACCC" w14:textId="7E740AA3" w:rsidR="00482A76" w:rsidRPr="00CB605C" w:rsidRDefault="005C650C" w:rsidP="00357B43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B605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7D1FD9" w:rsidRPr="00CB605C">
        <w:rPr>
          <w:rFonts w:ascii="Times New Roman" w:hAnsi="Times New Roman" w:cs="Times New Roman"/>
          <w:b/>
          <w:bCs/>
          <w:sz w:val="24"/>
          <w:szCs w:val="24"/>
        </w:rPr>
        <w:t>иды тестирования</w:t>
      </w:r>
      <w:r w:rsidRPr="00CB605C">
        <w:rPr>
          <w:rFonts w:ascii="Times New Roman" w:hAnsi="Times New Roman" w:cs="Times New Roman"/>
          <w:b/>
          <w:bCs/>
          <w:sz w:val="24"/>
          <w:szCs w:val="24"/>
        </w:rPr>
        <w:t xml:space="preserve"> (по целям)</w:t>
      </w:r>
      <w:r w:rsidR="005E3F11" w:rsidRPr="00CB60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298483" w14:textId="231A3728" w:rsidR="005021D2" w:rsidRPr="00CB605C" w:rsidRDefault="005021D2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функцио</w:t>
      </w:r>
      <w:r w:rsidR="00E96283" w:rsidRPr="00CB605C">
        <w:rPr>
          <w:rFonts w:ascii="Times New Roman" w:hAnsi="Times New Roman" w:cs="Times New Roman"/>
          <w:sz w:val="24"/>
          <w:szCs w:val="24"/>
        </w:rPr>
        <w:t>нальное,</w:t>
      </w:r>
    </w:p>
    <w:p w14:paraId="2E73495C" w14:textId="7BE11089" w:rsidR="00E96283" w:rsidRPr="00CB605C" w:rsidRDefault="00E96283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нефункциональное.</w:t>
      </w:r>
    </w:p>
    <w:p w14:paraId="4D57388C" w14:textId="0E842C60" w:rsidR="00E96283" w:rsidRPr="00CB605C" w:rsidRDefault="003B340C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Основны</w:t>
      </w:r>
      <w:r w:rsidR="00565F97" w:rsidRPr="00CB605C">
        <w:rPr>
          <w:rFonts w:ascii="Times New Roman" w:hAnsi="Times New Roman" w:cs="Times New Roman"/>
          <w:sz w:val="24"/>
          <w:szCs w:val="24"/>
        </w:rPr>
        <w:t>е</w:t>
      </w:r>
      <w:r w:rsidRPr="00CB605C">
        <w:rPr>
          <w:rFonts w:ascii="Times New Roman" w:hAnsi="Times New Roman" w:cs="Times New Roman"/>
          <w:sz w:val="24"/>
          <w:szCs w:val="24"/>
        </w:rPr>
        <w:t xml:space="preserve"> задач</w:t>
      </w:r>
      <w:r w:rsidR="00565F97" w:rsidRPr="00CB605C">
        <w:rPr>
          <w:rFonts w:ascii="Times New Roman" w:hAnsi="Times New Roman" w:cs="Times New Roman"/>
          <w:sz w:val="24"/>
          <w:szCs w:val="24"/>
        </w:rPr>
        <w:t>и</w:t>
      </w:r>
      <w:r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8B0597" w:rsidRPr="00CB605C">
        <w:rPr>
          <w:rFonts w:ascii="Times New Roman" w:hAnsi="Times New Roman" w:cs="Times New Roman"/>
          <w:sz w:val="24"/>
          <w:szCs w:val="24"/>
        </w:rPr>
        <w:t xml:space="preserve">функционального тестирования </w:t>
      </w:r>
      <w:r w:rsidR="008B0597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565F97" w:rsidRPr="00CB605C">
        <w:rPr>
          <w:rFonts w:ascii="Times New Roman" w:hAnsi="Times New Roman" w:cs="Times New Roman"/>
          <w:sz w:val="24"/>
          <w:szCs w:val="24"/>
        </w:rPr>
        <w:t>:</w:t>
      </w:r>
    </w:p>
    <w:p w14:paraId="4988C092" w14:textId="35A07C3E" w:rsidR="00565F97" w:rsidRPr="00CB605C" w:rsidRDefault="00565F97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убеди</w:t>
      </w:r>
      <w:r w:rsidR="00AB31B7" w:rsidRPr="00CB605C">
        <w:rPr>
          <w:rFonts w:ascii="Times New Roman" w:hAnsi="Times New Roman" w:cs="Times New Roman"/>
          <w:sz w:val="24"/>
          <w:szCs w:val="24"/>
        </w:rPr>
        <w:t xml:space="preserve">ться, что реализация </w:t>
      </w:r>
      <w:r w:rsidR="00AB31B7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AB31B7" w:rsidRPr="00CB605C">
        <w:rPr>
          <w:rFonts w:ascii="Times New Roman" w:hAnsi="Times New Roman" w:cs="Times New Roman"/>
          <w:sz w:val="24"/>
          <w:szCs w:val="24"/>
        </w:rPr>
        <w:t xml:space="preserve"> работает правильно, без ошибок;</w:t>
      </w:r>
    </w:p>
    <w:p w14:paraId="52F4B505" w14:textId="55FEE0D1" w:rsidR="00AB31B7" w:rsidRPr="00CB605C" w:rsidRDefault="00AB31B7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</w:t>
      </w:r>
      <w:r w:rsidR="005703FC" w:rsidRPr="00CB605C">
        <w:rPr>
          <w:rFonts w:ascii="Times New Roman" w:hAnsi="Times New Roman" w:cs="Times New Roman"/>
          <w:sz w:val="24"/>
          <w:szCs w:val="24"/>
        </w:rPr>
        <w:t xml:space="preserve"> гарантировать, что реализация </w:t>
      </w:r>
      <w:r w:rsidR="005703FC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5703FC" w:rsidRPr="00CB605C">
        <w:rPr>
          <w:rFonts w:ascii="Times New Roman" w:hAnsi="Times New Roman" w:cs="Times New Roman"/>
          <w:sz w:val="24"/>
          <w:szCs w:val="24"/>
        </w:rPr>
        <w:t xml:space="preserve"> работает в соответствии</w:t>
      </w:r>
      <w:r w:rsidR="002327B1" w:rsidRPr="00CB605C">
        <w:rPr>
          <w:rFonts w:ascii="Times New Roman" w:hAnsi="Times New Roman" w:cs="Times New Roman"/>
          <w:sz w:val="24"/>
          <w:szCs w:val="24"/>
        </w:rPr>
        <w:t xml:space="preserve"> с документацией к </w:t>
      </w:r>
      <w:r w:rsidR="002327B1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5C0A8C" w:rsidRPr="00CB605C">
        <w:rPr>
          <w:rFonts w:ascii="Times New Roman" w:hAnsi="Times New Roman" w:cs="Times New Roman"/>
          <w:sz w:val="24"/>
          <w:szCs w:val="24"/>
        </w:rPr>
        <w:t>.</w:t>
      </w:r>
    </w:p>
    <w:p w14:paraId="54C267BA" w14:textId="3A69CE07" w:rsidR="00725868" w:rsidRPr="00F77DE1" w:rsidRDefault="00053338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7DE1">
        <w:rPr>
          <w:rFonts w:ascii="Times New Roman" w:hAnsi="Times New Roman" w:cs="Times New Roman"/>
          <w:sz w:val="24"/>
          <w:szCs w:val="24"/>
        </w:rPr>
        <w:t xml:space="preserve">Нефункциональное тестирование </w:t>
      </w:r>
      <w:r w:rsidR="00CF0D05" w:rsidRPr="00F77DE1">
        <w:rPr>
          <w:rFonts w:ascii="Times New Roman" w:hAnsi="Times New Roman" w:cs="Times New Roman"/>
          <w:sz w:val="24"/>
          <w:szCs w:val="24"/>
        </w:rPr>
        <w:t>проверит корректность работы нефункциональных требований</w:t>
      </w:r>
      <w:r w:rsidR="00815894" w:rsidRPr="00F77DE1">
        <w:rPr>
          <w:rFonts w:ascii="Times New Roman" w:hAnsi="Times New Roman" w:cs="Times New Roman"/>
          <w:sz w:val="24"/>
          <w:szCs w:val="24"/>
        </w:rPr>
        <w:t>:</w:t>
      </w:r>
    </w:p>
    <w:p w14:paraId="488E3A74" w14:textId="1D6C205C" w:rsidR="00493BF4" w:rsidRPr="00F77DE1" w:rsidRDefault="00493BF4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7DE1">
        <w:rPr>
          <w:rFonts w:ascii="Times New Roman" w:hAnsi="Times New Roman" w:cs="Times New Roman"/>
          <w:sz w:val="24"/>
          <w:szCs w:val="24"/>
        </w:rPr>
        <w:t>- нагрузочное тестирование</w:t>
      </w:r>
      <w:r w:rsidR="003F4223" w:rsidRPr="00F77DE1">
        <w:rPr>
          <w:rFonts w:ascii="Times New Roman" w:hAnsi="Times New Roman" w:cs="Times New Roman"/>
          <w:sz w:val="24"/>
          <w:szCs w:val="24"/>
        </w:rPr>
        <w:t xml:space="preserve"> (определим </w:t>
      </w:r>
      <w:r w:rsidR="00AF3F2E" w:rsidRPr="00F77DE1">
        <w:rPr>
          <w:rFonts w:ascii="Times New Roman" w:hAnsi="Times New Roman" w:cs="Times New Roman"/>
          <w:sz w:val="24"/>
          <w:szCs w:val="24"/>
        </w:rPr>
        <w:t>поведение системы под нагрузкой</w:t>
      </w:r>
      <w:r w:rsidR="00673127" w:rsidRPr="00F77DE1">
        <w:rPr>
          <w:rFonts w:ascii="Times New Roman" w:hAnsi="Times New Roman" w:cs="Times New Roman"/>
          <w:sz w:val="24"/>
          <w:szCs w:val="24"/>
        </w:rPr>
        <w:t>)</w:t>
      </w:r>
    </w:p>
    <w:p w14:paraId="1F84868E" w14:textId="2F8D457C" w:rsidR="003638B1" w:rsidRPr="00CB605C" w:rsidRDefault="003638B1" w:rsidP="00BD199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Ручное функциональное тестирование рассматривается в качестве основного применяемого вида тестирования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Pr="00CB60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26A62" w14:textId="44101EAB" w:rsidR="00067C9C" w:rsidRPr="00CB605C" w:rsidRDefault="005F6F68" w:rsidP="0058448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Применяемые</w:t>
      </w:r>
      <w:r w:rsidR="001F3C63"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D50CE5" w:rsidRPr="00CB605C">
        <w:rPr>
          <w:rFonts w:ascii="Times New Roman" w:hAnsi="Times New Roman" w:cs="Times New Roman"/>
          <w:b/>
          <w:bCs/>
          <w:sz w:val="24"/>
          <w:szCs w:val="24"/>
        </w:rPr>
        <w:t>уровни ф</w:t>
      </w:r>
      <w:r w:rsidR="00B03EA0" w:rsidRPr="00CB605C">
        <w:rPr>
          <w:rFonts w:ascii="Times New Roman" w:hAnsi="Times New Roman" w:cs="Times New Roman"/>
          <w:b/>
          <w:bCs/>
          <w:sz w:val="24"/>
          <w:szCs w:val="24"/>
        </w:rPr>
        <w:t>ункционального тестирования</w:t>
      </w:r>
      <w:r w:rsidR="00860C21" w:rsidRPr="00CB605C">
        <w:rPr>
          <w:rFonts w:ascii="Times New Roman" w:hAnsi="Times New Roman" w:cs="Times New Roman"/>
          <w:b/>
          <w:bCs/>
          <w:sz w:val="24"/>
          <w:szCs w:val="24"/>
        </w:rPr>
        <w:t xml:space="preserve"> (по степени важности):</w:t>
      </w:r>
    </w:p>
    <w:p w14:paraId="0E90CEBA" w14:textId="77777777" w:rsidR="008372A6" w:rsidRPr="00CB605C" w:rsidRDefault="0077117F" w:rsidP="008372A6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дымовое тестирование </w:t>
      </w:r>
      <w:r w:rsidR="00D700BD" w:rsidRPr="00CB605C">
        <w:rPr>
          <w:rFonts w:ascii="Times New Roman" w:hAnsi="Times New Roman" w:cs="Times New Roman"/>
          <w:sz w:val="24"/>
          <w:szCs w:val="24"/>
        </w:rPr>
        <w:t>(тестирование</w:t>
      </w:r>
      <w:r w:rsidR="00236DD0" w:rsidRPr="00CB605C">
        <w:rPr>
          <w:rFonts w:ascii="Times New Roman" w:hAnsi="Times New Roman" w:cs="Times New Roman"/>
          <w:sz w:val="24"/>
          <w:szCs w:val="24"/>
        </w:rPr>
        <w:t xml:space="preserve"> работы сам</w:t>
      </w:r>
      <w:r w:rsidR="00BB440D" w:rsidRPr="00CB605C">
        <w:rPr>
          <w:rFonts w:ascii="Times New Roman" w:hAnsi="Times New Roman" w:cs="Times New Roman"/>
          <w:sz w:val="24"/>
          <w:szCs w:val="24"/>
        </w:rPr>
        <w:t xml:space="preserve">ых важных функций – </w:t>
      </w:r>
      <w:r w:rsidR="00BB440D" w:rsidRPr="00CB605C">
        <w:rPr>
          <w:rFonts w:ascii="Times New Roman" w:hAnsi="Times New Roman" w:cs="Times New Roman"/>
          <w:i/>
          <w:iCs/>
          <w:sz w:val="24"/>
          <w:szCs w:val="24"/>
        </w:rPr>
        <w:t>«аутентификация», «бронирование»)</w:t>
      </w:r>
      <w:r w:rsidR="00391A93" w:rsidRPr="00CB605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F9839FF" w14:textId="50E8D06D" w:rsidR="00BB440D" w:rsidRPr="00CB605C" w:rsidRDefault="00BB440D" w:rsidP="008372A6">
      <w:pPr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1D1623" w:rsidRPr="00CB605C">
        <w:rPr>
          <w:rFonts w:ascii="Times New Roman" w:hAnsi="Times New Roman" w:cs="Times New Roman"/>
          <w:sz w:val="24"/>
          <w:szCs w:val="24"/>
        </w:rPr>
        <w:t>тестирование критического пути (</w:t>
      </w:r>
      <w:r w:rsidR="00E416A3" w:rsidRPr="00CB605C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r w:rsidR="007D45E0" w:rsidRPr="00CB605C">
        <w:rPr>
          <w:rFonts w:ascii="Times New Roman" w:hAnsi="Times New Roman" w:cs="Times New Roman"/>
          <w:sz w:val="24"/>
          <w:szCs w:val="24"/>
        </w:rPr>
        <w:t>часто используемых функций веб-сервиса</w:t>
      </w:r>
      <w:r w:rsidR="00391A93" w:rsidRPr="00CB605C">
        <w:rPr>
          <w:rFonts w:ascii="Times New Roman" w:hAnsi="Times New Roman" w:cs="Times New Roman"/>
          <w:sz w:val="24"/>
          <w:szCs w:val="24"/>
        </w:rPr>
        <w:t>);</w:t>
      </w:r>
    </w:p>
    <w:p w14:paraId="19254CD2" w14:textId="2FED31E1" w:rsidR="004D2786" w:rsidRPr="00CB605C" w:rsidRDefault="007F42ED" w:rsidP="00BD199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lastRenderedPageBreak/>
        <w:t xml:space="preserve">Для проектирования </w:t>
      </w:r>
      <w:r w:rsidR="000D0348" w:rsidRPr="00CB605C">
        <w:rPr>
          <w:rFonts w:ascii="Times New Roman" w:hAnsi="Times New Roman" w:cs="Times New Roman"/>
          <w:sz w:val="24"/>
          <w:szCs w:val="24"/>
        </w:rPr>
        <w:t>тест-кейсов</w:t>
      </w:r>
      <w:r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0D0348" w:rsidRPr="00CB605C">
        <w:rPr>
          <w:rFonts w:ascii="Times New Roman" w:hAnsi="Times New Roman" w:cs="Times New Roman"/>
          <w:sz w:val="24"/>
          <w:szCs w:val="24"/>
        </w:rPr>
        <w:t xml:space="preserve">выделены следующие </w:t>
      </w:r>
      <w:r w:rsidR="000D0348" w:rsidRPr="00CB605C">
        <w:rPr>
          <w:rFonts w:ascii="Times New Roman" w:hAnsi="Times New Roman" w:cs="Times New Roman"/>
          <w:b/>
          <w:bCs/>
          <w:sz w:val="24"/>
          <w:szCs w:val="24"/>
        </w:rPr>
        <w:t>группы тестовых сценариев:</w:t>
      </w:r>
      <w:r w:rsidR="00432EB1" w:rsidRPr="00CB60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C4831" w14:textId="7B213FE8" w:rsidR="00484CEB" w:rsidRPr="00CB605C" w:rsidRDefault="00021E23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1B30C5" w:rsidRPr="00CB605C">
        <w:rPr>
          <w:rFonts w:ascii="Times New Roman" w:hAnsi="Times New Roman" w:cs="Times New Roman"/>
          <w:sz w:val="24"/>
          <w:szCs w:val="24"/>
        </w:rPr>
        <w:t>основное позитивное тестирование,</w:t>
      </w:r>
    </w:p>
    <w:p w14:paraId="6385A9E7" w14:textId="1E093446" w:rsidR="001D01DC" w:rsidRPr="009F6642" w:rsidRDefault="001D01DC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1B30C5" w:rsidRPr="00CB605C">
        <w:rPr>
          <w:rFonts w:ascii="Times New Roman" w:hAnsi="Times New Roman" w:cs="Times New Roman"/>
          <w:sz w:val="24"/>
          <w:szCs w:val="24"/>
        </w:rPr>
        <w:t xml:space="preserve">позитивное тестирование с </w:t>
      </w:r>
      <w:r w:rsidR="009F6642">
        <w:rPr>
          <w:rFonts w:ascii="Times New Roman" w:hAnsi="Times New Roman" w:cs="Times New Roman"/>
          <w:sz w:val="24"/>
          <w:szCs w:val="24"/>
        </w:rPr>
        <w:t>необязательными</w:t>
      </w:r>
      <w:r w:rsidR="001B30C5" w:rsidRPr="00CB605C">
        <w:rPr>
          <w:rFonts w:ascii="Times New Roman" w:hAnsi="Times New Roman" w:cs="Times New Roman"/>
          <w:sz w:val="24"/>
          <w:szCs w:val="24"/>
        </w:rPr>
        <w:t xml:space="preserve"> параметрами</w:t>
      </w:r>
      <w:r w:rsidR="009F6642">
        <w:rPr>
          <w:rFonts w:ascii="Times New Roman" w:hAnsi="Times New Roman" w:cs="Times New Roman"/>
          <w:sz w:val="24"/>
          <w:szCs w:val="24"/>
        </w:rPr>
        <w:t xml:space="preserve"> по </w:t>
      </w:r>
      <w:r w:rsidR="009F6642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9F6642" w:rsidRPr="009F6642">
        <w:rPr>
          <w:rFonts w:ascii="Times New Roman" w:hAnsi="Times New Roman" w:cs="Times New Roman"/>
          <w:sz w:val="24"/>
          <w:szCs w:val="24"/>
        </w:rPr>
        <w:t xml:space="preserve"> </w:t>
      </w:r>
      <w:r w:rsidR="009F6642">
        <w:rPr>
          <w:rFonts w:ascii="Times New Roman" w:hAnsi="Times New Roman" w:cs="Times New Roman"/>
          <w:sz w:val="24"/>
          <w:szCs w:val="24"/>
        </w:rPr>
        <w:t>документации,</w:t>
      </w:r>
    </w:p>
    <w:p w14:paraId="7ADE8F82" w14:textId="58DA72E6" w:rsidR="00C300EA" w:rsidRPr="00CB605C" w:rsidRDefault="00C300EA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1B30C5" w:rsidRPr="00CB605C">
        <w:rPr>
          <w:rFonts w:ascii="Times New Roman" w:hAnsi="Times New Roman" w:cs="Times New Roman"/>
          <w:sz w:val="24"/>
          <w:szCs w:val="24"/>
        </w:rPr>
        <w:t xml:space="preserve">негативное тестирование с валидными </w:t>
      </w:r>
      <w:r w:rsidR="00B94B9E" w:rsidRPr="00CB605C">
        <w:rPr>
          <w:rFonts w:ascii="Times New Roman" w:hAnsi="Times New Roman" w:cs="Times New Roman"/>
          <w:sz w:val="24"/>
          <w:szCs w:val="24"/>
        </w:rPr>
        <w:t>входными данными</w:t>
      </w:r>
      <w:r w:rsidR="002663B6" w:rsidRPr="00CB605C">
        <w:rPr>
          <w:rFonts w:ascii="Times New Roman" w:hAnsi="Times New Roman" w:cs="Times New Roman"/>
          <w:sz w:val="24"/>
          <w:szCs w:val="24"/>
        </w:rPr>
        <w:t>,</w:t>
      </w:r>
    </w:p>
    <w:p w14:paraId="21EAB6D3" w14:textId="60C24C0F" w:rsidR="00B94B9E" w:rsidRPr="00CB605C" w:rsidRDefault="00B94B9E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негативное тестирование с недопустимыми входными данными.</w:t>
      </w:r>
    </w:p>
    <w:p w14:paraId="0DD9AFCB" w14:textId="78619DD6" w:rsidR="00B94B9E" w:rsidRPr="00CB605C" w:rsidRDefault="00C77273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При тестировании </w:t>
      </w:r>
      <w:r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9F0363" w:rsidRPr="00CB605C">
        <w:rPr>
          <w:rFonts w:ascii="Times New Roman" w:hAnsi="Times New Roman" w:cs="Times New Roman"/>
          <w:sz w:val="24"/>
          <w:szCs w:val="24"/>
        </w:rPr>
        <w:t>б</w:t>
      </w:r>
      <w:r w:rsidRPr="00CB605C">
        <w:rPr>
          <w:rFonts w:ascii="Times New Roman" w:hAnsi="Times New Roman" w:cs="Times New Roman"/>
          <w:sz w:val="24"/>
          <w:szCs w:val="24"/>
        </w:rPr>
        <w:t xml:space="preserve">удут применяться </w:t>
      </w:r>
      <w:r w:rsidRPr="00CB605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2E34A4" w:rsidRPr="00CB605C">
        <w:rPr>
          <w:rFonts w:ascii="Times New Roman" w:hAnsi="Times New Roman" w:cs="Times New Roman"/>
          <w:b/>
          <w:bCs/>
          <w:sz w:val="24"/>
          <w:szCs w:val="24"/>
        </w:rPr>
        <w:t>потока</w:t>
      </w:r>
      <w:r w:rsidR="009F0363" w:rsidRPr="00CB60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13F98F" w14:textId="19F3FEE7" w:rsidR="009F0363" w:rsidRPr="00CB605C" w:rsidRDefault="009F0363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</w:t>
      </w:r>
      <w:r w:rsidR="005147B8" w:rsidRPr="00CB605C">
        <w:rPr>
          <w:rFonts w:ascii="Times New Roman" w:hAnsi="Times New Roman" w:cs="Times New Roman"/>
          <w:sz w:val="24"/>
          <w:szCs w:val="24"/>
        </w:rPr>
        <w:t xml:space="preserve"> изолированное тестирование запроса (выполнение одного запроса </w:t>
      </w:r>
      <w:r w:rsidR="00691971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691971" w:rsidRPr="00CB605C">
        <w:rPr>
          <w:rFonts w:ascii="Times New Roman" w:hAnsi="Times New Roman" w:cs="Times New Roman"/>
          <w:sz w:val="24"/>
          <w:szCs w:val="24"/>
        </w:rPr>
        <w:t xml:space="preserve"> и проверка ответа)</w:t>
      </w:r>
      <w:r w:rsidR="002663B6" w:rsidRPr="00CB605C">
        <w:rPr>
          <w:rFonts w:ascii="Times New Roman" w:hAnsi="Times New Roman" w:cs="Times New Roman"/>
          <w:sz w:val="24"/>
          <w:szCs w:val="24"/>
        </w:rPr>
        <w:t>,</w:t>
      </w:r>
    </w:p>
    <w:p w14:paraId="0E605569" w14:textId="0DA0EDC0" w:rsidR="00691971" w:rsidRPr="00CB605C" w:rsidRDefault="00691971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8B0B6E" w:rsidRPr="00CB605C">
        <w:rPr>
          <w:rFonts w:ascii="Times New Roman" w:hAnsi="Times New Roman" w:cs="Times New Roman"/>
          <w:sz w:val="24"/>
          <w:szCs w:val="24"/>
        </w:rPr>
        <w:t>многоступенчатый поток с несколькими запросами</w:t>
      </w:r>
      <w:r w:rsidR="008B5199" w:rsidRPr="00CB605C">
        <w:rPr>
          <w:rFonts w:ascii="Times New Roman" w:hAnsi="Times New Roman" w:cs="Times New Roman"/>
          <w:sz w:val="24"/>
          <w:szCs w:val="24"/>
        </w:rPr>
        <w:t xml:space="preserve"> (</w:t>
      </w:r>
      <w:r w:rsidR="008B5199" w:rsidRPr="00CB605C">
        <w:rPr>
          <w:rFonts w:ascii="Times New Roman" w:hAnsi="Times New Roman" w:cs="Times New Roman"/>
          <w:sz w:val="24"/>
          <w:szCs w:val="24"/>
          <w:lang w:val="en-GB"/>
        </w:rPr>
        <w:t>POST</w:t>
      </w:r>
      <w:r w:rsidR="008B5199" w:rsidRPr="00CB605C">
        <w:rPr>
          <w:rFonts w:ascii="Times New Roman" w:hAnsi="Times New Roman" w:cs="Times New Roman"/>
          <w:sz w:val="24"/>
          <w:szCs w:val="24"/>
        </w:rPr>
        <w:t>-</w:t>
      </w:r>
      <w:r w:rsidR="00FA08E6" w:rsidRPr="00CB605C">
        <w:rPr>
          <w:rFonts w:ascii="Times New Roman" w:hAnsi="Times New Roman" w:cs="Times New Roman"/>
          <w:sz w:val="24"/>
          <w:szCs w:val="24"/>
          <w:lang w:val="en-GB"/>
        </w:rPr>
        <w:t>GET</w:t>
      </w:r>
      <w:r w:rsidR="00FA08E6" w:rsidRPr="00CB605C">
        <w:rPr>
          <w:rFonts w:ascii="Times New Roman" w:hAnsi="Times New Roman" w:cs="Times New Roman"/>
          <w:sz w:val="24"/>
          <w:szCs w:val="24"/>
        </w:rPr>
        <w:t>-</w:t>
      </w:r>
      <w:r w:rsidR="00FA08E6" w:rsidRPr="00CB605C">
        <w:rPr>
          <w:rFonts w:ascii="Times New Roman" w:hAnsi="Times New Roman" w:cs="Times New Roman"/>
          <w:sz w:val="24"/>
          <w:szCs w:val="24"/>
          <w:lang w:val="en-GB"/>
        </w:rPr>
        <w:t>PATCH</w:t>
      </w:r>
      <w:r w:rsidR="00FA08E6" w:rsidRPr="00CB605C">
        <w:rPr>
          <w:rFonts w:ascii="Times New Roman" w:hAnsi="Times New Roman" w:cs="Times New Roman"/>
          <w:sz w:val="24"/>
          <w:szCs w:val="24"/>
        </w:rPr>
        <w:t>-</w:t>
      </w:r>
      <w:r w:rsidR="00FA08E6" w:rsidRPr="00CB605C">
        <w:rPr>
          <w:rFonts w:ascii="Times New Roman" w:hAnsi="Times New Roman" w:cs="Times New Roman"/>
          <w:sz w:val="24"/>
          <w:szCs w:val="24"/>
          <w:lang w:val="en-GB"/>
        </w:rPr>
        <w:t>DELETE</w:t>
      </w:r>
      <w:r w:rsidR="00FA08E6" w:rsidRPr="00CB605C">
        <w:rPr>
          <w:rFonts w:ascii="Times New Roman" w:hAnsi="Times New Roman" w:cs="Times New Roman"/>
          <w:sz w:val="24"/>
          <w:szCs w:val="24"/>
        </w:rPr>
        <w:t>).</w:t>
      </w:r>
    </w:p>
    <w:p w14:paraId="78ABAA02" w14:textId="386168F3" w:rsidR="00FA08E6" w:rsidRPr="00CB605C" w:rsidRDefault="00CC7623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На основании документации </w:t>
      </w:r>
      <w:r w:rsidR="003E1DD5" w:rsidRPr="00CB605C">
        <w:rPr>
          <w:rFonts w:ascii="Times New Roman" w:hAnsi="Times New Roman" w:cs="Times New Roman"/>
          <w:sz w:val="24"/>
          <w:szCs w:val="24"/>
        </w:rPr>
        <w:t xml:space="preserve">составлена </w:t>
      </w:r>
      <w:r w:rsidR="00A20A3B" w:rsidRPr="00CB605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4C7F" w:rsidRPr="00CB605C">
        <w:rPr>
          <w:rFonts w:ascii="Times New Roman" w:hAnsi="Times New Roman" w:cs="Times New Roman"/>
          <w:sz w:val="24"/>
          <w:szCs w:val="24"/>
        </w:rPr>
        <w:t xml:space="preserve">с возможными вызовами </w:t>
      </w:r>
      <w:r w:rsidR="00FB4C7F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FB4C7F"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3E1DD5" w:rsidRPr="00CB605C">
        <w:rPr>
          <w:rFonts w:ascii="Times New Roman" w:hAnsi="Times New Roman" w:cs="Times New Roman"/>
          <w:sz w:val="24"/>
          <w:szCs w:val="24"/>
        </w:rPr>
        <w:t xml:space="preserve">и </w:t>
      </w:r>
      <w:r w:rsidR="00FC41C3" w:rsidRPr="00CB605C">
        <w:rPr>
          <w:rFonts w:ascii="Times New Roman" w:hAnsi="Times New Roman" w:cs="Times New Roman"/>
          <w:sz w:val="24"/>
          <w:szCs w:val="24"/>
        </w:rPr>
        <w:t xml:space="preserve">их действиями (таблица </w:t>
      </w:r>
      <w:r w:rsidR="00426892" w:rsidRPr="00CB605C">
        <w:rPr>
          <w:rFonts w:ascii="Times New Roman" w:hAnsi="Times New Roman" w:cs="Times New Roman"/>
          <w:sz w:val="24"/>
          <w:szCs w:val="24"/>
        </w:rPr>
        <w:t>6</w:t>
      </w:r>
      <w:r w:rsidR="00FC41C3" w:rsidRPr="00CB605C">
        <w:rPr>
          <w:rFonts w:ascii="Times New Roman" w:hAnsi="Times New Roman" w:cs="Times New Roman"/>
          <w:sz w:val="24"/>
          <w:szCs w:val="24"/>
        </w:rPr>
        <w:t>)</w:t>
      </w:r>
      <w:r w:rsidR="00426892" w:rsidRPr="00CB605C">
        <w:rPr>
          <w:rFonts w:ascii="Times New Roman" w:hAnsi="Times New Roman" w:cs="Times New Roman"/>
          <w:sz w:val="24"/>
          <w:szCs w:val="24"/>
        </w:rPr>
        <w:t>.</w:t>
      </w:r>
    </w:p>
    <w:p w14:paraId="39457554" w14:textId="4891E1CD" w:rsidR="00426892" w:rsidRPr="00CB605C" w:rsidRDefault="00426892" w:rsidP="00426892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4768"/>
      </w:tblGrid>
      <w:tr w:rsidR="003E7640" w:rsidRPr="00CB605C" w14:paraId="0F12B3F7" w14:textId="77777777" w:rsidTr="00C43B80">
        <w:tc>
          <w:tcPr>
            <w:tcW w:w="4253" w:type="dxa"/>
          </w:tcPr>
          <w:p w14:paraId="7FA47CF6" w14:textId="3A49CE5F" w:rsidR="003E7640" w:rsidRPr="00CB605C" w:rsidRDefault="003E7640" w:rsidP="00614C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зов</w:t>
            </w:r>
            <w:r w:rsidR="00614C3A"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API</w:t>
            </w: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68" w:type="dxa"/>
          </w:tcPr>
          <w:p w14:paraId="645AEBBE" w14:textId="113C7D73" w:rsidR="003E7640" w:rsidRPr="00CB605C" w:rsidRDefault="00614C3A" w:rsidP="00614C3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я</w:t>
            </w:r>
          </w:p>
        </w:tc>
      </w:tr>
      <w:tr w:rsidR="003E7640" w:rsidRPr="00CB605C" w14:paraId="0DFF2299" w14:textId="77777777" w:rsidTr="00C43B80">
        <w:tc>
          <w:tcPr>
            <w:tcW w:w="4253" w:type="dxa"/>
          </w:tcPr>
          <w:p w14:paraId="14D0BA07" w14:textId="31221718" w:rsidR="00406EB9" w:rsidRPr="00CB605C" w:rsidRDefault="00BD5923" w:rsidP="00406EB9">
            <w:pPr>
              <w:pStyle w:val="HTML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2D2D2D"/>
              <w:spacing w:before="120" w:after="120"/>
              <w:rPr>
                <w:rFonts w:ascii="Consolas" w:hAnsi="Consolas"/>
                <w:color w:val="CCCCCC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/</w:t>
            </w:r>
            <w:r w:rsidR="00406EB9" w:rsidRPr="00CB605C">
              <w:rPr>
                <w:rFonts w:ascii="Consolas" w:hAnsi="Consolas"/>
                <w:color w:val="CC99CD"/>
                <w:sz w:val="24"/>
                <w:szCs w:val="24"/>
                <w:lang w:val="en-GB"/>
              </w:rPr>
              <w:t xml:space="preserve"> https:</w:t>
            </w:r>
            <w:r w:rsidR="00406EB9" w:rsidRPr="00CB605C">
              <w:rPr>
                <w:rFonts w:ascii="Consolas" w:hAnsi="Consolas"/>
                <w:color w:val="CCCCCC"/>
                <w:sz w:val="24"/>
                <w:szCs w:val="24"/>
                <w:lang w:val="en-GB"/>
              </w:rPr>
              <w:t>//restful-booker.herokuapp.com/auth</w:t>
            </w:r>
          </w:p>
          <w:p w14:paraId="5B8EB956" w14:textId="267D5491" w:rsidR="003E7640" w:rsidRPr="00CB605C" w:rsidRDefault="003E7640" w:rsidP="00614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8" w:type="dxa"/>
          </w:tcPr>
          <w:p w14:paraId="0D68F156" w14:textId="7C9732A3" w:rsidR="003E7640" w:rsidRPr="00CB605C" w:rsidRDefault="00406EB9" w:rsidP="00614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Создает новый </w:t>
            </w:r>
            <w:r w:rsidR="00EB4475" w:rsidRPr="00CB605C">
              <w:rPr>
                <w:rFonts w:ascii="Times New Roman" w:hAnsi="Times New Roman" w:cs="Times New Roman"/>
                <w:sz w:val="24"/>
                <w:szCs w:val="24"/>
              </w:rPr>
              <w:t>токен авторизации для доступа к изменению и удалению бронирования</w:t>
            </w:r>
          </w:p>
        </w:tc>
      </w:tr>
      <w:tr w:rsidR="003E7640" w:rsidRPr="00CB605C" w14:paraId="4F3FFB27" w14:textId="77777777" w:rsidTr="00C43B80">
        <w:tc>
          <w:tcPr>
            <w:tcW w:w="4253" w:type="dxa"/>
          </w:tcPr>
          <w:p w14:paraId="067751A1" w14:textId="0879F43E" w:rsidR="00162993" w:rsidRPr="00CB605C" w:rsidRDefault="00162993" w:rsidP="00162993">
            <w:pPr>
              <w:pStyle w:val="HTML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2D2D2D"/>
              <w:spacing w:before="120" w:after="120"/>
              <w:rPr>
                <w:rFonts w:ascii="Consolas" w:hAnsi="Consolas"/>
                <w:color w:val="CCCCCC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/</w:t>
            </w:r>
            <w:r w:rsidRPr="00CB605C">
              <w:rPr>
                <w:rFonts w:ascii="Consolas" w:hAnsi="Consolas"/>
                <w:color w:val="CC99CD"/>
                <w:sz w:val="24"/>
                <w:szCs w:val="24"/>
                <w:lang w:val="en-GB"/>
              </w:rPr>
              <w:t xml:space="preserve"> </w:t>
            </w:r>
            <w:r w:rsidRPr="00CB605C">
              <w:rPr>
                <w:rStyle w:val="token"/>
                <w:rFonts w:ascii="Consolas" w:hAnsi="Consolas"/>
                <w:color w:val="CC99CD"/>
                <w:sz w:val="24"/>
                <w:szCs w:val="24"/>
                <w:lang w:val="en-GB"/>
              </w:rPr>
              <w:t>https:</w:t>
            </w:r>
            <w:r w:rsidRPr="00CB605C">
              <w:rPr>
                <w:rStyle w:val="HTML1"/>
                <w:rFonts w:ascii="Consolas" w:hAnsi="Consolas"/>
                <w:color w:val="CCCCCC"/>
                <w:sz w:val="24"/>
                <w:szCs w:val="24"/>
                <w:lang w:val="en-GB"/>
              </w:rPr>
              <w:t>//restful-booker.herokuapp.com/booking</w:t>
            </w:r>
          </w:p>
          <w:p w14:paraId="0FDEFD75" w14:textId="2A8341A4" w:rsidR="003E7640" w:rsidRPr="00CB605C" w:rsidRDefault="003E7640" w:rsidP="00614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8" w:type="dxa"/>
          </w:tcPr>
          <w:p w14:paraId="78AE3BFB" w14:textId="35CC77BB" w:rsidR="003E7640" w:rsidRPr="00CB605C" w:rsidRDefault="006404EF" w:rsidP="00614C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</w:t>
            </w:r>
            <w:r w:rsidR="004472B5" w:rsidRPr="00CB605C">
              <w:rPr>
                <w:rFonts w:ascii="Times New Roman" w:hAnsi="Times New Roman" w:cs="Times New Roman"/>
                <w:sz w:val="24"/>
                <w:szCs w:val="24"/>
              </w:rPr>
              <w:t>“i</w:t>
            </w:r>
            <w:r w:rsidR="004472B5"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</w:t>
            </w:r>
            <w:r w:rsidR="004472B5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0D521C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ронировани</w:t>
            </w:r>
            <w:r w:rsidR="000D521C" w:rsidRPr="00CB605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45116" w:rsidRPr="00CB605C">
              <w:rPr>
                <w:rFonts w:ascii="Times New Roman" w:hAnsi="Times New Roman" w:cs="Times New Roman"/>
                <w:sz w:val="24"/>
                <w:szCs w:val="24"/>
              </w:rPr>
              <w:t>. Возможно использова</w:t>
            </w:r>
            <w:r w:rsidR="00950110" w:rsidRPr="00CB605C">
              <w:rPr>
                <w:rFonts w:ascii="Times New Roman" w:hAnsi="Times New Roman" w:cs="Times New Roman"/>
                <w:sz w:val="24"/>
                <w:szCs w:val="24"/>
              </w:rPr>
              <w:t>ние фильтров по имени/фамилии</w:t>
            </w:r>
            <w:r w:rsidR="00C4400D" w:rsidRPr="00CB605C">
              <w:rPr>
                <w:rFonts w:ascii="Times New Roman" w:hAnsi="Times New Roman" w:cs="Times New Roman"/>
                <w:sz w:val="24"/>
                <w:szCs w:val="24"/>
              </w:rPr>
              <w:t>/дате заезда/дате выезда</w:t>
            </w:r>
          </w:p>
        </w:tc>
      </w:tr>
      <w:tr w:rsidR="002E2310" w:rsidRPr="00CB605C" w14:paraId="3D6A2CCA" w14:textId="77777777" w:rsidTr="00C43B80">
        <w:tc>
          <w:tcPr>
            <w:tcW w:w="4253" w:type="dxa"/>
          </w:tcPr>
          <w:p w14:paraId="6349354C" w14:textId="77777777" w:rsidR="002E2310" w:rsidRPr="00CB605C" w:rsidRDefault="002E2310" w:rsidP="002E2310">
            <w:pPr>
              <w:pStyle w:val="HTML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2D2D2D"/>
              <w:spacing w:before="120" w:after="120"/>
              <w:rPr>
                <w:rFonts w:ascii="Consolas" w:hAnsi="Consolas"/>
                <w:color w:val="CCCCCC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T/ </w:t>
            </w:r>
            <w:r w:rsidRPr="00CB605C">
              <w:rPr>
                <w:rStyle w:val="token"/>
                <w:rFonts w:ascii="Consolas" w:hAnsi="Consolas"/>
                <w:color w:val="CC99CD"/>
                <w:sz w:val="24"/>
                <w:szCs w:val="24"/>
                <w:lang w:val="en-GB"/>
              </w:rPr>
              <w:t>https:</w:t>
            </w:r>
            <w:r w:rsidRPr="00CB605C">
              <w:rPr>
                <w:rStyle w:val="HTML1"/>
                <w:rFonts w:ascii="Consolas" w:hAnsi="Consolas"/>
                <w:color w:val="CCCCCC"/>
                <w:sz w:val="24"/>
                <w:szCs w:val="24"/>
                <w:lang w:val="en-GB"/>
              </w:rPr>
              <w:t>//restful-booker.herokuapp.com/booking/:id</w:t>
            </w:r>
          </w:p>
          <w:p w14:paraId="6492E174" w14:textId="2DC358FC" w:rsidR="002E2310" w:rsidRPr="00CB605C" w:rsidRDefault="002E2310" w:rsidP="002E23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8" w:type="dxa"/>
          </w:tcPr>
          <w:p w14:paraId="71E01A9F" w14:textId="016D1D6E" w:rsidR="002E2310" w:rsidRPr="00CB605C" w:rsidRDefault="002E2310" w:rsidP="002E23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оказывает конкретное бронирование на основании предоставленного «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» бронирования</w:t>
            </w:r>
          </w:p>
        </w:tc>
      </w:tr>
      <w:tr w:rsidR="002E2310" w:rsidRPr="00CB605C" w14:paraId="689BB72F" w14:textId="77777777" w:rsidTr="00C43B80">
        <w:tc>
          <w:tcPr>
            <w:tcW w:w="4253" w:type="dxa"/>
          </w:tcPr>
          <w:p w14:paraId="2DAB39F7" w14:textId="00C43BAC" w:rsidR="00BB670E" w:rsidRPr="00CB605C" w:rsidRDefault="003F555B" w:rsidP="00BB670E">
            <w:pPr>
              <w:pStyle w:val="HTML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2D2D2D"/>
              <w:spacing w:before="120" w:after="120"/>
              <w:rPr>
                <w:rFonts w:ascii="Consolas" w:hAnsi="Consolas"/>
                <w:color w:val="CCCCCC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POST</w:t>
            </w:r>
            <w:r w:rsidR="00BB670E"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/ </w:t>
            </w:r>
            <w:r w:rsidR="00BB670E" w:rsidRPr="00CB605C">
              <w:rPr>
                <w:rStyle w:val="token"/>
                <w:rFonts w:ascii="Consolas" w:hAnsi="Consolas"/>
                <w:color w:val="CC99CD"/>
                <w:sz w:val="24"/>
                <w:szCs w:val="24"/>
                <w:lang w:val="en-GB"/>
              </w:rPr>
              <w:t>https:</w:t>
            </w:r>
            <w:r w:rsidR="00BB670E" w:rsidRPr="00CB605C">
              <w:rPr>
                <w:rStyle w:val="HTML1"/>
                <w:rFonts w:ascii="Consolas" w:hAnsi="Consolas"/>
                <w:color w:val="CCCCCC"/>
                <w:sz w:val="24"/>
                <w:szCs w:val="24"/>
                <w:lang w:val="en-GB"/>
              </w:rPr>
              <w:t>//restful-booker.herokuapp.com/booking</w:t>
            </w:r>
          </w:p>
          <w:p w14:paraId="2D4511EF" w14:textId="1CDB8E27" w:rsidR="002E2310" w:rsidRPr="00CB605C" w:rsidRDefault="002E2310" w:rsidP="002E23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8" w:type="dxa"/>
          </w:tcPr>
          <w:p w14:paraId="4DCDBB6A" w14:textId="590C94BE" w:rsidR="002E2310" w:rsidRPr="00CB605C" w:rsidRDefault="00737263" w:rsidP="002E23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оздает новое бронирование</w:t>
            </w:r>
          </w:p>
        </w:tc>
      </w:tr>
      <w:tr w:rsidR="002E2310" w:rsidRPr="00CB605C" w14:paraId="464D8C36" w14:textId="77777777" w:rsidTr="00C43B80">
        <w:tc>
          <w:tcPr>
            <w:tcW w:w="4253" w:type="dxa"/>
          </w:tcPr>
          <w:p w14:paraId="3D480F79" w14:textId="0FC5A040" w:rsidR="005C2403" w:rsidRPr="00CB605C" w:rsidRDefault="003F555B" w:rsidP="005C2403">
            <w:pPr>
              <w:pStyle w:val="HTML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2D2D2D"/>
              <w:spacing w:before="120" w:after="120"/>
              <w:rPr>
                <w:rFonts w:ascii="Consolas" w:hAnsi="Consolas"/>
                <w:color w:val="CCCCCC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T/</w:t>
            </w:r>
            <w:r w:rsidR="005C2403" w:rsidRPr="00CB605C">
              <w:rPr>
                <w:rFonts w:ascii="Consolas" w:hAnsi="Consolas"/>
                <w:color w:val="CC99CD"/>
                <w:sz w:val="24"/>
                <w:szCs w:val="24"/>
                <w:lang w:val="en-GB"/>
              </w:rPr>
              <w:t xml:space="preserve"> </w:t>
            </w:r>
            <w:r w:rsidR="005C2403" w:rsidRPr="00CB605C">
              <w:rPr>
                <w:rStyle w:val="token"/>
                <w:rFonts w:ascii="Consolas" w:hAnsi="Consolas"/>
                <w:color w:val="CC99CD"/>
                <w:sz w:val="24"/>
                <w:szCs w:val="24"/>
                <w:lang w:val="en-GB"/>
              </w:rPr>
              <w:t>https:</w:t>
            </w:r>
            <w:r w:rsidR="005C2403" w:rsidRPr="00CB605C">
              <w:rPr>
                <w:rStyle w:val="HTML1"/>
                <w:rFonts w:ascii="Consolas" w:hAnsi="Consolas"/>
                <w:color w:val="CCCCCC"/>
                <w:sz w:val="24"/>
                <w:szCs w:val="24"/>
                <w:lang w:val="en-GB"/>
              </w:rPr>
              <w:t>//restful-booker.herokuapp.com/booking/:id</w:t>
            </w:r>
          </w:p>
          <w:p w14:paraId="3040EDA9" w14:textId="10866B0E" w:rsidR="002E2310" w:rsidRPr="00CB605C" w:rsidRDefault="002E2310" w:rsidP="002E23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8" w:type="dxa"/>
          </w:tcPr>
          <w:p w14:paraId="45EA3DB1" w14:textId="7D864597" w:rsidR="002E2310" w:rsidRPr="00CB605C" w:rsidRDefault="00DC18EA" w:rsidP="002E23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Обновляет текущее бронирование</w:t>
            </w:r>
          </w:p>
        </w:tc>
      </w:tr>
      <w:tr w:rsidR="002E2310" w:rsidRPr="00CB605C" w14:paraId="08B9E19F" w14:textId="77777777" w:rsidTr="00C43B80">
        <w:tc>
          <w:tcPr>
            <w:tcW w:w="4253" w:type="dxa"/>
          </w:tcPr>
          <w:p w14:paraId="4D4DAE15" w14:textId="77777777" w:rsidR="003D1B55" w:rsidRPr="00CB605C" w:rsidRDefault="003D1B55" w:rsidP="003D1B55">
            <w:pPr>
              <w:pStyle w:val="HTML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2D2D2D"/>
              <w:spacing w:before="120" w:after="120"/>
              <w:rPr>
                <w:rFonts w:ascii="Consolas" w:hAnsi="Consolas"/>
                <w:color w:val="CCCCCC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TCH/ </w:t>
            </w:r>
            <w:r w:rsidRPr="00CB605C">
              <w:rPr>
                <w:rStyle w:val="token"/>
                <w:rFonts w:ascii="Consolas" w:hAnsi="Consolas"/>
                <w:color w:val="CC99CD"/>
                <w:sz w:val="24"/>
                <w:szCs w:val="24"/>
                <w:lang w:val="en-GB"/>
              </w:rPr>
              <w:t>https:</w:t>
            </w:r>
            <w:r w:rsidRPr="00CB605C">
              <w:rPr>
                <w:rStyle w:val="HTML1"/>
                <w:rFonts w:ascii="Consolas" w:hAnsi="Consolas"/>
                <w:color w:val="CCCCCC"/>
                <w:sz w:val="24"/>
                <w:szCs w:val="24"/>
                <w:lang w:val="en-GB"/>
              </w:rPr>
              <w:t>//restful-booker.herokuapp.com/booking/:id</w:t>
            </w:r>
          </w:p>
          <w:p w14:paraId="2808D673" w14:textId="381C2F53" w:rsidR="002E2310" w:rsidRPr="00CB605C" w:rsidRDefault="002E2310" w:rsidP="002E23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8" w:type="dxa"/>
          </w:tcPr>
          <w:p w14:paraId="7617C3A7" w14:textId="52649BF6" w:rsidR="002E2310" w:rsidRPr="00CB605C" w:rsidRDefault="003D1B55" w:rsidP="002E23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Частично обновляет </w:t>
            </w:r>
            <w:r w:rsidR="00CD1E9D" w:rsidRPr="00CB605C">
              <w:rPr>
                <w:rFonts w:ascii="Times New Roman" w:hAnsi="Times New Roman" w:cs="Times New Roman"/>
                <w:sz w:val="24"/>
                <w:szCs w:val="24"/>
              </w:rPr>
              <w:t>бронирование</w:t>
            </w:r>
          </w:p>
        </w:tc>
      </w:tr>
      <w:tr w:rsidR="0082256D" w:rsidRPr="00CB605C" w14:paraId="366BFD95" w14:textId="77777777" w:rsidTr="00C43B80">
        <w:tc>
          <w:tcPr>
            <w:tcW w:w="4253" w:type="dxa"/>
          </w:tcPr>
          <w:p w14:paraId="65BB2389" w14:textId="77777777" w:rsidR="0082256D" w:rsidRPr="00CB605C" w:rsidRDefault="0082256D" w:rsidP="0082256D">
            <w:pPr>
              <w:pStyle w:val="HTML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2D2D2D"/>
              <w:spacing w:before="120" w:after="120"/>
              <w:rPr>
                <w:rFonts w:ascii="Consolas" w:hAnsi="Consolas"/>
                <w:color w:val="CCCCCC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ELETE/ </w:t>
            </w:r>
            <w:r w:rsidRPr="00CB605C">
              <w:rPr>
                <w:rStyle w:val="token"/>
                <w:rFonts w:ascii="Consolas" w:hAnsi="Consolas"/>
                <w:color w:val="CC99CD"/>
                <w:sz w:val="24"/>
                <w:szCs w:val="24"/>
                <w:lang w:val="en-GB"/>
              </w:rPr>
              <w:t>https:</w:t>
            </w:r>
            <w:r w:rsidRPr="00CB605C">
              <w:rPr>
                <w:rStyle w:val="HTML1"/>
                <w:rFonts w:ascii="Consolas" w:hAnsi="Consolas"/>
                <w:color w:val="CCCCCC"/>
                <w:sz w:val="24"/>
                <w:szCs w:val="24"/>
                <w:lang w:val="en-GB"/>
              </w:rPr>
              <w:t>//restful-booker.herokuapp.com/booking/1</w:t>
            </w:r>
          </w:p>
          <w:p w14:paraId="62247A10" w14:textId="574F2917" w:rsidR="0082256D" w:rsidRPr="00CB605C" w:rsidRDefault="0082256D" w:rsidP="003D1B55">
            <w:pPr>
              <w:pStyle w:val="HTML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2D2D2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8" w:type="dxa"/>
          </w:tcPr>
          <w:p w14:paraId="2C6B9626" w14:textId="001AC0E7" w:rsidR="0082256D" w:rsidRPr="00CB605C" w:rsidRDefault="0082256D" w:rsidP="002E23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Удаляет бронирование</w:t>
            </w:r>
          </w:p>
        </w:tc>
      </w:tr>
      <w:tr w:rsidR="005E5074" w:rsidRPr="00CB605C" w14:paraId="506F0F9D" w14:textId="77777777" w:rsidTr="00C43B80">
        <w:tc>
          <w:tcPr>
            <w:tcW w:w="4253" w:type="dxa"/>
          </w:tcPr>
          <w:p w14:paraId="3ACAC8A3" w14:textId="4AB5A267" w:rsidR="005E5074" w:rsidRPr="00CB605C" w:rsidRDefault="005E5074" w:rsidP="005E5074">
            <w:pPr>
              <w:pStyle w:val="HTML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2D2D2D"/>
              <w:spacing w:before="120" w:after="120"/>
              <w:rPr>
                <w:rFonts w:ascii="Consolas" w:hAnsi="Consolas"/>
                <w:color w:val="CCCCCC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ET/ </w:t>
            </w:r>
            <w:r w:rsidRPr="00CB605C">
              <w:rPr>
                <w:rStyle w:val="token"/>
                <w:rFonts w:ascii="Consolas" w:hAnsi="Consolas"/>
                <w:color w:val="CC99CD"/>
                <w:sz w:val="24"/>
                <w:szCs w:val="24"/>
                <w:lang w:val="en-GB"/>
              </w:rPr>
              <w:t>https:</w:t>
            </w:r>
            <w:r w:rsidRPr="00CB605C">
              <w:rPr>
                <w:rStyle w:val="HTML1"/>
                <w:rFonts w:ascii="Consolas" w:hAnsi="Consolas"/>
                <w:color w:val="CCCCCC"/>
                <w:sz w:val="24"/>
                <w:szCs w:val="24"/>
                <w:lang w:val="en-GB"/>
              </w:rPr>
              <w:t>//restful-booker.herokuapp.com/ping</w:t>
            </w:r>
          </w:p>
          <w:p w14:paraId="1F778F67" w14:textId="107FEDC9" w:rsidR="005E5074" w:rsidRPr="00CB605C" w:rsidRDefault="005E5074" w:rsidP="0082256D">
            <w:pPr>
              <w:pStyle w:val="HTML"/>
              <w:pBdr>
                <w:top w:val="single" w:sz="6" w:space="12" w:color="CCCCCC"/>
                <w:left w:val="single" w:sz="6" w:space="12" w:color="CCCCCC"/>
                <w:bottom w:val="single" w:sz="6" w:space="12" w:color="CCCCCC"/>
                <w:right w:val="single" w:sz="6" w:space="12" w:color="CCCCCC"/>
              </w:pBdr>
              <w:shd w:val="clear" w:color="auto" w:fill="2D2D2D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768" w:type="dxa"/>
          </w:tcPr>
          <w:p w14:paraId="48C5342A" w14:textId="6DA1B08F" w:rsidR="005E5074" w:rsidRPr="00CB605C" w:rsidRDefault="00A744B3" w:rsidP="002E23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яет работоспо</w:t>
            </w:r>
            <w:r w:rsidR="00114908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собность </w:t>
            </w:r>
            <w:r w:rsidR="00114908"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</w:p>
        </w:tc>
      </w:tr>
    </w:tbl>
    <w:p w14:paraId="00FA1951" w14:textId="77777777" w:rsidR="00426892" w:rsidRPr="00CB605C" w:rsidRDefault="00426892" w:rsidP="00426892">
      <w:pPr>
        <w:spacing w:line="360" w:lineRule="auto"/>
        <w:ind w:left="708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 w14:paraId="06EA2CB8" w14:textId="0AD38A0C" w:rsidR="00B94B9E" w:rsidRPr="00AB73A4" w:rsidRDefault="002A72F7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Ниже </w:t>
      </w:r>
      <w:r w:rsidR="00C81B47" w:rsidRPr="00CB605C">
        <w:rPr>
          <w:rFonts w:ascii="Times New Roman" w:hAnsi="Times New Roman" w:cs="Times New Roman"/>
          <w:sz w:val="24"/>
          <w:szCs w:val="24"/>
        </w:rPr>
        <w:t xml:space="preserve">в таблице 7 </w:t>
      </w:r>
      <w:r w:rsidRPr="00CB605C">
        <w:rPr>
          <w:rFonts w:ascii="Times New Roman" w:hAnsi="Times New Roman" w:cs="Times New Roman"/>
          <w:sz w:val="24"/>
          <w:szCs w:val="24"/>
        </w:rPr>
        <w:t xml:space="preserve">представлены основные </w:t>
      </w:r>
      <w:r w:rsidR="00CA2FC1" w:rsidRPr="00CB605C">
        <w:rPr>
          <w:rFonts w:ascii="Times New Roman" w:hAnsi="Times New Roman" w:cs="Times New Roman"/>
          <w:sz w:val="24"/>
          <w:szCs w:val="24"/>
        </w:rPr>
        <w:t>сценарии тестирования</w:t>
      </w:r>
      <w:r w:rsidR="00E42966" w:rsidRPr="00CB605C">
        <w:rPr>
          <w:rFonts w:ascii="Times New Roman" w:hAnsi="Times New Roman" w:cs="Times New Roman"/>
          <w:sz w:val="24"/>
          <w:szCs w:val="24"/>
        </w:rPr>
        <w:t>, на основ</w:t>
      </w:r>
      <w:r w:rsidR="00C81B47" w:rsidRPr="00CB605C">
        <w:rPr>
          <w:rFonts w:ascii="Times New Roman" w:hAnsi="Times New Roman" w:cs="Times New Roman"/>
          <w:sz w:val="24"/>
          <w:szCs w:val="24"/>
        </w:rPr>
        <w:t>ании которых будут составлены тест-кейсы</w:t>
      </w:r>
      <w:r w:rsidR="00393C6D">
        <w:rPr>
          <w:rFonts w:ascii="Times New Roman" w:hAnsi="Times New Roman" w:cs="Times New Roman"/>
          <w:sz w:val="24"/>
          <w:szCs w:val="24"/>
        </w:rPr>
        <w:t xml:space="preserve"> и проведено тестирование.</w:t>
      </w:r>
      <w:r w:rsidR="00AB73A4" w:rsidRPr="00AB73A4">
        <w:rPr>
          <w:rFonts w:ascii="Times New Roman" w:hAnsi="Times New Roman" w:cs="Times New Roman"/>
          <w:sz w:val="24"/>
          <w:szCs w:val="24"/>
        </w:rPr>
        <w:t xml:space="preserve"> </w:t>
      </w:r>
      <w:r w:rsidR="00AB73A4">
        <w:rPr>
          <w:rFonts w:ascii="Times New Roman" w:hAnsi="Times New Roman" w:cs="Times New Roman"/>
          <w:sz w:val="24"/>
          <w:szCs w:val="24"/>
        </w:rPr>
        <w:t xml:space="preserve">Категории сценариев тестирования применяются к каждой функции: Аутентификация, Бронирование, </w:t>
      </w:r>
      <w:r w:rsidR="00AB73A4">
        <w:rPr>
          <w:rFonts w:ascii="Times New Roman" w:hAnsi="Times New Roman" w:cs="Times New Roman"/>
          <w:sz w:val="24"/>
          <w:szCs w:val="24"/>
          <w:lang w:val="en-GB"/>
        </w:rPr>
        <w:t>PING</w:t>
      </w:r>
      <w:r w:rsidR="00AB73A4">
        <w:rPr>
          <w:rFonts w:ascii="Times New Roman" w:hAnsi="Times New Roman" w:cs="Times New Roman"/>
          <w:sz w:val="24"/>
          <w:szCs w:val="24"/>
        </w:rPr>
        <w:t>.</w:t>
      </w:r>
    </w:p>
    <w:p w14:paraId="2BFAFB4C" w14:textId="7F5AACCB" w:rsidR="000D0348" w:rsidRPr="00CB605C" w:rsidRDefault="00806E5C" w:rsidP="00806E5C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Таблица 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0B9A" w:rsidRPr="00CB605C" w14:paraId="2742D02A" w14:textId="77777777" w:rsidTr="00F70B9A">
        <w:tc>
          <w:tcPr>
            <w:tcW w:w="3005" w:type="dxa"/>
          </w:tcPr>
          <w:p w14:paraId="6DB1DAF3" w14:textId="150413B4" w:rsidR="00F70B9A" w:rsidRPr="00CB605C" w:rsidRDefault="00052A4B" w:rsidP="00C448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 сценария тестирования</w:t>
            </w:r>
          </w:p>
        </w:tc>
        <w:tc>
          <w:tcPr>
            <w:tcW w:w="3005" w:type="dxa"/>
          </w:tcPr>
          <w:p w14:paraId="5B299F53" w14:textId="13AC31FC" w:rsidR="00F70B9A" w:rsidRPr="00CB605C" w:rsidRDefault="00052A4B" w:rsidP="00C448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тегория тестового действия </w:t>
            </w:r>
          </w:p>
        </w:tc>
        <w:tc>
          <w:tcPr>
            <w:tcW w:w="3006" w:type="dxa"/>
          </w:tcPr>
          <w:p w14:paraId="66D22784" w14:textId="4A48D107" w:rsidR="00F70B9A" w:rsidRPr="00CB605C" w:rsidRDefault="00753FDA" w:rsidP="00C448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ание действия </w:t>
            </w:r>
            <w:r w:rsidR="00897333"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а</w:t>
            </w:r>
          </w:p>
        </w:tc>
      </w:tr>
      <w:tr w:rsidR="00897333" w:rsidRPr="00CB605C" w14:paraId="3F690909" w14:textId="77777777" w:rsidTr="000E1123">
        <w:tc>
          <w:tcPr>
            <w:tcW w:w="9016" w:type="dxa"/>
            <w:gridSpan w:val="3"/>
          </w:tcPr>
          <w:p w14:paraId="2E34ECB1" w14:textId="6BBE0E67" w:rsidR="00897333" w:rsidRPr="00C60BB3" w:rsidRDefault="00DF5B9C" w:rsidP="00C448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1.</w:t>
            </w:r>
            <w:r w:rsidR="00152DB0"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П</w:t>
            </w:r>
            <w:r w:rsidR="00897333"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озитивные тесты </w:t>
            </w:r>
            <w:r w:rsidR="00152DB0"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с</w:t>
            </w:r>
            <w:r w:rsidR="00E00FAA"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 действительными параметрами</w:t>
            </w:r>
          </w:p>
        </w:tc>
      </w:tr>
      <w:tr w:rsidR="000525A4" w:rsidRPr="00CB605C" w14:paraId="0BC03D00" w14:textId="77777777" w:rsidTr="00F70B9A">
        <w:tc>
          <w:tcPr>
            <w:tcW w:w="3005" w:type="dxa"/>
            <w:vMerge w:val="restart"/>
          </w:tcPr>
          <w:p w14:paraId="3B8C63BB" w14:textId="520CE637" w:rsidR="000525A4" w:rsidRPr="00CB605C" w:rsidRDefault="000525A4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ызова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E7C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ыми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ми</w:t>
            </w:r>
            <w:r w:rsidR="00774E7C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араметрами</w:t>
            </w:r>
          </w:p>
        </w:tc>
        <w:tc>
          <w:tcPr>
            <w:tcW w:w="3005" w:type="dxa"/>
          </w:tcPr>
          <w:p w14:paraId="13DABF06" w14:textId="6F014CC7" w:rsidR="000525A4" w:rsidRPr="00CB605C" w:rsidRDefault="000525A4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код состояния</w:t>
            </w:r>
          </w:p>
        </w:tc>
        <w:tc>
          <w:tcPr>
            <w:tcW w:w="3006" w:type="dxa"/>
          </w:tcPr>
          <w:p w14:paraId="49DF0499" w14:textId="0A360C37" w:rsidR="000525A4" w:rsidRPr="00CB605C" w:rsidRDefault="00A42441" w:rsidP="00E130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Все запросы должны возвращать код состояния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 2XX</w:t>
            </w:r>
            <w:r w:rsidR="00724BEE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документации.</w:t>
            </w:r>
          </w:p>
        </w:tc>
      </w:tr>
      <w:tr w:rsidR="000525A4" w:rsidRPr="00CB605C" w14:paraId="5EDEF0B1" w14:textId="77777777" w:rsidTr="00F70B9A">
        <w:tc>
          <w:tcPr>
            <w:tcW w:w="3005" w:type="dxa"/>
            <w:vMerge/>
          </w:tcPr>
          <w:p w14:paraId="68F0CD30" w14:textId="77777777" w:rsidR="000525A4" w:rsidRPr="00CB605C" w:rsidRDefault="000525A4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8FCA05F" w14:textId="0D08C468" w:rsidR="000525A4" w:rsidRPr="00CB605C" w:rsidRDefault="000525A4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одтвердить правильность загрузки</w:t>
            </w:r>
          </w:p>
        </w:tc>
        <w:tc>
          <w:tcPr>
            <w:tcW w:w="3006" w:type="dxa"/>
          </w:tcPr>
          <w:p w14:paraId="444BCA35" w14:textId="3FCCA756" w:rsidR="00792320" w:rsidRPr="00CB605C" w:rsidRDefault="00792320" w:rsidP="00792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 В ответе правильно сформированный объект JSON.</w:t>
            </w:r>
          </w:p>
          <w:p w14:paraId="0EA158F9" w14:textId="5F887B73" w:rsidR="000525A4" w:rsidRPr="00CB605C" w:rsidRDefault="00792320" w:rsidP="00792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2. Структура ответа соответствует модели данных (проверка схемы: имена и типы полей соответствуют ожидаемым, включая вложенные объекты; значения полей соответствуют ожидаемым</w:t>
            </w:r>
            <w:r w:rsidR="00E14873" w:rsidRPr="00CB6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4BEE" w:rsidRPr="00CB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5A4" w:rsidRPr="00CB605C" w14:paraId="46DEF49F" w14:textId="77777777" w:rsidTr="00F70B9A">
        <w:tc>
          <w:tcPr>
            <w:tcW w:w="3005" w:type="dxa"/>
            <w:vMerge/>
          </w:tcPr>
          <w:p w14:paraId="29C4A4E6" w14:textId="77777777" w:rsidR="000525A4" w:rsidRPr="00CB605C" w:rsidRDefault="000525A4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7F6C2EC" w14:textId="5485CB30" w:rsidR="000525A4" w:rsidRPr="00CB605C" w:rsidRDefault="000525A4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ить состояние</w:t>
            </w:r>
          </w:p>
        </w:tc>
        <w:tc>
          <w:tcPr>
            <w:tcW w:w="3006" w:type="dxa"/>
          </w:tcPr>
          <w:p w14:paraId="5EFE3484" w14:textId="71BD4EAB" w:rsidR="00D56537" w:rsidRPr="00CB605C" w:rsidRDefault="00D56537" w:rsidP="00D5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Для операций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LETE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TCH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T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убедиться, что действие в системе было выполнено правильно: </w:t>
            </w:r>
          </w:p>
          <w:p w14:paraId="50A0E0DA" w14:textId="6A6FAE55" w:rsidR="000525A4" w:rsidRPr="00CB605C" w:rsidRDefault="00D56537" w:rsidP="00D565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- выполнить соответствующий запрос GET и проверить ответ</w:t>
            </w:r>
            <w:r w:rsidR="00724BEE" w:rsidRPr="00CB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25A4" w:rsidRPr="00CB605C" w14:paraId="0AC5C6AC" w14:textId="77777777" w:rsidTr="00F70B9A">
        <w:tc>
          <w:tcPr>
            <w:tcW w:w="3005" w:type="dxa"/>
            <w:vMerge/>
          </w:tcPr>
          <w:p w14:paraId="725B410A" w14:textId="77777777" w:rsidR="000525A4" w:rsidRPr="00CB605C" w:rsidRDefault="000525A4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1DB0F33" w14:textId="41788CCF" w:rsidR="000525A4" w:rsidRPr="00CB605C" w:rsidRDefault="000525A4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ить заголовки</w:t>
            </w:r>
          </w:p>
        </w:tc>
        <w:tc>
          <w:tcPr>
            <w:tcW w:w="3006" w:type="dxa"/>
          </w:tcPr>
          <w:p w14:paraId="3BE2E707" w14:textId="0FB2C90E" w:rsidR="00B36F66" w:rsidRPr="00CB605C" w:rsidRDefault="00B36F66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 Проверить,</w:t>
            </w:r>
            <w:r w:rsidR="00863339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что заголовки HTTP соответствуют ожидаемым согласно документации</w:t>
            </w:r>
            <w:r w:rsidR="008B68C9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ость, регистронезависимост</w:t>
            </w:r>
            <w:r w:rsidR="00A9255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B68C9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</w:tr>
      <w:tr w:rsidR="000525A4" w:rsidRPr="00CB605C" w14:paraId="5C7A5FF0" w14:textId="77777777" w:rsidTr="00F70B9A">
        <w:tc>
          <w:tcPr>
            <w:tcW w:w="3005" w:type="dxa"/>
            <w:vMerge/>
          </w:tcPr>
          <w:p w14:paraId="606360C4" w14:textId="77777777" w:rsidR="000525A4" w:rsidRPr="00CB605C" w:rsidRDefault="000525A4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F842674" w14:textId="7947AB6E" w:rsidR="000525A4" w:rsidRPr="00CB605C" w:rsidRDefault="000525A4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ить производительность</w:t>
            </w:r>
          </w:p>
        </w:tc>
        <w:tc>
          <w:tcPr>
            <w:tcW w:w="3006" w:type="dxa"/>
          </w:tcPr>
          <w:p w14:paraId="6BC41584" w14:textId="7D1781F0" w:rsidR="000525A4" w:rsidRPr="00CB605C" w:rsidRDefault="00F67C7D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Ответ получен своевременно в разумные ожидаемые сроки</w:t>
            </w:r>
            <w:r w:rsidR="0008048B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, как </w:t>
            </w:r>
            <w:r w:rsidR="0008048B"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о в плане тестирования.</w:t>
            </w:r>
          </w:p>
        </w:tc>
      </w:tr>
      <w:tr w:rsidR="00BB1660" w:rsidRPr="00CB605C" w14:paraId="5B614FF4" w14:textId="77777777" w:rsidTr="00A23E3F">
        <w:tc>
          <w:tcPr>
            <w:tcW w:w="9016" w:type="dxa"/>
            <w:gridSpan w:val="3"/>
          </w:tcPr>
          <w:p w14:paraId="7FEDA85F" w14:textId="4D225580" w:rsidR="00BB1660" w:rsidRPr="00C60BB3" w:rsidRDefault="00774E7C" w:rsidP="00C448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lastRenderedPageBreak/>
              <w:t xml:space="preserve">2. </w:t>
            </w:r>
            <w:r w:rsidR="00C43B80"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Позитивные тесты с необязательными параметрами</w:t>
            </w:r>
          </w:p>
        </w:tc>
      </w:tr>
      <w:tr w:rsidR="00012907" w:rsidRPr="00CB605C" w14:paraId="5D4D8AA7" w14:textId="77777777" w:rsidTr="00F70B9A">
        <w:tc>
          <w:tcPr>
            <w:tcW w:w="3005" w:type="dxa"/>
            <w:vMerge w:val="restart"/>
          </w:tcPr>
          <w:p w14:paraId="38E6DAAF" w14:textId="6C99F537" w:rsidR="00012907" w:rsidRPr="00CB605C" w:rsidRDefault="00012907" w:rsidP="00DF5B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Выполнение вызова API с действительными обязательными параметрами и действительными необязательными параметрами.</w:t>
            </w:r>
          </w:p>
          <w:p w14:paraId="3F451ED4" w14:textId="727ED995" w:rsidR="00012907" w:rsidRPr="00CB605C" w:rsidRDefault="00012907" w:rsidP="00DF5B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Выполнить те же тесты, что и в пункте #1, но включая дополнительные параметры эндпоинта (например, фильтр).</w:t>
            </w:r>
          </w:p>
        </w:tc>
        <w:tc>
          <w:tcPr>
            <w:tcW w:w="3005" w:type="dxa"/>
          </w:tcPr>
          <w:p w14:paraId="59BC8707" w14:textId="640A5DE7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ить код состояния</w:t>
            </w:r>
          </w:p>
        </w:tc>
        <w:tc>
          <w:tcPr>
            <w:tcW w:w="3006" w:type="dxa"/>
          </w:tcPr>
          <w:p w14:paraId="3094F37B" w14:textId="1A025C4F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Все запросы должны возвращать код состояния HTTP 2XX согласно документации.</w:t>
            </w:r>
          </w:p>
        </w:tc>
      </w:tr>
      <w:tr w:rsidR="00012907" w:rsidRPr="00CB605C" w14:paraId="164ECD1E" w14:textId="77777777" w:rsidTr="00F70B9A">
        <w:tc>
          <w:tcPr>
            <w:tcW w:w="3005" w:type="dxa"/>
            <w:vMerge/>
          </w:tcPr>
          <w:p w14:paraId="02CD01C3" w14:textId="77777777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DC94832" w14:textId="25B91B89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загрузки</w:t>
            </w:r>
          </w:p>
        </w:tc>
        <w:tc>
          <w:tcPr>
            <w:tcW w:w="3006" w:type="dxa"/>
          </w:tcPr>
          <w:p w14:paraId="7B534B3C" w14:textId="1F16882F" w:rsidR="00012907" w:rsidRPr="00CB605C" w:rsidRDefault="00012907" w:rsidP="00A030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 Проверить структуру и содержание ответа, как в пункте #1.</w:t>
            </w:r>
          </w:p>
          <w:p w14:paraId="457A2E8A" w14:textId="627927EC" w:rsidR="00012907" w:rsidRPr="00CB605C" w:rsidRDefault="00012907" w:rsidP="00A030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2. Проверить параметры</w:t>
            </w:r>
          </w:p>
          <w:p w14:paraId="1F366686" w14:textId="77777777" w:rsidR="00012907" w:rsidRPr="00CB605C" w:rsidRDefault="00012907" w:rsidP="00A030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- фильтрации: ответ фильтруется по указанному значению,</w:t>
            </w:r>
          </w:p>
          <w:p w14:paraId="7DE35C09" w14:textId="12AA4578" w:rsidR="00012907" w:rsidRPr="00CB605C" w:rsidRDefault="00012907" w:rsidP="00A030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- проверить, что заголовки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okie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horization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могут использоваться как альтернатива друг другу для доступа к эндпоинту. </w:t>
            </w:r>
          </w:p>
        </w:tc>
      </w:tr>
      <w:tr w:rsidR="00012907" w:rsidRPr="00CB605C" w14:paraId="73195552" w14:textId="77777777" w:rsidTr="00F70B9A">
        <w:tc>
          <w:tcPr>
            <w:tcW w:w="3005" w:type="dxa"/>
            <w:vMerge/>
          </w:tcPr>
          <w:p w14:paraId="681FB783" w14:textId="77777777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3CFFE99" w14:textId="79669365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ка состояния</w:t>
            </w:r>
          </w:p>
        </w:tc>
        <w:tc>
          <w:tcPr>
            <w:tcW w:w="3006" w:type="dxa"/>
          </w:tcPr>
          <w:p w14:paraId="7D66FD88" w14:textId="0861F9B2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м. пункт #1</w:t>
            </w:r>
          </w:p>
        </w:tc>
      </w:tr>
      <w:tr w:rsidR="00012907" w:rsidRPr="00CB605C" w14:paraId="2F36541F" w14:textId="77777777" w:rsidTr="00F70B9A">
        <w:tc>
          <w:tcPr>
            <w:tcW w:w="3005" w:type="dxa"/>
            <w:vMerge/>
          </w:tcPr>
          <w:p w14:paraId="2DEB2200" w14:textId="77777777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084338A" w14:textId="5F391B64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ка заголовков</w:t>
            </w:r>
          </w:p>
        </w:tc>
        <w:tc>
          <w:tcPr>
            <w:tcW w:w="3006" w:type="dxa"/>
          </w:tcPr>
          <w:p w14:paraId="5ABA114B" w14:textId="31B4CE3F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м. пункт #1</w:t>
            </w:r>
          </w:p>
        </w:tc>
      </w:tr>
      <w:tr w:rsidR="00012907" w:rsidRPr="00CB605C" w14:paraId="293AC7A0" w14:textId="77777777" w:rsidTr="00F70B9A">
        <w:tc>
          <w:tcPr>
            <w:tcW w:w="3005" w:type="dxa"/>
            <w:vMerge/>
          </w:tcPr>
          <w:p w14:paraId="5245F5FD" w14:textId="77777777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FAC4BF" w14:textId="027066C3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ка производительности</w:t>
            </w:r>
          </w:p>
        </w:tc>
        <w:tc>
          <w:tcPr>
            <w:tcW w:w="3006" w:type="dxa"/>
          </w:tcPr>
          <w:p w14:paraId="0F5ACB6D" w14:textId="2E2B931C" w:rsidR="00012907" w:rsidRPr="00CB605C" w:rsidRDefault="00012907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м. пункт #1</w:t>
            </w:r>
          </w:p>
        </w:tc>
      </w:tr>
      <w:tr w:rsidR="005D4337" w:rsidRPr="00CB605C" w14:paraId="1BEC3F00" w14:textId="77777777" w:rsidTr="000C01F8">
        <w:tc>
          <w:tcPr>
            <w:tcW w:w="9016" w:type="dxa"/>
            <w:gridSpan w:val="3"/>
          </w:tcPr>
          <w:p w14:paraId="48811AC1" w14:textId="1BCE4FB6" w:rsidR="005D4337" w:rsidRPr="00C60BB3" w:rsidRDefault="00232586" w:rsidP="00C448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3. </w:t>
            </w:r>
            <w:r w:rsidR="00FB6182"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Негативные тесты с </w:t>
            </w:r>
            <w:r w:rsidR="00C407BB"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валидными данными</w:t>
            </w:r>
          </w:p>
        </w:tc>
      </w:tr>
      <w:tr w:rsidR="009004A1" w:rsidRPr="00CB605C" w14:paraId="5C85DA1B" w14:textId="77777777" w:rsidTr="00F70B9A">
        <w:tc>
          <w:tcPr>
            <w:tcW w:w="3005" w:type="dxa"/>
            <w:vMerge w:val="restart"/>
          </w:tcPr>
          <w:p w14:paraId="2B384AA1" w14:textId="39D1695C" w:rsidR="009004A1" w:rsidRPr="00CB605C" w:rsidRDefault="009004A1" w:rsidP="00012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Выполнять вызовы API с допустимыми входными данными, которые пытаются выполнить незаконные операции, например:</w:t>
            </w:r>
          </w:p>
          <w:p w14:paraId="26648C1D" w14:textId="022DD3FE" w:rsidR="009004A1" w:rsidRPr="00CB605C" w:rsidRDefault="009004A1" w:rsidP="00012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- удалить бронирование, которое не существует,</w:t>
            </w:r>
          </w:p>
          <w:p w14:paraId="7A60090D" w14:textId="2EFCC658" w:rsidR="009004A1" w:rsidRPr="00CB605C" w:rsidRDefault="009004A1" w:rsidP="00012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бновить бронирование недопустимыми действительными данными</w:t>
            </w:r>
            <w:r w:rsidR="00A925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172916D" w14:textId="225800F1" w:rsidR="009004A1" w:rsidRPr="00CB605C" w:rsidRDefault="009004A1" w:rsidP="000129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- попытаться совершить незаконную операцию (например, удаление бронирования без разрешения).</w:t>
            </w:r>
          </w:p>
        </w:tc>
        <w:tc>
          <w:tcPr>
            <w:tcW w:w="3005" w:type="dxa"/>
          </w:tcPr>
          <w:p w14:paraId="2341B793" w14:textId="018EACAB" w:rsidR="009004A1" w:rsidRPr="00CB605C" w:rsidRDefault="009004A1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код состояния</w:t>
            </w:r>
          </w:p>
        </w:tc>
        <w:tc>
          <w:tcPr>
            <w:tcW w:w="3006" w:type="dxa"/>
          </w:tcPr>
          <w:p w14:paraId="5FF830D3" w14:textId="154A5416" w:rsidR="009004A1" w:rsidRPr="00CB605C" w:rsidRDefault="009004A1" w:rsidP="00635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 Проверить, что отправлен ошибочный код состояния HTTP (не 2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x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B68C9">
              <w:rPr>
                <w:rFonts w:ascii="Times New Roman" w:hAnsi="Times New Roman" w:cs="Times New Roman"/>
                <w:sz w:val="24"/>
                <w:szCs w:val="24"/>
              </w:rPr>
              <w:t>, соответствующий ошибке.</w:t>
            </w:r>
          </w:p>
          <w:p w14:paraId="2B2C45FE" w14:textId="1ABA811A" w:rsidR="009004A1" w:rsidRPr="00CB605C" w:rsidRDefault="009004A1" w:rsidP="006356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2. Проверить, что код состояния HTTP соответствует типу ошибки, как определено в спецификации. </w:t>
            </w:r>
          </w:p>
        </w:tc>
      </w:tr>
      <w:tr w:rsidR="009004A1" w:rsidRPr="00CB605C" w14:paraId="703F8BB4" w14:textId="77777777" w:rsidTr="00F70B9A">
        <w:tc>
          <w:tcPr>
            <w:tcW w:w="3005" w:type="dxa"/>
            <w:vMerge/>
          </w:tcPr>
          <w:p w14:paraId="1CF93163" w14:textId="77777777" w:rsidR="009004A1" w:rsidRPr="00CB605C" w:rsidRDefault="009004A1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EE87277" w14:textId="7CC75059" w:rsidR="009004A1" w:rsidRPr="00CB605C" w:rsidRDefault="009004A1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ить правильность загрузки</w:t>
            </w:r>
          </w:p>
        </w:tc>
        <w:tc>
          <w:tcPr>
            <w:tcW w:w="3006" w:type="dxa"/>
          </w:tcPr>
          <w:p w14:paraId="6088D794" w14:textId="2FC58FA8" w:rsidR="009004A1" w:rsidRPr="00CB605C" w:rsidRDefault="009004A1" w:rsidP="00117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 Проверить, что получен ответ об ошибке</w:t>
            </w:r>
          </w:p>
          <w:p w14:paraId="6A2F4B23" w14:textId="6820EB81" w:rsidR="009004A1" w:rsidRPr="00CB605C" w:rsidRDefault="009004A1" w:rsidP="00117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2. Проверить, что есть четкое и понятное поле сообщения об ошибке/описание ошибки.</w:t>
            </w:r>
          </w:p>
          <w:p w14:paraId="567C0E5B" w14:textId="0D7FB90D" w:rsidR="009004A1" w:rsidRPr="00CB605C" w:rsidRDefault="009004A1" w:rsidP="00117A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3. Проверить, что описание ошибки правильное для данного типа ошибки и соответствует общей спецификации.</w:t>
            </w:r>
          </w:p>
        </w:tc>
      </w:tr>
      <w:tr w:rsidR="009004A1" w:rsidRPr="00CB605C" w14:paraId="6167E177" w14:textId="77777777" w:rsidTr="00F70B9A">
        <w:tc>
          <w:tcPr>
            <w:tcW w:w="3005" w:type="dxa"/>
            <w:vMerge/>
          </w:tcPr>
          <w:p w14:paraId="1851D6D5" w14:textId="77777777" w:rsidR="009004A1" w:rsidRPr="00CB605C" w:rsidRDefault="009004A1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6AB6553" w14:textId="5BA151F8" w:rsidR="009004A1" w:rsidRPr="00CB605C" w:rsidRDefault="009004A1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ка заголовков</w:t>
            </w:r>
          </w:p>
        </w:tc>
        <w:tc>
          <w:tcPr>
            <w:tcW w:w="3006" w:type="dxa"/>
          </w:tcPr>
          <w:p w14:paraId="485AE09E" w14:textId="36D8498F" w:rsidR="009004A1" w:rsidRPr="00CB605C" w:rsidRDefault="009004A1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м. пункт #1</w:t>
            </w:r>
          </w:p>
        </w:tc>
      </w:tr>
      <w:tr w:rsidR="009004A1" w:rsidRPr="00CB605C" w14:paraId="379AF555" w14:textId="77777777" w:rsidTr="00F70B9A">
        <w:tc>
          <w:tcPr>
            <w:tcW w:w="3005" w:type="dxa"/>
            <w:vMerge/>
          </w:tcPr>
          <w:p w14:paraId="33F0DB16" w14:textId="77777777" w:rsidR="009004A1" w:rsidRPr="00CB605C" w:rsidRDefault="009004A1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A11B4AF" w14:textId="7CC8ED46" w:rsidR="009004A1" w:rsidRPr="00CB605C" w:rsidRDefault="009004A1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ка производительности</w:t>
            </w:r>
          </w:p>
        </w:tc>
        <w:tc>
          <w:tcPr>
            <w:tcW w:w="3006" w:type="dxa"/>
          </w:tcPr>
          <w:p w14:paraId="544D614F" w14:textId="5FCC8C75" w:rsidR="009004A1" w:rsidRPr="00CB605C" w:rsidRDefault="009004A1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ить, что ошибка получена своевременно.</w:t>
            </w:r>
          </w:p>
        </w:tc>
      </w:tr>
      <w:tr w:rsidR="00D31D1C" w:rsidRPr="00CB605C" w14:paraId="16573F79" w14:textId="77777777" w:rsidTr="00FC0096">
        <w:tc>
          <w:tcPr>
            <w:tcW w:w="9016" w:type="dxa"/>
            <w:gridSpan w:val="3"/>
          </w:tcPr>
          <w:p w14:paraId="5C146AEF" w14:textId="7EF688FD" w:rsidR="00D31D1C" w:rsidRPr="00C60BB3" w:rsidRDefault="00232586" w:rsidP="00C448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4</w:t>
            </w:r>
            <w:r w:rsidR="00493C54"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 xml:space="preserve">. Негативные тесты </w:t>
            </w:r>
            <w:r w:rsidRPr="00C60BB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с невалидными данными</w:t>
            </w:r>
          </w:p>
        </w:tc>
      </w:tr>
      <w:tr w:rsidR="003D59CF" w:rsidRPr="00CB605C" w14:paraId="4A6B551B" w14:textId="77777777" w:rsidTr="00F70B9A">
        <w:tc>
          <w:tcPr>
            <w:tcW w:w="3005" w:type="dxa"/>
            <w:vMerge w:val="restart"/>
          </w:tcPr>
          <w:p w14:paraId="2B96B3A7" w14:textId="68D659C6" w:rsidR="003D59CF" w:rsidRPr="00CB605C" w:rsidRDefault="003D59CF" w:rsidP="0090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вызовов API с </w:t>
            </w:r>
            <w:r w:rsidR="00FD23C9" w:rsidRPr="00CB605C">
              <w:rPr>
                <w:rFonts w:ascii="Times New Roman" w:hAnsi="Times New Roman" w:cs="Times New Roman"/>
                <w:sz w:val="24"/>
                <w:szCs w:val="24"/>
              </w:rPr>
              <w:t>невалидными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данными, например:</w:t>
            </w:r>
          </w:p>
          <w:p w14:paraId="4F76E1BD" w14:textId="3DCB23D2" w:rsidR="003D59CF" w:rsidRPr="00CB605C" w:rsidRDefault="003D59CF" w:rsidP="0090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- токен авторизации отсутствует или недействителен,</w:t>
            </w:r>
          </w:p>
          <w:p w14:paraId="6713B658" w14:textId="08FF2C33" w:rsidR="003D59CF" w:rsidRPr="00CB605C" w:rsidRDefault="003D59CF" w:rsidP="0090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- недействительный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okie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EBEE1DC" w14:textId="1F11E056" w:rsidR="003D59CF" w:rsidRPr="00CB605C" w:rsidRDefault="003D59CF" w:rsidP="0090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- отсутствуют необходимые параметры,</w:t>
            </w:r>
          </w:p>
          <w:p w14:paraId="5CA6BC76" w14:textId="77777777" w:rsidR="003D59CF" w:rsidRPr="00CB605C" w:rsidRDefault="003D59CF" w:rsidP="0090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- недействительное значение для параметров эндпоинта (загрузка с недопустимой моделью (нарушает схему), загрузка с неполной моделью (отсутствующие поля или 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е вложенные сущности), недействительные значения во вложенных полях сущности, неподдерживаемые методы для эндпоинтов).</w:t>
            </w:r>
          </w:p>
          <w:p w14:paraId="190B1698" w14:textId="77777777" w:rsidR="003D59CF" w:rsidRPr="00CB605C" w:rsidRDefault="003D59CF" w:rsidP="009004A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255C0" w14:textId="0B353A19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- некорректным контентом в запросе,</w:t>
            </w:r>
          </w:p>
          <w:p w14:paraId="4BBAFACF" w14:textId="77777777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- неверным типом содержимого в загрузке,</w:t>
            </w:r>
          </w:p>
          <w:p w14:paraId="5D4D8290" w14:textId="5F34AF17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- контентом с неправильной структурой,</w:t>
            </w:r>
          </w:p>
          <w:p w14:paraId="0196B3FF" w14:textId="1F05310B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- переполнением значений параметров, например:</w:t>
            </w:r>
          </w:p>
          <w:p w14:paraId="0D83DD69" w14:textId="344E2331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* попытка создать бронирование с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заголовком более 200 символов,</w:t>
            </w:r>
          </w:p>
          <w:p w14:paraId="16D1B939" w14:textId="72E36CA1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*попытка GET запроса с указанием 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бронирования длиной 1000 символов</w:t>
            </w:r>
          </w:p>
          <w:p w14:paraId="06BB87E7" w14:textId="28EA3725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*переполнение тела ответа </w:t>
            </w:r>
          </w:p>
          <w:p w14:paraId="63596FFC" w14:textId="49679926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 *огромный JSON в теле запроса.</w:t>
            </w:r>
          </w:p>
          <w:p w14:paraId="6997F83E" w14:textId="149500FB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50B6" w:rsidRPr="00CB6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роверка граничных значений,</w:t>
            </w:r>
          </w:p>
          <w:p w14:paraId="7A1F1B79" w14:textId="1F91E653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50B6" w:rsidRPr="00CB60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устые подобъекты в загрузочных данных</w:t>
            </w:r>
            <w:r w:rsidR="007F50B6" w:rsidRPr="00CB6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9D2549E" w14:textId="36090A95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500D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едопустимые символы в параметрах или загрузочных данных</w:t>
            </w:r>
            <w:r w:rsidR="007F50B6" w:rsidRPr="00CB60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C2AC6F8" w14:textId="6C83045B" w:rsidR="003D59CF" w:rsidRPr="00CB605C" w:rsidRDefault="003D59CF" w:rsidP="005155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F50B6" w:rsidRPr="00CB60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пользование неправильных заголовков HTTP (например, Content-Type)</w:t>
            </w:r>
          </w:p>
        </w:tc>
        <w:tc>
          <w:tcPr>
            <w:tcW w:w="3005" w:type="dxa"/>
          </w:tcPr>
          <w:p w14:paraId="001FF2E9" w14:textId="078AA66E" w:rsidR="003D59CF" w:rsidRPr="00CB605C" w:rsidRDefault="003D59CF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коды состояния</w:t>
            </w:r>
          </w:p>
        </w:tc>
        <w:tc>
          <w:tcPr>
            <w:tcW w:w="3006" w:type="dxa"/>
          </w:tcPr>
          <w:p w14:paraId="64B68DD0" w14:textId="777B5E4E" w:rsidR="003D59CF" w:rsidRPr="00CB605C" w:rsidRDefault="003D59CF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м. пункт #3</w:t>
            </w:r>
          </w:p>
        </w:tc>
      </w:tr>
      <w:tr w:rsidR="003D59CF" w:rsidRPr="00CB605C" w14:paraId="357371E3" w14:textId="77777777" w:rsidTr="00F70B9A">
        <w:tc>
          <w:tcPr>
            <w:tcW w:w="3005" w:type="dxa"/>
            <w:vMerge/>
          </w:tcPr>
          <w:p w14:paraId="18F1C696" w14:textId="77777777" w:rsidR="003D59CF" w:rsidRPr="00CB605C" w:rsidRDefault="003D59CF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E5C159A" w14:textId="7899D723" w:rsidR="003D59CF" w:rsidRPr="00CB605C" w:rsidRDefault="003D59CF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ка загрузки</w:t>
            </w:r>
          </w:p>
        </w:tc>
        <w:tc>
          <w:tcPr>
            <w:tcW w:w="3006" w:type="dxa"/>
          </w:tcPr>
          <w:p w14:paraId="7DB575C1" w14:textId="7D50A6D1" w:rsidR="003D59CF" w:rsidRPr="00CB605C" w:rsidRDefault="003D59CF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м. пункт #3</w:t>
            </w:r>
          </w:p>
        </w:tc>
      </w:tr>
      <w:tr w:rsidR="003D59CF" w:rsidRPr="00CB605C" w14:paraId="62ACA890" w14:textId="77777777" w:rsidTr="00F70B9A">
        <w:tc>
          <w:tcPr>
            <w:tcW w:w="3005" w:type="dxa"/>
            <w:vMerge/>
          </w:tcPr>
          <w:p w14:paraId="337F7669" w14:textId="77777777" w:rsidR="003D59CF" w:rsidRPr="00CB605C" w:rsidRDefault="003D59CF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EE7628" w14:textId="0EE10E8B" w:rsidR="003D59CF" w:rsidRPr="00CB605C" w:rsidRDefault="003D59CF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ка заголовков</w:t>
            </w:r>
          </w:p>
        </w:tc>
        <w:tc>
          <w:tcPr>
            <w:tcW w:w="3006" w:type="dxa"/>
          </w:tcPr>
          <w:p w14:paraId="4637B878" w14:textId="069ADC61" w:rsidR="003D59CF" w:rsidRPr="00CB605C" w:rsidRDefault="003D59CF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м. пункт #1</w:t>
            </w:r>
          </w:p>
        </w:tc>
      </w:tr>
      <w:tr w:rsidR="003D59CF" w:rsidRPr="00CB605C" w14:paraId="07B1944B" w14:textId="77777777" w:rsidTr="00F70B9A">
        <w:tc>
          <w:tcPr>
            <w:tcW w:w="3005" w:type="dxa"/>
            <w:vMerge/>
          </w:tcPr>
          <w:p w14:paraId="479EE056" w14:textId="77777777" w:rsidR="003D59CF" w:rsidRPr="00CB605C" w:rsidRDefault="003D59CF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5110C00" w14:textId="78AB3BE9" w:rsidR="003D59CF" w:rsidRPr="00CB605C" w:rsidRDefault="003D59CF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Проверка производительности</w:t>
            </w:r>
          </w:p>
        </w:tc>
        <w:tc>
          <w:tcPr>
            <w:tcW w:w="3006" w:type="dxa"/>
          </w:tcPr>
          <w:p w14:paraId="6A061DC9" w14:textId="6E681C42" w:rsidR="003D59CF" w:rsidRPr="00CB605C" w:rsidRDefault="003D59CF" w:rsidP="00C44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м. пункт #3</w:t>
            </w:r>
          </w:p>
        </w:tc>
      </w:tr>
    </w:tbl>
    <w:p w14:paraId="2F7921DA" w14:textId="38145630" w:rsidR="00806E5C" w:rsidRDefault="00806E5C" w:rsidP="00C448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6CA2DE5" w14:textId="34830688" w:rsidR="00F77DE1" w:rsidRDefault="00F77DE1" w:rsidP="00C448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нагрузочного тестирования будем использовать следующие данные:</w:t>
      </w:r>
    </w:p>
    <w:p w14:paraId="14D27FDC" w14:textId="0CE9450E" w:rsidR="00F77DE1" w:rsidRDefault="00F77DE1" w:rsidP="00C448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- количество пользователей: 100</w:t>
      </w:r>
      <w:r>
        <w:rPr>
          <w:rFonts w:ascii="Times New Roman" w:hAnsi="Times New Roman" w:cs="Times New Roman"/>
          <w:sz w:val="24"/>
          <w:szCs w:val="24"/>
          <w:lang w:val="en-GB"/>
        </w:rPr>
        <w:t>/800</w:t>
      </w:r>
    </w:p>
    <w:p w14:paraId="6C0AE640" w14:textId="3CB7F6FA" w:rsidR="00F77DE1" w:rsidRDefault="00F77DE1" w:rsidP="00C448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7DE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время наращивания запросов: 60с </w:t>
      </w:r>
    </w:p>
    <w:p w14:paraId="788AAE82" w14:textId="0ECDD64A" w:rsidR="00F77DE1" w:rsidRDefault="00F77DE1" w:rsidP="00C448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7D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личество запросов: 20</w:t>
      </w:r>
    </w:p>
    <w:p w14:paraId="09A2994C" w14:textId="42D36054" w:rsidR="00F77DE1" w:rsidRPr="00F77DE1" w:rsidRDefault="00F77DE1" w:rsidP="00C448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рики, по которым будем оценивать работоспособность – среднее время отклика, количество запросов.</w:t>
      </w:r>
    </w:p>
    <w:p w14:paraId="078E92C1" w14:textId="77777777" w:rsidR="004D2786" w:rsidRPr="00CB605C" w:rsidRDefault="004D2786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582F9C" w14:textId="42696263" w:rsidR="007E0784" w:rsidRDefault="001A5372" w:rsidP="007E0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При тестировании</w:t>
      </w:r>
      <w:r w:rsidR="00456932" w:rsidRPr="00CB605C">
        <w:rPr>
          <w:rFonts w:ascii="Times New Roman" w:hAnsi="Times New Roman" w:cs="Times New Roman"/>
          <w:sz w:val="24"/>
          <w:szCs w:val="24"/>
        </w:rPr>
        <w:t xml:space="preserve"> </w:t>
      </w:r>
      <w:r w:rsidR="00456932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456932" w:rsidRPr="00CB605C">
        <w:rPr>
          <w:rFonts w:ascii="Times New Roman" w:hAnsi="Times New Roman" w:cs="Times New Roman"/>
          <w:sz w:val="24"/>
          <w:szCs w:val="24"/>
        </w:rPr>
        <w:t xml:space="preserve"> могут </w:t>
      </w:r>
      <w:r w:rsidR="00894D08" w:rsidRPr="00CB605C">
        <w:rPr>
          <w:rFonts w:ascii="Times New Roman" w:hAnsi="Times New Roman" w:cs="Times New Roman"/>
          <w:sz w:val="24"/>
          <w:szCs w:val="24"/>
        </w:rPr>
        <w:t>быть выявлены дефекты</w:t>
      </w:r>
      <w:r w:rsidR="00BF4023" w:rsidRPr="00CB605C">
        <w:rPr>
          <w:rFonts w:ascii="Times New Roman" w:hAnsi="Times New Roman" w:cs="Times New Roman"/>
          <w:sz w:val="24"/>
          <w:szCs w:val="24"/>
        </w:rPr>
        <w:t xml:space="preserve"> в работе веб-сервиса</w:t>
      </w:r>
      <w:r w:rsidR="00A90C8D" w:rsidRPr="00CB605C">
        <w:rPr>
          <w:rFonts w:ascii="Times New Roman" w:hAnsi="Times New Roman" w:cs="Times New Roman"/>
          <w:sz w:val="24"/>
          <w:szCs w:val="24"/>
        </w:rPr>
        <w:t>. Они должны быть задокументированы в баг-трекинговой системе</w:t>
      </w:r>
      <w:r w:rsidR="007E0784" w:rsidRPr="007E0784">
        <w:rPr>
          <w:rFonts w:ascii="Times New Roman" w:hAnsi="Times New Roman" w:cs="Times New Roman"/>
          <w:sz w:val="24"/>
          <w:szCs w:val="24"/>
        </w:rPr>
        <w:t>.</w:t>
      </w:r>
    </w:p>
    <w:p w14:paraId="286AE58A" w14:textId="77777777" w:rsidR="007E0784" w:rsidRDefault="0066477C" w:rsidP="007E0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784">
        <w:rPr>
          <w:rFonts w:ascii="Times New Roman" w:hAnsi="Times New Roman" w:cs="Times New Roman"/>
          <w:sz w:val="24"/>
          <w:szCs w:val="24"/>
        </w:rPr>
        <w:t xml:space="preserve">Каждый баг-репорт содержит следующую информацию о дефекте: </w:t>
      </w:r>
    </w:p>
    <w:p w14:paraId="1199D013" w14:textId="77777777" w:rsidR="007E0784" w:rsidRDefault="007E0784" w:rsidP="007E0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784">
        <w:rPr>
          <w:rFonts w:ascii="Times New Roman" w:hAnsi="Times New Roman" w:cs="Times New Roman"/>
          <w:sz w:val="24"/>
          <w:szCs w:val="24"/>
        </w:rPr>
        <w:t>-</w:t>
      </w:r>
      <w:r w:rsidR="0066477C" w:rsidRPr="007E0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66477C" w:rsidRPr="007E0784">
        <w:rPr>
          <w:rFonts w:ascii="Times New Roman" w:hAnsi="Times New Roman" w:cs="Times New Roman"/>
          <w:sz w:val="24"/>
          <w:szCs w:val="24"/>
        </w:rPr>
        <w:t>раткое описание, представляющее собой описание проблем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477C" w:rsidRPr="007E0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65451" w14:textId="77777777" w:rsidR="007E0784" w:rsidRDefault="007E0784" w:rsidP="007E0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66477C" w:rsidRPr="007E0784">
        <w:rPr>
          <w:rFonts w:ascii="Times New Roman" w:hAnsi="Times New Roman" w:cs="Times New Roman"/>
          <w:sz w:val="24"/>
          <w:szCs w:val="24"/>
        </w:rPr>
        <w:t>естонахождение дефект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477C" w:rsidRPr="007E0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AD7C5" w14:textId="132282E6" w:rsidR="007E0784" w:rsidRDefault="007E0784" w:rsidP="007E0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</w:t>
      </w:r>
      <w:r w:rsidR="0066477C" w:rsidRPr="007E0784">
        <w:rPr>
          <w:rFonts w:ascii="Times New Roman" w:hAnsi="Times New Roman" w:cs="Times New Roman"/>
          <w:sz w:val="24"/>
          <w:szCs w:val="24"/>
        </w:rPr>
        <w:t>аги для воспроизведения ошибк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66477C" w:rsidRPr="007E0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0785BB" w14:textId="4CE548B1" w:rsidR="007E0784" w:rsidRDefault="007E0784" w:rsidP="007E0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жидаемый и фактический результат,</w:t>
      </w:r>
    </w:p>
    <w:p w14:paraId="4A24ACA9" w14:textId="77777777" w:rsidR="005443B4" w:rsidRDefault="0066477C" w:rsidP="005443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0784">
        <w:rPr>
          <w:rFonts w:ascii="Times New Roman" w:hAnsi="Times New Roman" w:cs="Times New Roman"/>
          <w:sz w:val="24"/>
          <w:szCs w:val="24"/>
        </w:rPr>
        <w:t xml:space="preserve"> </w:t>
      </w:r>
      <w:r w:rsidR="007E0784">
        <w:rPr>
          <w:rFonts w:ascii="Times New Roman" w:hAnsi="Times New Roman" w:cs="Times New Roman"/>
          <w:sz w:val="24"/>
          <w:szCs w:val="24"/>
        </w:rPr>
        <w:t xml:space="preserve">- </w:t>
      </w:r>
      <w:r w:rsidR="005443B4">
        <w:rPr>
          <w:rFonts w:ascii="Times New Roman" w:hAnsi="Times New Roman" w:cs="Times New Roman"/>
          <w:sz w:val="24"/>
          <w:szCs w:val="24"/>
        </w:rPr>
        <w:t xml:space="preserve">может содержать </w:t>
      </w:r>
      <w:r w:rsidR="007E0784">
        <w:rPr>
          <w:rFonts w:ascii="Times New Roman" w:hAnsi="Times New Roman" w:cs="Times New Roman"/>
          <w:sz w:val="24"/>
          <w:szCs w:val="24"/>
        </w:rPr>
        <w:t>д</w:t>
      </w:r>
      <w:r w:rsidRPr="007E0784">
        <w:rPr>
          <w:rFonts w:ascii="Times New Roman" w:hAnsi="Times New Roman" w:cs="Times New Roman"/>
          <w:sz w:val="24"/>
          <w:szCs w:val="24"/>
        </w:rPr>
        <w:t>ополнительн</w:t>
      </w:r>
      <w:r w:rsidR="005443B4">
        <w:rPr>
          <w:rFonts w:ascii="Times New Roman" w:hAnsi="Times New Roman" w:cs="Times New Roman"/>
          <w:sz w:val="24"/>
          <w:szCs w:val="24"/>
        </w:rPr>
        <w:t>ую</w:t>
      </w:r>
      <w:r w:rsidRPr="007E0784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443B4">
        <w:rPr>
          <w:rFonts w:ascii="Times New Roman" w:hAnsi="Times New Roman" w:cs="Times New Roman"/>
          <w:sz w:val="24"/>
          <w:szCs w:val="24"/>
        </w:rPr>
        <w:t>ю</w:t>
      </w:r>
      <w:r w:rsidRPr="007E0784">
        <w:rPr>
          <w:rFonts w:ascii="Times New Roman" w:hAnsi="Times New Roman" w:cs="Times New Roman"/>
          <w:sz w:val="24"/>
          <w:szCs w:val="24"/>
        </w:rPr>
        <w:t xml:space="preserve"> о дефекте в виде прикрепленных скриншотов</w:t>
      </w:r>
      <w:r w:rsidR="005443B4">
        <w:rPr>
          <w:rFonts w:ascii="Times New Roman" w:hAnsi="Times New Roman" w:cs="Times New Roman"/>
          <w:sz w:val="24"/>
          <w:szCs w:val="24"/>
        </w:rPr>
        <w:t>.</w:t>
      </w:r>
    </w:p>
    <w:p w14:paraId="796484C3" w14:textId="48283922" w:rsidR="001A5372" w:rsidRPr="00CB605C" w:rsidRDefault="00BF4023" w:rsidP="005443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Вс</w:t>
      </w:r>
      <w:r w:rsidR="00691E76" w:rsidRPr="00CB605C">
        <w:rPr>
          <w:rFonts w:ascii="Times New Roman" w:hAnsi="Times New Roman" w:cs="Times New Roman"/>
          <w:sz w:val="24"/>
          <w:szCs w:val="24"/>
        </w:rPr>
        <w:t>ем дефектам в обязательном порядке присваивается статус приоритета</w:t>
      </w:r>
      <w:r w:rsidR="00786830" w:rsidRPr="00CB605C">
        <w:rPr>
          <w:rFonts w:ascii="Times New Roman" w:hAnsi="Times New Roman" w:cs="Times New Roman"/>
          <w:sz w:val="24"/>
          <w:szCs w:val="24"/>
        </w:rPr>
        <w:t xml:space="preserve"> (очередност</w:t>
      </w:r>
      <w:r w:rsidR="00AE1A1D" w:rsidRPr="00CB605C">
        <w:rPr>
          <w:rFonts w:ascii="Times New Roman" w:hAnsi="Times New Roman" w:cs="Times New Roman"/>
          <w:sz w:val="24"/>
          <w:szCs w:val="24"/>
        </w:rPr>
        <w:t xml:space="preserve">и </w:t>
      </w:r>
      <w:r w:rsidR="00786830" w:rsidRPr="00CB605C">
        <w:rPr>
          <w:rFonts w:ascii="Times New Roman" w:hAnsi="Times New Roman" w:cs="Times New Roman"/>
          <w:sz w:val="24"/>
          <w:szCs w:val="24"/>
        </w:rPr>
        <w:t>исправления дефекта)</w:t>
      </w:r>
      <w:r w:rsidR="00691E76" w:rsidRPr="00CB605C">
        <w:rPr>
          <w:rFonts w:ascii="Times New Roman" w:hAnsi="Times New Roman" w:cs="Times New Roman"/>
          <w:sz w:val="24"/>
          <w:szCs w:val="24"/>
        </w:rPr>
        <w:t xml:space="preserve"> и серьезности</w:t>
      </w:r>
      <w:r w:rsidR="00786830" w:rsidRPr="00CB605C">
        <w:rPr>
          <w:rFonts w:ascii="Times New Roman" w:hAnsi="Times New Roman" w:cs="Times New Roman"/>
          <w:sz w:val="24"/>
          <w:szCs w:val="24"/>
        </w:rPr>
        <w:t xml:space="preserve"> (</w:t>
      </w:r>
      <w:r w:rsidR="00AE1A1D" w:rsidRPr="00CB605C">
        <w:rPr>
          <w:rFonts w:ascii="Times New Roman" w:hAnsi="Times New Roman" w:cs="Times New Roman"/>
          <w:sz w:val="24"/>
          <w:szCs w:val="24"/>
        </w:rPr>
        <w:t>влияни</w:t>
      </w:r>
      <w:r w:rsidR="000943D5" w:rsidRPr="00CB605C">
        <w:rPr>
          <w:rFonts w:ascii="Times New Roman" w:hAnsi="Times New Roman" w:cs="Times New Roman"/>
          <w:sz w:val="24"/>
          <w:szCs w:val="24"/>
        </w:rPr>
        <w:t>я</w:t>
      </w:r>
      <w:r w:rsidR="00AE1A1D" w:rsidRPr="00CB605C">
        <w:rPr>
          <w:rFonts w:ascii="Times New Roman" w:hAnsi="Times New Roman" w:cs="Times New Roman"/>
          <w:sz w:val="24"/>
          <w:szCs w:val="24"/>
        </w:rPr>
        <w:t xml:space="preserve"> дефекта на работоспособность веб-сервиса). </w:t>
      </w:r>
    </w:p>
    <w:p w14:paraId="40AE315D" w14:textId="77777777" w:rsidR="005443B4" w:rsidRDefault="005443B4" w:rsidP="00343A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B43404" w14:textId="25BB6A09" w:rsidR="000943D5" w:rsidRPr="00CB605C" w:rsidRDefault="00A85513" w:rsidP="00343A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Степени приоритета и серьезности дефектов представлены в таблице </w:t>
      </w:r>
      <w:r w:rsidR="00C60BB3" w:rsidRPr="00C60BB3">
        <w:rPr>
          <w:rFonts w:ascii="Times New Roman" w:hAnsi="Times New Roman" w:cs="Times New Roman"/>
          <w:sz w:val="24"/>
          <w:szCs w:val="24"/>
        </w:rPr>
        <w:t>8</w:t>
      </w:r>
      <w:r w:rsidRPr="00CB605C">
        <w:rPr>
          <w:rFonts w:ascii="Times New Roman" w:hAnsi="Times New Roman" w:cs="Times New Roman"/>
          <w:sz w:val="24"/>
          <w:szCs w:val="24"/>
        </w:rPr>
        <w:t>.</w:t>
      </w:r>
    </w:p>
    <w:p w14:paraId="0E0C7ABF" w14:textId="1BAFE1D1" w:rsidR="00A85513" w:rsidRPr="00C60BB3" w:rsidRDefault="00EC3C31" w:rsidP="007F50B6">
      <w:pPr>
        <w:spacing w:line="36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C60BB3">
        <w:rPr>
          <w:rFonts w:ascii="Times New Roman" w:hAnsi="Times New Roman" w:cs="Times New Roman"/>
          <w:sz w:val="24"/>
          <w:szCs w:val="24"/>
          <w:lang w:val="en-GB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4910"/>
      </w:tblGrid>
      <w:tr w:rsidR="001D59A9" w:rsidRPr="00CB605C" w14:paraId="4EDEEE1D" w14:textId="77777777" w:rsidTr="001D59A9">
        <w:tc>
          <w:tcPr>
            <w:tcW w:w="562" w:type="dxa"/>
          </w:tcPr>
          <w:p w14:paraId="35B44A51" w14:textId="113A7831" w:rsidR="001D59A9" w:rsidRPr="00CB605C" w:rsidRDefault="001D59A9" w:rsidP="00343A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6093D3E0" w14:textId="55072AAE" w:rsidR="001D59A9" w:rsidRPr="00CB605C" w:rsidRDefault="00A14A96" w:rsidP="00343A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4910" w:type="dxa"/>
          </w:tcPr>
          <w:p w14:paraId="5F07F215" w14:textId="2FBC844C" w:rsidR="001D59A9" w:rsidRPr="00CB605C" w:rsidRDefault="001D59A9" w:rsidP="00343A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D59A9" w:rsidRPr="00CB605C" w14:paraId="7A345A8B" w14:textId="77777777" w:rsidTr="00366C7D">
        <w:tc>
          <w:tcPr>
            <w:tcW w:w="9016" w:type="dxa"/>
            <w:gridSpan w:val="3"/>
          </w:tcPr>
          <w:p w14:paraId="6150F784" w14:textId="65B7DD40" w:rsidR="001D59A9" w:rsidRPr="00CB605C" w:rsidRDefault="001D59A9" w:rsidP="00343A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Приоритет (</w:t>
            </w: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en-GB"/>
              </w:rPr>
              <w:t>Priority)</w:t>
            </w:r>
          </w:p>
        </w:tc>
      </w:tr>
      <w:tr w:rsidR="008F7C10" w:rsidRPr="00CB605C" w14:paraId="3670805C" w14:textId="77777777" w:rsidTr="001C6342">
        <w:tc>
          <w:tcPr>
            <w:tcW w:w="562" w:type="dxa"/>
          </w:tcPr>
          <w:p w14:paraId="45826D4C" w14:textId="7C058EA8" w:rsidR="008F7C10" w:rsidRPr="00CB605C" w:rsidRDefault="007C7363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7A7DE8B" w14:textId="7766A4B7" w:rsidR="008F7C10" w:rsidRPr="00CB605C" w:rsidRDefault="00DA64FC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Высокий (</w:t>
            </w:r>
            <w:r w:rsidR="005F6893" w:rsidRPr="00CB605C">
              <w:rPr>
                <w:rFonts w:ascii="Times New Roman" w:hAnsi="Times New Roman" w:cs="Times New Roman"/>
                <w:sz w:val="24"/>
                <w:szCs w:val="24"/>
              </w:rPr>
              <w:t>High)</w:t>
            </w:r>
          </w:p>
        </w:tc>
        <w:tc>
          <w:tcPr>
            <w:tcW w:w="4910" w:type="dxa"/>
          </w:tcPr>
          <w:p w14:paraId="3E113D7C" w14:textId="556FFB21" w:rsidR="008F7C10" w:rsidRPr="00CB605C" w:rsidRDefault="005758A3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</w:t>
            </w:r>
            <w:r w:rsidR="00754FB0" w:rsidRPr="00CB605C">
              <w:rPr>
                <w:rFonts w:ascii="Times New Roman" w:hAnsi="Times New Roman" w:cs="Times New Roman"/>
                <w:sz w:val="24"/>
                <w:szCs w:val="24"/>
              </w:rPr>
              <w:t>дефекта в первую очередь</w:t>
            </w:r>
          </w:p>
        </w:tc>
      </w:tr>
      <w:tr w:rsidR="008F7C10" w:rsidRPr="00CB605C" w14:paraId="73F47A28" w14:textId="77777777" w:rsidTr="001C6342">
        <w:tc>
          <w:tcPr>
            <w:tcW w:w="562" w:type="dxa"/>
          </w:tcPr>
          <w:p w14:paraId="14F919BF" w14:textId="1DBDC922" w:rsidR="008F7C10" w:rsidRPr="00CB605C" w:rsidRDefault="00754FB0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335D8370" w14:textId="5930C380" w:rsidR="008F7C10" w:rsidRPr="00CB605C" w:rsidRDefault="00754FB0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Средний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dium)</w:t>
            </w:r>
          </w:p>
        </w:tc>
        <w:tc>
          <w:tcPr>
            <w:tcW w:w="4910" w:type="dxa"/>
          </w:tcPr>
          <w:p w14:paraId="25882B5E" w14:textId="02D7ACC9" w:rsidR="008F7C10" w:rsidRPr="00CB605C" w:rsidRDefault="00754FB0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ефекта </w:t>
            </w:r>
            <w:r w:rsidR="00736D7D" w:rsidRPr="00CB605C">
              <w:rPr>
                <w:rFonts w:ascii="Times New Roman" w:hAnsi="Times New Roman" w:cs="Times New Roman"/>
                <w:sz w:val="24"/>
                <w:szCs w:val="24"/>
              </w:rPr>
              <w:t>после того, как исправили все дефекты с приоритетом «Высокий»</w:t>
            </w:r>
          </w:p>
        </w:tc>
      </w:tr>
      <w:tr w:rsidR="008F7C10" w:rsidRPr="00CB605C" w14:paraId="13FAF5AC" w14:textId="77777777" w:rsidTr="001C6342">
        <w:tc>
          <w:tcPr>
            <w:tcW w:w="562" w:type="dxa"/>
          </w:tcPr>
          <w:p w14:paraId="04FF358A" w14:textId="1A7E5C67" w:rsidR="008F7C10" w:rsidRPr="00CB605C" w:rsidRDefault="00736D7D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14:paraId="4DB59CEA" w14:textId="1F65D787" w:rsidR="008F7C10" w:rsidRPr="00CB605C" w:rsidRDefault="00736D7D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Низкий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w)</w:t>
            </w:r>
          </w:p>
        </w:tc>
        <w:tc>
          <w:tcPr>
            <w:tcW w:w="4910" w:type="dxa"/>
          </w:tcPr>
          <w:p w14:paraId="4B51962C" w14:textId="38A56E64" w:rsidR="008F7C10" w:rsidRPr="00CB605C" w:rsidRDefault="00736D7D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Исправление дефекта после того, как были исправлены все </w:t>
            </w:r>
            <w:r w:rsidR="00C947A4" w:rsidRPr="00CB605C">
              <w:rPr>
                <w:rFonts w:ascii="Times New Roman" w:hAnsi="Times New Roman" w:cs="Times New Roman"/>
                <w:sz w:val="24"/>
                <w:szCs w:val="24"/>
              </w:rPr>
              <w:t>более приоритетные дефекты</w:t>
            </w:r>
          </w:p>
        </w:tc>
      </w:tr>
      <w:tr w:rsidR="00C947A4" w:rsidRPr="00CB605C" w14:paraId="2B9B5A79" w14:textId="77777777" w:rsidTr="001A3258">
        <w:tc>
          <w:tcPr>
            <w:tcW w:w="9016" w:type="dxa"/>
            <w:gridSpan w:val="3"/>
          </w:tcPr>
          <w:p w14:paraId="0851223E" w14:textId="317F4C42" w:rsidR="00C947A4" w:rsidRPr="00CB605C" w:rsidRDefault="00C947A4" w:rsidP="00343A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</w:rPr>
              <w:t>Серьезность (</w:t>
            </w:r>
            <w:r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en-GB"/>
              </w:rPr>
              <w:t>Seve</w:t>
            </w:r>
            <w:r w:rsidR="00527DE1" w:rsidRPr="00CB605C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lightGray"/>
                <w:lang w:val="en-GB"/>
              </w:rPr>
              <w:t>rity)</w:t>
            </w:r>
          </w:p>
        </w:tc>
      </w:tr>
      <w:tr w:rsidR="00C947A4" w:rsidRPr="00CB605C" w14:paraId="154B00E1" w14:textId="77777777" w:rsidTr="001C6342">
        <w:tc>
          <w:tcPr>
            <w:tcW w:w="562" w:type="dxa"/>
          </w:tcPr>
          <w:p w14:paraId="01EAA568" w14:textId="72BAE043" w:rsidR="00C947A4" w:rsidRPr="00CB605C" w:rsidRDefault="001D59A9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21D84B45" w14:textId="088AE19C" w:rsidR="00C947A4" w:rsidRPr="00CB605C" w:rsidRDefault="006605D4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локирующий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A14A96" w:rsidRPr="00CB60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4A96"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locker)</w:t>
            </w:r>
          </w:p>
        </w:tc>
        <w:tc>
          <w:tcPr>
            <w:tcW w:w="4910" w:type="dxa"/>
          </w:tcPr>
          <w:p w14:paraId="01CC4A4C" w14:textId="5DE5E17C" w:rsidR="00C947A4" w:rsidRPr="00CB605C" w:rsidRDefault="00A14A96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Блокирует дальнейшую работу с</w:t>
            </w:r>
            <w:r w:rsidR="00AC334A"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 веб-сервисом</w:t>
            </w:r>
          </w:p>
        </w:tc>
      </w:tr>
      <w:tr w:rsidR="00C947A4" w:rsidRPr="00CB605C" w14:paraId="5A49FE8B" w14:textId="77777777" w:rsidTr="001C6342">
        <w:tc>
          <w:tcPr>
            <w:tcW w:w="562" w:type="dxa"/>
          </w:tcPr>
          <w:p w14:paraId="796D8537" w14:textId="6C2DB745" w:rsidR="00C947A4" w:rsidRPr="00CB605C" w:rsidRDefault="00AC334A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14:paraId="799C78C7" w14:textId="46C50629" w:rsidR="00C947A4" w:rsidRPr="00CB605C" w:rsidRDefault="00AC334A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Критичный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ritical)</w:t>
            </w:r>
          </w:p>
        </w:tc>
        <w:tc>
          <w:tcPr>
            <w:tcW w:w="4910" w:type="dxa"/>
          </w:tcPr>
          <w:p w14:paraId="02D2566B" w14:textId="1FDE2C9C" w:rsidR="00C947A4" w:rsidRPr="00CB605C" w:rsidRDefault="004E1E32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Нарушает работу основного функционала, делает невозможным использование основного функционала</w:t>
            </w:r>
          </w:p>
        </w:tc>
      </w:tr>
      <w:tr w:rsidR="00C947A4" w:rsidRPr="00CB605C" w14:paraId="1BB39988" w14:textId="77777777" w:rsidTr="001C6342">
        <w:tc>
          <w:tcPr>
            <w:tcW w:w="562" w:type="dxa"/>
          </w:tcPr>
          <w:p w14:paraId="63B6F2C3" w14:textId="35316F86" w:rsidR="00C947A4" w:rsidRPr="00CB605C" w:rsidRDefault="004E1E32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C8C12A1" w14:textId="096F1BB8" w:rsidR="00C947A4" w:rsidRPr="00CB605C" w:rsidRDefault="005335A9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Важный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jor)</w:t>
            </w:r>
          </w:p>
        </w:tc>
        <w:tc>
          <w:tcPr>
            <w:tcW w:w="4910" w:type="dxa"/>
          </w:tcPr>
          <w:p w14:paraId="24B3AAFE" w14:textId="6B185569" w:rsidR="00C947A4" w:rsidRPr="00CB605C" w:rsidRDefault="005335A9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 xml:space="preserve">Затрудняет работу основного </w:t>
            </w:r>
            <w:r w:rsidR="003C7DA3" w:rsidRPr="00CB605C">
              <w:rPr>
                <w:rFonts w:ascii="Times New Roman" w:hAnsi="Times New Roman" w:cs="Times New Roman"/>
                <w:sz w:val="24"/>
                <w:szCs w:val="24"/>
              </w:rPr>
              <w:t>функционала, а использование дополнительных функций становится невозможным</w:t>
            </w:r>
          </w:p>
        </w:tc>
      </w:tr>
      <w:tr w:rsidR="00C947A4" w:rsidRPr="00CB605C" w14:paraId="6692D9DC" w14:textId="77777777" w:rsidTr="001C6342">
        <w:tc>
          <w:tcPr>
            <w:tcW w:w="562" w:type="dxa"/>
          </w:tcPr>
          <w:p w14:paraId="5415C647" w14:textId="2ECD0269" w:rsidR="00C947A4" w:rsidRPr="00CB605C" w:rsidRDefault="003C7DA3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626483C2" w14:textId="21657C7F" w:rsidR="00C947A4" w:rsidRPr="00CB605C" w:rsidRDefault="00657324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Не особо важный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or)</w:t>
            </w:r>
          </w:p>
        </w:tc>
        <w:tc>
          <w:tcPr>
            <w:tcW w:w="4910" w:type="dxa"/>
          </w:tcPr>
          <w:p w14:paraId="451F8DE1" w14:textId="288408A7" w:rsidR="00C947A4" w:rsidRPr="00CB605C" w:rsidRDefault="00F73F2C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Относительно мало влияет на функционал системы</w:t>
            </w:r>
          </w:p>
        </w:tc>
      </w:tr>
      <w:tr w:rsidR="004F2DA0" w:rsidRPr="00CB605C" w14:paraId="08A51279" w14:textId="77777777" w:rsidTr="001C6342">
        <w:tc>
          <w:tcPr>
            <w:tcW w:w="562" w:type="dxa"/>
          </w:tcPr>
          <w:p w14:paraId="76A3145C" w14:textId="28ED0EE7" w:rsidR="004F2DA0" w:rsidRPr="00CB605C" w:rsidRDefault="004F2DA0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6951048E" w14:textId="325B2170" w:rsidR="004F2DA0" w:rsidRPr="00CB605C" w:rsidRDefault="004F2DA0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Незначительный (</w:t>
            </w:r>
            <w:r w:rsidRPr="00CB605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vial)</w:t>
            </w:r>
          </w:p>
        </w:tc>
        <w:tc>
          <w:tcPr>
            <w:tcW w:w="4910" w:type="dxa"/>
          </w:tcPr>
          <w:p w14:paraId="6428B498" w14:textId="4498D664" w:rsidR="004F2DA0" w:rsidRPr="00CB605C" w:rsidRDefault="004F2DA0" w:rsidP="00343A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05C">
              <w:rPr>
                <w:rFonts w:ascii="Times New Roman" w:hAnsi="Times New Roman" w:cs="Times New Roman"/>
                <w:sz w:val="24"/>
                <w:szCs w:val="24"/>
              </w:rPr>
              <w:t>Не влияет на функционал системы</w:t>
            </w:r>
          </w:p>
        </w:tc>
      </w:tr>
    </w:tbl>
    <w:p w14:paraId="0E9CBD84" w14:textId="77777777" w:rsidR="00EC3C31" w:rsidRPr="00CB605C" w:rsidRDefault="00EC3C31" w:rsidP="00343A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CBEC38" w14:textId="7B1BF0BF" w:rsidR="001069FF" w:rsidRPr="00CB605C" w:rsidRDefault="00910680" w:rsidP="00343A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Тестирование может быть частично либо полностью приостановлено, если </w:t>
      </w:r>
      <w:r w:rsidR="001B1057" w:rsidRPr="00CB605C">
        <w:rPr>
          <w:rFonts w:ascii="Times New Roman" w:hAnsi="Times New Roman" w:cs="Times New Roman"/>
          <w:sz w:val="24"/>
          <w:szCs w:val="24"/>
        </w:rPr>
        <w:t xml:space="preserve">произойдут следующие события: </w:t>
      </w:r>
    </w:p>
    <w:p w14:paraId="38320978" w14:textId="6920D856" w:rsidR="001069FF" w:rsidRPr="00CB605C" w:rsidRDefault="001069FF" w:rsidP="00343A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</w:t>
      </w:r>
      <w:r w:rsidR="001B1057" w:rsidRPr="00CB605C">
        <w:rPr>
          <w:rFonts w:ascii="Times New Roman" w:hAnsi="Times New Roman" w:cs="Times New Roman"/>
          <w:sz w:val="24"/>
          <w:szCs w:val="24"/>
        </w:rPr>
        <w:t>возникнут</w:t>
      </w:r>
      <w:r w:rsidRPr="00CB605C">
        <w:rPr>
          <w:rFonts w:ascii="Times New Roman" w:hAnsi="Times New Roman" w:cs="Times New Roman"/>
          <w:sz w:val="24"/>
          <w:szCs w:val="24"/>
        </w:rPr>
        <w:t xml:space="preserve"> проблемы работы сервера, БД;</w:t>
      </w:r>
    </w:p>
    <w:p w14:paraId="5C749250" w14:textId="04048BBC" w:rsidR="00F821D9" w:rsidRPr="00CB605C" w:rsidRDefault="00F821D9" w:rsidP="00343A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 xml:space="preserve">- возникнет ошибка функции, </w:t>
      </w:r>
      <w:r w:rsidR="00B26243" w:rsidRPr="00CB605C">
        <w:rPr>
          <w:rFonts w:ascii="Times New Roman" w:hAnsi="Times New Roman" w:cs="Times New Roman"/>
          <w:sz w:val="24"/>
          <w:szCs w:val="24"/>
        </w:rPr>
        <w:t xml:space="preserve">а документация к </w:t>
      </w:r>
      <w:r w:rsidR="00B26243" w:rsidRPr="00CB605C">
        <w:rPr>
          <w:rFonts w:ascii="Times New Roman" w:hAnsi="Times New Roman" w:cs="Times New Roman"/>
          <w:sz w:val="24"/>
          <w:szCs w:val="24"/>
          <w:lang w:val="en-GB"/>
        </w:rPr>
        <w:t>API</w:t>
      </w:r>
      <w:r w:rsidR="00B26243" w:rsidRPr="00CB605C">
        <w:rPr>
          <w:rFonts w:ascii="Times New Roman" w:hAnsi="Times New Roman" w:cs="Times New Roman"/>
          <w:sz w:val="24"/>
          <w:szCs w:val="24"/>
        </w:rPr>
        <w:t xml:space="preserve"> не содержит никаких изменений</w:t>
      </w:r>
      <w:r w:rsidR="00C25DA6" w:rsidRPr="00CB605C">
        <w:rPr>
          <w:rFonts w:ascii="Times New Roman" w:hAnsi="Times New Roman" w:cs="Times New Roman"/>
          <w:sz w:val="24"/>
          <w:szCs w:val="24"/>
        </w:rPr>
        <w:t>;</w:t>
      </w:r>
    </w:p>
    <w:p w14:paraId="0942E806" w14:textId="3EED7B1A" w:rsidR="001069FF" w:rsidRPr="00022D62" w:rsidRDefault="001069FF" w:rsidP="00022D6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05C">
        <w:rPr>
          <w:rFonts w:ascii="Times New Roman" w:hAnsi="Times New Roman" w:cs="Times New Roman"/>
          <w:sz w:val="24"/>
          <w:szCs w:val="24"/>
        </w:rPr>
        <w:t>- возник</w:t>
      </w:r>
      <w:r w:rsidR="001B1057" w:rsidRPr="00CB605C">
        <w:rPr>
          <w:rFonts w:ascii="Times New Roman" w:hAnsi="Times New Roman" w:cs="Times New Roman"/>
          <w:sz w:val="24"/>
          <w:szCs w:val="24"/>
        </w:rPr>
        <w:t>нет</w:t>
      </w:r>
      <w:r w:rsidRPr="00CB605C">
        <w:rPr>
          <w:rFonts w:ascii="Times New Roman" w:hAnsi="Times New Roman" w:cs="Times New Roman"/>
          <w:sz w:val="24"/>
          <w:szCs w:val="24"/>
        </w:rPr>
        <w:t xml:space="preserve"> серьезная проблема, препятствующая продолжению тестирования.</w:t>
      </w:r>
    </w:p>
    <w:p w14:paraId="008BDC4D" w14:textId="4E090DCC" w:rsidR="005950DC" w:rsidRPr="004500DD" w:rsidRDefault="000A5000" w:rsidP="00FC5928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500DD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РАСПИСАНИЕ (</w:t>
      </w:r>
      <w:r w:rsidRPr="004500DD">
        <w:rPr>
          <w:rFonts w:ascii="Times New Roman" w:hAnsi="Times New Roman" w:cs="Times New Roman"/>
          <w:b/>
          <w:bCs/>
          <w:sz w:val="24"/>
          <w:szCs w:val="24"/>
          <w:lang w:val="en-GB"/>
        </w:rPr>
        <w:t>TEST S</w:t>
      </w:r>
      <w:r w:rsidR="00C32741" w:rsidRPr="004500DD">
        <w:rPr>
          <w:rFonts w:ascii="Times New Roman" w:hAnsi="Times New Roman" w:cs="Times New Roman"/>
          <w:b/>
          <w:bCs/>
          <w:sz w:val="24"/>
          <w:szCs w:val="24"/>
          <w:lang w:val="en-GB"/>
        </w:rPr>
        <w:t>CHEDULE)</w:t>
      </w:r>
    </w:p>
    <w:p w14:paraId="15BDAB39" w14:textId="77777777" w:rsidR="00C32741" w:rsidRPr="004500DD" w:rsidRDefault="00C32741" w:rsidP="00357B43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2551"/>
        <w:gridCol w:w="2075"/>
      </w:tblGrid>
      <w:tr w:rsidR="004500DD" w:rsidRPr="004500DD" w14:paraId="5C5E94AC" w14:textId="77777777" w:rsidTr="004500DD">
        <w:tc>
          <w:tcPr>
            <w:tcW w:w="1696" w:type="dxa"/>
          </w:tcPr>
          <w:p w14:paraId="16AA6AA9" w14:textId="66298A2A" w:rsidR="0016393C" w:rsidRPr="004500DD" w:rsidRDefault="004500DD" w:rsidP="00357B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2694" w:type="dxa"/>
          </w:tcPr>
          <w:p w14:paraId="22CA9C5B" w14:textId="31C3D9CC" w:rsidR="0016393C" w:rsidRPr="004500DD" w:rsidRDefault="004500DD" w:rsidP="00357B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</w:p>
        </w:tc>
        <w:tc>
          <w:tcPr>
            <w:tcW w:w="2551" w:type="dxa"/>
          </w:tcPr>
          <w:p w14:paraId="51DD030F" w14:textId="51083FB3" w:rsidR="0016393C" w:rsidRPr="004500DD" w:rsidRDefault="004500DD" w:rsidP="00357B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о</w:t>
            </w:r>
            <w:r w:rsidRPr="004500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/</w:t>
            </w:r>
            <w:r w:rsidRPr="00450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ршение</w:t>
            </w:r>
          </w:p>
        </w:tc>
        <w:tc>
          <w:tcPr>
            <w:tcW w:w="2075" w:type="dxa"/>
          </w:tcPr>
          <w:p w14:paraId="26CB328A" w14:textId="0CD3BB20" w:rsidR="0016393C" w:rsidRPr="004500DD" w:rsidRDefault="004500DD" w:rsidP="00357B4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0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500DD" w:rsidRPr="004500DD" w14:paraId="07CA440E" w14:textId="77777777" w:rsidTr="004500DD">
        <w:tc>
          <w:tcPr>
            <w:tcW w:w="1696" w:type="dxa"/>
          </w:tcPr>
          <w:p w14:paraId="337A81B2" w14:textId="2DE6292A" w:rsidR="0016393C" w:rsidRPr="00A838AD" w:rsidRDefault="00A838AD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документации к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I</w:t>
            </w:r>
          </w:p>
        </w:tc>
        <w:tc>
          <w:tcPr>
            <w:tcW w:w="2694" w:type="dxa"/>
          </w:tcPr>
          <w:p w14:paraId="7DCE6320" w14:textId="2B2AF3EE" w:rsidR="0016393C" w:rsidRPr="00EF0C66" w:rsidRDefault="00EF0C66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551" w:type="dxa"/>
          </w:tcPr>
          <w:p w14:paraId="71BDBE2E" w14:textId="14AADA2C" w:rsidR="0016393C" w:rsidRPr="002100AA" w:rsidRDefault="002100AA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</w:t>
            </w:r>
            <w:r w:rsidR="0046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21.0</w:t>
            </w:r>
            <w:r w:rsidR="0046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23</w:t>
            </w:r>
          </w:p>
        </w:tc>
        <w:tc>
          <w:tcPr>
            <w:tcW w:w="2075" w:type="dxa"/>
          </w:tcPr>
          <w:p w14:paraId="1735D8C9" w14:textId="6C5F16CB" w:rsidR="0016393C" w:rsidRPr="004500DD" w:rsidRDefault="004500DD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0DD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</w:tr>
      <w:tr w:rsidR="004500DD" w:rsidRPr="002100AA" w14:paraId="1F962085" w14:textId="77777777" w:rsidTr="004500DD">
        <w:tc>
          <w:tcPr>
            <w:tcW w:w="1696" w:type="dxa"/>
          </w:tcPr>
          <w:p w14:paraId="75A186ED" w14:textId="7C3658AB" w:rsidR="0016393C" w:rsidRPr="002100AA" w:rsidRDefault="002100AA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="003F3C00">
              <w:rPr>
                <w:rFonts w:ascii="Times New Roman" w:hAnsi="Times New Roman" w:cs="Times New Roman"/>
                <w:sz w:val="24"/>
                <w:szCs w:val="24"/>
              </w:rPr>
              <w:t>Тест-Плана</w:t>
            </w:r>
          </w:p>
        </w:tc>
        <w:tc>
          <w:tcPr>
            <w:tcW w:w="2694" w:type="dxa"/>
          </w:tcPr>
          <w:p w14:paraId="50C23AFE" w14:textId="411A5175" w:rsidR="0016393C" w:rsidRPr="003F3C00" w:rsidRDefault="00FF4534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3F3C00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  <w:tc>
          <w:tcPr>
            <w:tcW w:w="2551" w:type="dxa"/>
          </w:tcPr>
          <w:p w14:paraId="465DF6B8" w14:textId="03B8A537" w:rsidR="0016393C" w:rsidRPr="003A02CA" w:rsidRDefault="003A02CA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46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46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075" w:type="dxa"/>
          </w:tcPr>
          <w:p w14:paraId="1DCEBF85" w14:textId="69856E58" w:rsidR="0016393C" w:rsidRPr="002100AA" w:rsidRDefault="003A02CA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DD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</w:tr>
      <w:tr w:rsidR="004500DD" w:rsidRPr="002100AA" w14:paraId="378A2C52" w14:textId="77777777" w:rsidTr="004500DD">
        <w:tc>
          <w:tcPr>
            <w:tcW w:w="1696" w:type="dxa"/>
          </w:tcPr>
          <w:p w14:paraId="5D6A4191" w14:textId="33FF93EC" w:rsidR="0016393C" w:rsidRPr="00D90F18" w:rsidRDefault="00D90F18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тест-кейсов</w:t>
            </w:r>
          </w:p>
        </w:tc>
        <w:tc>
          <w:tcPr>
            <w:tcW w:w="2694" w:type="dxa"/>
          </w:tcPr>
          <w:p w14:paraId="50623ACE" w14:textId="3019F8EE" w:rsidR="0016393C" w:rsidRPr="00FF4534" w:rsidRDefault="00FF4534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дня</w:t>
            </w:r>
          </w:p>
        </w:tc>
        <w:tc>
          <w:tcPr>
            <w:tcW w:w="2551" w:type="dxa"/>
          </w:tcPr>
          <w:p w14:paraId="6376D696" w14:textId="5C436A3A" w:rsidR="0016393C" w:rsidRPr="004628A7" w:rsidRDefault="00FF4534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 w:rsidR="004628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4628A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 w:rsidR="004628A7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2075" w:type="dxa"/>
          </w:tcPr>
          <w:p w14:paraId="61132BF4" w14:textId="72BD5693" w:rsidR="0016393C" w:rsidRPr="002100AA" w:rsidRDefault="004628A7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500DD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</w:tr>
      <w:tr w:rsidR="00D90F18" w:rsidRPr="009267E8" w14:paraId="2503D941" w14:textId="77777777" w:rsidTr="004500DD">
        <w:tc>
          <w:tcPr>
            <w:tcW w:w="1696" w:type="dxa"/>
          </w:tcPr>
          <w:p w14:paraId="2A0630D6" w14:textId="57FFAC38" w:rsidR="00D90F18" w:rsidRPr="009267E8" w:rsidRDefault="004628A7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ллекции </w:t>
            </w:r>
            <w:r w:rsidR="009267E8">
              <w:rPr>
                <w:rFonts w:ascii="Times New Roman" w:hAnsi="Times New Roman" w:cs="Times New Roman"/>
                <w:sz w:val="24"/>
                <w:szCs w:val="24"/>
              </w:rPr>
              <w:t xml:space="preserve">тестов в </w:t>
            </w:r>
            <w:r w:rsidR="009267E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man</w:t>
            </w:r>
          </w:p>
        </w:tc>
        <w:tc>
          <w:tcPr>
            <w:tcW w:w="2694" w:type="dxa"/>
          </w:tcPr>
          <w:p w14:paraId="4A8C5A02" w14:textId="4A76BC7A" w:rsidR="00D90F18" w:rsidRPr="009267E8" w:rsidRDefault="009267E8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  <w:tc>
          <w:tcPr>
            <w:tcW w:w="2551" w:type="dxa"/>
          </w:tcPr>
          <w:p w14:paraId="0565D785" w14:textId="4E02DBAC" w:rsidR="00D90F18" w:rsidRPr="00161027" w:rsidRDefault="00161027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1.2023</w:t>
            </w:r>
          </w:p>
        </w:tc>
        <w:tc>
          <w:tcPr>
            <w:tcW w:w="2075" w:type="dxa"/>
          </w:tcPr>
          <w:p w14:paraId="2F09C629" w14:textId="4F95B501" w:rsidR="00D90F18" w:rsidRPr="009267E8" w:rsidRDefault="00161027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0DD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</w:tr>
      <w:tr w:rsidR="00D90F18" w:rsidRPr="009267E8" w14:paraId="1FC43B61" w14:textId="77777777" w:rsidTr="004500DD">
        <w:tc>
          <w:tcPr>
            <w:tcW w:w="1696" w:type="dxa"/>
          </w:tcPr>
          <w:p w14:paraId="1FB25B99" w14:textId="41E1240B" w:rsidR="00D90F18" w:rsidRPr="00CE300F" w:rsidRDefault="00510E10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</w:t>
            </w:r>
            <w:r w:rsidR="00CE300F">
              <w:rPr>
                <w:rFonts w:ascii="Times New Roman" w:hAnsi="Times New Roman" w:cs="Times New Roman"/>
                <w:sz w:val="24"/>
                <w:szCs w:val="24"/>
              </w:rPr>
              <w:t xml:space="preserve"> и составление баг-репортов</w:t>
            </w:r>
          </w:p>
        </w:tc>
        <w:tc>
          <w:tcPr>
            <w:tcW w:w="2694" w:type="dxa"/>
          </w:tcPr>
          <w:p w14:paraId="1870ACEA" w14:textId="08356B23" w:rsidR="00D90F18" w:rsidRPr="009267E8" w:rsidRDefault="00CE300F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ня</w:t>
            </w:r>
          </w:p>
        </w:tc>
        <w:tc>
          <w:tcPr>
            <w:tcW w:w="2551" w:type="dxa"/>
          </w:tcPr>
          <w:p w14:paraId="35A6468E" w14:textId="055E2263" w:rsidR="00D90F18" w:rsidRPr="00CE300F" w:rsidRDefault="00A92550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E300F">
              <w:rPr>
                <w:rFonts w:ascii="Times New Roman" w:hAnsi="Times New Roman" w:cs="Times New Roman"/>
                <w:sz w:val="24"/>
                <w:szCs w:val="24"/>
              </w:rPr>
              <w:t>.01.2023</w:t>
            </w:r>
            <w:r w:rsidR="00CE300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A68C3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2075" w:type="dxa"/>
          </w:tcPr>
          <w:p w14:paraId="46ED7C3E" w14:textId="0A767D8B" w:rsidR="00D90F18" w:rsidRPr="009267E8" w:rsidRDefault="00AA68C3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0DD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</w:tr>
      <w:tr w:rsidR="00D90F18" w:rsidRPr="009267E8" w14:paraId="686F7259" w14:textId="77777777" w:rsidTr="004500DD">
        <w:tc>
          <w:tcPr>
            <w:tcW w:w="1696" w:type="dxa"/>
          </w:tcPr>
          <w:p w14:paraId="4626BE72" w14:textId="1B8C7B14" w:rsidR="00D90F18" w:rsidRPr="00C30E06" w:rsidRDefault="00AA68C3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="00C30E06">
              <w:rPr>
                <w:rFonts w:ascii="Times New Roman" w:hAnsi="Times New Roman" w:cs="Times New Roman"/>
                <w:sz w:val="24"/>
                <w:szCs w:val="24"/>
              </w:rPr>
              <w:t>отчета о результатах тестирования</w:t>
            </w:r>
          </w:p>
        </w:tc>
        <w:tc>
          <w:tcPr>
            <w:tcW w:w="2694" w:type="dxa"/>
          </w:tcPr>
          <w:p w14:paraId="5764FCD2" w14:textId="498E9609" w:rsidR="00D90F18" w:rsidRPr="009267E8" w:rsidRDefault="00C30E06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551" w:type="dxa"/>
          </w:tcPr>
          <w:p w14:paraId="5843E339" w14:textId="0E2CE307" w:rsidR="00D90F18" w:rsidRPr="00C30E06" w:rsidRDefault="00A92550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30E06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  <w:r w:rsidR="00C30E0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F0195">
              <w:rPr>
                <w:rFonts w:ascii="Times New Roman" w:hAnsi="Times New Roman" w:cs="Times New Roman"/>
                <w:sz w:val="24"/>
                <w:szCs w:val="24"/>
              </w:rPr>
              <w:t>.02.2023</w:t>
            </w:r>
          </w:p>
        </w:tc>
        <w:tc>
          <w:tcPr>
            <w:tcW w:w="2075" w:type="dxa"/>
          </w:tcPr>
          <w:p w14:paraId="3F70E0DE" w14:textId="6AC7C150" w:rsidR="00D90F18" w:rsidRPr="009267E8" w:rsidRDefault="00DF0195" w:rsidP="00357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0DD">
              <w:rPr>
                <w:rFonts w:ascii="Times New Roman" w:hAnsi="Times New Roman" w:cs="Times New Roman"/>
                <w:sz w:val="24"/>
                <w:szCs w:val="24"/>
              </w:rPr>
              <w:t>Божкова И.В.</w:t>
            </w:r>
          </w:p>
        </w:tc>
      </w:tr>
    </w:tbl>
    <w:p w14:paraId="321B726F" w14:textId="0759D163" w:rsidR="0016393C" w:rsidRDefault="0016393C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C276E5" w14:textId="4C8B200C" w:rsidR="00A92550" w:rsidRDefault="00A92550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планируемое время на подготовку, проведение тестирования и оформления отчета о результатах – 15 дней.</w:t>
      </w:r>
    </w:p>
    <w:p w14:paraId="7CAE7FDD" w14:textId="77777777" w:rsidR="00DF0195" w:rsidRDefault="00DF0195" w:rsidP="00357B4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911F3E8" w14:textId="64D95A53" w:rsidR="00E1472B" w:rsidRPr="009967E9" w:rsidRDefault="00E1472B" w:rsidP="00296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1472B" w:rsidRPr="009967E9" w:rsidSect="00DB1E7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2B"/>
    <w:rsid w:val="00004530"/>
    <w:rsid w:val="00010670"/>
    <w:rsid w:val="00012907"/>
    <w:rsid w:val="000169B4"/>
    <w:rsid w:val="00021E23"/>
    <w:rsid w:val="00022D62"/>
    <w:rsid w:val="00031722"/>
    <w:rsid w:val="00034809"/>
    <w:rsid w:val="000406B0"/>
    <w:rsid w:val="00040B30"/>
    <w:rsid w:val="00040CF4"/>
    <w:rsid w:val="00045175"/>
    <w:rsid w:val="000525A4"/>
    <w:rsid w:val="00052A4B"/>
    <w:rsid w:val="00053338"/>
    <w:rsid w:val="00055514"/>
    <w:rsid w:val="00067C9C"/>
    <w:rsid w:val="0007339C"/>
    <w:rsid w:val="00074DB1"/>
    <w:rsid w:val="0008048B"/>
    <w:rsid w:val="000808BA"/>
    <w:rsid w:val="00081C3A"/>
    <w:rsid w:val="000820FF"/>
    <w:rsid w:val="00084400"/>
    <w:rsid w:val="0008750F"/>
    <w:rsid w:val="000943D5"/>
    <w:rsid w:val="000A4F30"/>
    <w:rsid w:val="000A5000"/>
    <w:rsid w:val="000B02B5"/>
    <w:rsid w:val="000B2422"/>
    <w:rsid w:val="000B6BFF"/>
    <w:rsid w:val="000B7C7B"/>
    <w:rsid w:val="000C038F"/>
    <w:rsid w:val="000D0348"/>
    <w:rsid w:val="000D521C"/>
    <w:rsid w:val="000D521D"/>
    <w:rsid w:val="000D5E27"/>
    <w:rsid w:val="000E3C75"/>
    <w:rsid w:val="000E6565"/>
    <w:rsid w:val="00104A20"/>
    <w:rsid w:val="0010523B"/>
    <w:rsid w:val="001069FF"/>
    <w:rsid w:val="00114908"/>
    <w:rsid w:val="00117AE0"/>
    <w:rsid w:val="00121476"/>
    <w:rsid w:val="00122C1B"/>
    <w:rsid w:val="00126AEC"/>
    <w:rsid w:val="00152DB0"/>
    <w:rsid w:val="00161027"/>
    <w:rsid w:val="0016267E"/>
    <w:rsid w:val="00162993"/>
    <w:rsid w:val="0016393C"/>
    <w:rsid w:val="00163A99"/>
    <w:rsid w:val="00177A22"/>
    <w:rsid w:val="00177D66"/>
    <w:rsid w:val="00177F21"/>
    <w:rsid w:val="001902C1"/>
    <w:rsid w:val="001963AE"/>
    <w:rsid w:val="001A246C"/>
    <w:rsid w:val="001A51AD"/>
    <w:rsid w:val="001A5372"/>
    <w:rsid w:val="001B1057"/>
    <w:rsid w:val="001B138D"/>
    <w:rsid w:val="001B30C5"/>
    <w:rsid w:val="001B3CE5"/>
    <w:rsid w:val="001C6342"/>
    <w:rsid w:val="001D01DC"/>
    <w:rsid w:val="001D1623"/>
    <w:rsid w:val="001D2153"/>
    <w:rsid w:val="001D3207"/>
    <w:rsid w:val="001D59A9"/>
    <w:rsid w:val="001E26B6"/>
    <w:rsid w:val="001E4888"/>
    <w:rsid w:val="001F3C63"/>
    <w:rsid w:val="00200CCC"/>
    <w:rsid w:val="002100AA"/>
    <w:rsid w:val="0023094C"/>
    <w:rsid w:val="00232586"/>
    <w:rsid w:val="002327B1"/>
    <w:rsid w:val="002337B7"/>
    <w:rsid w:val="00236DD0"/>
    <w:rsid w:val="00247CF1"/>
    <w:rsid w:val="002663B6"/>
    <w:rsid w:val="00282140"/>
    <w:rsid w:val="0028228B"/>
    <w:rsid w:val="002905A3"/>
    <w:rsid w:val="00296678"/>
    <w:rsid w:val="002A39AE"/>
    <w:rsid w:val="002A72F7"/>
    <w:rsid w:val="002B1866"/>
    <w:rsid w:val="002B2FA9"/>
    <w:rsid w:val="002B4DEC"/>
    <w:rsid w:val="002D38E9"/>
    <w:rsid w:val="002D56AA"/>
    <w:rsid w:val="002E2310"/>
    <w:rsid w:val="002E34A4"/>
    <w:rsid w:val="002E6584"/>
    <w:rsid w:val="0030233B"/>
    <w:rsid w:val="0030383E"/>
    <w:rsid w:val="003217F2"/>
    <w:rsid w:val="003376F2"/>
    <w:rsid w:val="00343AEE"/>
    <w:rsid w:val="003549FB"/>
    <w:rsid w:val="00357B43"/>
    <w:rsid w:val="003638B1"/>
    <w:rsid w:val="003778FE"/>
    <w:rsid w:val="00391A93"/>
    <w:rsid w:val="00391CD6"/>
    <w:rsid w:val="00393C6D"/>
    <w:rsid w:val="003A02CA"/>
    <w:rsid w:val="003B340C"/>
    <w:rsid w:val="003B646D"/>
    <w:rsid w:val="003C758B"/>
    <w:rsid w:val="003C7DA3"/>
    <w:rsid w:val="003D1B55"/>
    <w:rsid w:val="003D59CF"/>
    <w:rsid w:val="003D5D78"/>
    <w:rsid w:val="003E1DD5"/>
    <w:rsid w:val="003E2DC6"/>
    <w:rsid w:val="003E7640"/>
    <w:rsid w:val="003F04B7"/>
    <w:rsid w:val="003F334F"/>
    <w:rsid w:val="003F3C00"/>
    <w:rsid w:val="003F4223"/>
    <w:rsid w:val="003F555B"/>
    <w:rsid w:val="003F7AEA"/>
    <w:rsid w:val="00403090"/>
    <w:rsid w:val="004048C4"/>
    <w:rsid w:val="00406EB9"/>
    <w:rsid w:val="00410870"/>
    <w:rsid w:val="0041374A"/>
    <w:rsid w:val="004238C9"/>
    <w:rsid w:val="00426892"/>
    <w:rsid w:val="00432EB1"/>
    <w:rsid w:val="004435F6"/>
    <w:rsid w:val="004437E9"/>
    <w:rsid w:val="00444E90"/>
    <w:rsid w:val="004472B5"/>
    <w:rsid w:val="004500DD"/>
    <w:rsid w:val="00451BCB"/>
    <w:rsid w:val="00456932"/>
    <w:rsid w:val="0046028B"/>
    <w:rsid w:val="004628A7"/>
    <w:rsid w:val="00480AE2"/>
    <w:rsid w:val="0048118B"/>
    <w:rsid w:val="00482A76"/>
    <w:rsid w:val="00484CEB"/>
    <w:rsid w:val="00493BF4"/>
    <w:rsid w:val="00493C54"/>
    <w:rsid w:val="00497457"/>
    <w:rsid w:val="004C0BDA"/>
    <w:rsid w:val="004C1617"/>
    <w:rsid w:val="004D2786"/>
    <w:rsid w:val="004E1E32"/>
    <w:rsid w:val="004E26DE"/>
    <w:rsid w:val="004F2DA0"/>
    <w:rsid w:val="00501F6D"/>
    <w:rsid w:val="005021D2"/>
    <w:rsid w:val="0050492A"/>
    <w:rsid w:val="00510E10"/>
    <w:rsid w:val="005147B8"/>
    <w:rsid w:val="00515538"/>
    <w:rsid w:val="00522749"/>
    <w:rsid w:val="00527DE1"/>
    <w:rsid w:val="00533531"/>
    <w:rsid w:val="005335A9"/>
    <w:rsid w:val="00535DDB"/>
    <w:rsid w:val="00537662"/>
    <w:rsid w:val="005443B4"/>
    <w:rsid w:val="005477FE"/>
    <w:rsid w:val="00553ED9"/>
    <w:rsid w:val="005546D9"/>
    <w:rsid w:val="00565F97"/>
    <w:rsid w:val="005703FC"/>
    <w:rsid w:val="005758A3"/>
    <w:rsid w:val="005815D8"/>
    <w:rsid w:val="0058448A"/>
    <w:rsid w:val="005950DC"/>
    <w:rsid w:val="005A5367"/>
    <w:rsid w:val="005A7B59"/>
    <w:rsid w:val="005C0A8C"/>
    <w:rsid w:val="005C2403"/>
    <w:rsid w:val="005C494F"/>
    <w:rsid w:val="005C650C"/>
    <w:rsid w:val="005D23F7"/>
    <w:rsid w:val="005D4337"/>
    <w:rsid w:val="005D6D0D"/>
    <w:rsid w:val="005E3F11"/>
    <w:rsid w:val="005E5074"/>
    <w:rsid w:val="005E7290"/>
    <w:rsid w:val="005F2D88"/>
    <w:rsid w:val="005F6893"/>
    <w:rsid w:val="005F6F68"/>
    <w:rsid w:val="0060186B"/>
    <w:rsid w:val="006057E3"/>
    <w:rsid w:val="00613D37"/>
    <w:rsid w:val="00614C3A"/>
    <w:rsid w:val="006169E7"/>
    <w:rsid w:val="0063178B"/>
    <w:rsid w:val="00633B99"/>
    <w:rsid w:val="00635642"/>
    <w:rsid w:val="006404EF"/>
    <w:rsid w:val="006513BA"/>
    <w:rsid w:val="00657324"/>
    <w:rsid w:val="006605D4"/>
    <w:rsid w:val="0066477C"/>
    <w:rsid w:val="00667405"/>
    <w:rsid w:val="00673127"/>
    <w:rsid w:val="0068108E"/>
    <w:rsid w:val="00683302"/>
    <w:rsid w:val="00691971"/>
    <w:rsid w:val="00691E76"/>
    <w:rsid w:val="0069332A"/>
    <w:rsid w:val="006A25AD"/>
    <w:rsid w:val="006A5C1B"/>
    <w:rsid w:val="006B5ACC"/>
    <w:rsid w:val="006C5A0A"/>
    <w:rsid w:val="007102DB"/>
    <w:rsid w:val="007125F5"/>
    <w:rsid w:val="00724BEE"/>
    <w:rsid w:val="00725868"/>
    <w:rsid w:val="007304AB"/>
    <w:rsid w:val="00736D7D"/>
    <w:rsid w:val="00737263"/>
    <w:rsid w:val="00744923"/>
    <w:rsid w:val="00753FDA"/>
    <w:rsid w:val="00754FB0"/>
    <w:rsid w:val="00756979"/>
    <w:rsid w:val="007616FB"/>
    <w:rsid w:val="0076656F"/>
    <w:rsid w:val="0077117F"/>
    <w:rsid w:val="007715DF"/>
    <w:rsid w:val="00772E1E"/>
    <w:rsid w:val="007737E0"/>
    <w:rsid w:val="00774E7C"/>
    <w:rsid w:val="00777707"/>
    <w:rsid w:val="00786830"/>
    <w:rsid w:val="00786F66"/>
    <w:rsid w:val="00792320"/>
    <w:rsid w:val="007A3A53"/>
    <w:rsid w:val="007B1051"/>
    <w:rsid w:val="007C4BE3"/>
    <w:rsid w:val="007C7363"/>
    <w:rsid w:val="007D1FD9"/>
    <w:rsid w:val="007D45E0"/>
    <w:rsid w:val="007E0784"/>
    <w:rsid w:val="007E7FCA"/>
    <w:rsid w:val="007F42ED"/>
    <w:rsid w:val="007F50B6"/>
    <w:rsid w:val="007F7562"/>
    <w:rsid w:val="00806E5C"/>
    <w:rsid w:val="00815894"/>
    <w:rsid w:val="00820BF4"/>
    <w:rsid w:val="008221AD"/>
    <w:rsid w:val="0082256D"/>
    <w:rsid w:val="008372A6"/>
    <w:rsid w:val="00840A1B"/>
    <w:rsid w:val="00857218"/>
    <w:rsid w:val="00860C21"/>
    <w:rsid w:val="00863339"/>
    <w:rsid w:val="00863992"/>
    <w:rsid w:val="008808DD"/>
    <w:rsid w:val="00880EA3"/>
    <w:rsid w:val="008812DD"/>
    <w:rsid w:val="0088460F"/>
    <w:rsid w:val="008929C4"/>
    <w:rsid w:val="00894D08"/>
    <w:rsid w:val="00897333"/>
    <w:rsid w:val="008A16CB"/>
    <w:rsid w:val="008A4E22"/>
    <w:rsid w:val="008B0597"/>
    <w:rsid w:val="008B0B6E"/>
    <w:rsid w:val="008B4D0B"/>
    <w:rsid w:val="008B5199"/>
    <w:rsid w:val="008B68C9"/>
    <w:rsid w:val="008C040B"/>
    <w:rsid w:val="008D2382"/>
    <w:rsid w:val="008E37E8"/>
    <w:rsid w:val="008F2354"/>
    <w:rsid w:val="008F7C10"/>
    <w:rsid w:val="009004A1"/>
    <w:rsid w:val="00900D95"/>
    <w:rsid w:val="0090530E"/>
    <w:rsid w:val="00905588"/>
    <w:rsid w:val="00910680"/>
    <w:rsid w:val="00916845"/>
    <w:rsid w:val="009267E8"/>
    <w:rsid w:val="00927BE7"/>
    <w:rsid w:val="00940F84"/>
    <w:rsid w:val="00950110"/>
    <w:rsid w:val="0096002E"/>
    <w:rsid w:val="009967E9"/>
    <w:rsid w:val="009E29A0"/>
    <w:rsid w:val="009E4786"/>
    <w:rsid w:val="009F0363"/>
    <w:rsid w:val="009F6642"/>
    <w:rsid w:val="009F6ED6"/>
    <w:rsid w:val="00A030C5"/>
    <w:rsid w:val="00A14A96"/>
    <w:rsid w:val="00A15F3D"/>
    <w:rsid w:val="00A20A3B"/>
    <w:rsid w:val="00A23E2C"/>
    <w:rsid w:val="00A24D61"/>
    <w:rsid w:val="00A26736"/>
    <w:rsid w:val="00A337AF"/>
    <w:rsid w:val="00A40C8F"/>
    <w:rsid w:val="00A42441"/>
    <w:rsid w:val="00A56276"/>
    <w:rsid w:val="00A60AFA"/>
    <w:rsid w:val="00A744B3"/>
    <w:rsid w:val="00A76973"/>
    <w:rsid w:val="00A80470"/>
    <w:rsid w:val="00A8271F"/>
    <w:rsid w:val="00A838AD"/>
    <w:rsid w:val="00A85513"/>
    <w:rsid w:val="00A85A31"/>
    <w:rsid w:val="00A87B76"/>
    <w:rsid w:val="00A9013E"/>
    <w:rsid w:val="00A90C8D"/>
    <w:rsid w:val="00A92550"/>
    <w:rsid w:val="00A925AF"/>
    <w:rsid w:val="00A97A05"/>
    <w:rsid w:val="00A97BEF"/>
    <w:rsid w:val="00AA3862"/>
    <w:rsid w:val="00AA4CF5"/>
    <w:rsid w:val="00AA68C3"/>
    <w:rsid w:val="00AB2D55"/>
    <w:rsid w:val="00AB31B7"/>
    <w:rsid w:val="00AB73A4"/>
    <w:rsid w:val="00AC334A"/>
    <w:rsid w:val="00AC72A3"/>
    <w:rsid w:val="00AD22FD"/>
    <w:rsid w:val="00AD6078"/>
    <w:rsid w:val="00AE1A1D"/>
    <w:rsid w:val="00AF2FB1"/>
    <w:rsid w:val="00AF3F2E"/>
    <w:rsid w:val="00B03EA0"/>
    <w:rsid w:val="00B13816"/>
    <w:rsid w:val="00B17ED6"/>
    <w:rsid w:val="00B26243"/>
    <w:rsid w:val="00B31734"/>
    <w:rsid w:val="00B32B8E"/>
    <w:rsid w:val="00B36F66"/>
    <w:rsid w:val="00B37189"/>
    <w:rsid w:val="00B530C9"/>
    <w:rsid w:val="00B94B9E"/>
    <w:rsid w:val="00BA33B2"/>
    <w:rsid w:val="00BB1660"/>
    <w:rsid w:val="00BB440D"/>
    <w:rsid w:val="00BB670E"/>
    <w:rsid w:val="00BB75C7"/>
    <w:rsid w:val="00BD199F"/>
    <w:rsid w:val="00BD5923"/>
    <w:rsid w:val="00BF0CB7"/>
    <w:rsid w:val="00BF2F60"/>
    <w:rsid w:val="00BF4023"/>
    <w:rsid w:val="00BF4063"/>
    <w:rsid w:val="00BF50E7"/>
    <w:rsid w:val="00BF515C"/>
    <w:rsid w:val="00BF6DA8"/>
    <w:rsid w:val="00C02987"/>
    <w:rsid w:val="00C06340"/>
    <w:rsid w:val="00C12245"/>
    <w:rsid w:val="00C241AC"/>
    <w:rsid w:val="00C25DA6"/>
    <w:rsid w:val="00C300EA"/>
    <w:rsid w:val="00C30E06"/>
    <w:rsid w:val="00C32741"/>
    <w:rsid w:val="00C370EA"/>
    <w:rsid w:val="00C407BB"/>
    <w:rsid w:val="00C43B80"/>
    <w:rsid w:val="00C4400D"/>
    <w:rsid w:val="00C44834"/>
    <w:rsid w:val="00C45116"/>
    <w:rsid w:val="00C54A14"/>
    <w:rsid w:val="00C60BB3"/>
    <w:rsid w:val="00C6535E"/>
    <w:rsid w:val="00C71FF0"/>
    <w:rsid w:val="00C77273"/>
    <w:rsid w:val="00C81B47"/>
    <w:rsid w:val="00C906BD"/>
    <w:rsid w:val="00C947A4"/>
    <w:rsid w:val="00CA082E"/>
    <w:rsid w:val="00CA2FC1"/>
    <w:rsid w:val="00CB1554"/>
    <w:rsid w:val="00CB605C"/>
    <w:rsid w:val="00CC050A"/>
    <w:rsid w:val="00CC7623"/>
    <w:rsid w:val="00CD1E9D"/>
    <w:rsid w:val="00CD766E"/>
    <w:rsid w:val="00CE300F"/>
    <w:rsid w:val="00CF0D05"/>
    <w:rsid w:val="00CF652A"/>
    <w:rsid w:val="00CF7DA7"/>
    <w:rsid w:val="00D02DD9"/>
    <w:rsid w:val="00D06A2C"/>
    <w:rsid w:val="00D24726"/>
    <w:rsid w:val="00D31D1C"/>
    <w:rsid w:val="00D33EF9"/>
    <w:rsid w:val="00D50CE5"/>
    <w:rsid w:val="00D56537"/>
    <w:rsid w:val="00D700BD"/>
    <w:rsid w:val="00D77714"/>
    <w:rsid w:val="00D90F18"/>
    <w:rsid w:val="00D91EE1"/>
    <w:rsid w:val="00D963CE"/>
    <w:rsid w:val="00D97E37"/>
    <w:rsid w:val="00DA4608"/>
    <w:rsid w:val="00DA64FC"/>
    <w:rsid w:val="00DA6EA2"/>
    <w:rsid w:val="00DB1E7B"/>
    <w:rsid w:val="00DC18EA"/>
    <w:rsid w:val="00DC6E55"/>
    <w:rsid w:val="00DE3848"/>
    <w:rsid w:val="00DF0195"/>
    <w:rsid w:val="00DF5B9C"/>
    <w:rsid w:val="00E00FAA"/>
    <w:rsid w:val="00E02E95"/>
    <w:rsid w:val="00E13086"/>
    <w:rsid w:val="00E14365"/>
    <w:rsid w:val="00E1472B"/>
    <w:rsid w:val="00E14873"/>
    <w:rsid w:val="00E416A3"/>
    <w:rsid w:val="00E42966"/>
    <w:rsid w:val="00E50EF1"/>
    <w:rsid w:val="00E81F0C"/>
    <w:rsid w:val="00E961C3"/>
    <w:rsid w:val="00E96283"/>
    <w:rsid w:val="00EA4090"/>
    <w:rsid w:val="00EB4475"/>
    <w:rsid w:val="00EB697D"/>
    <w:rsid w:val="00EC3C31"/>
    <w:rsid w:val="00EC59EC"/>
    <w:rsid w:val="00ED1AE7"/>
    <w:rsid w:val="00ED258F"/>
    <w:rsid w:val="00EF0C66"/>
    <w:rsid w:val="00F02E71"/>
    <w:rsid w:val="00F03E56"/>
    <w:rsid w:val="00F1731B"/>
    <w:rsid w:val="00F27C09"/>
    <w:rsid w:val="00F4296C"/>
    <w:rsid w:val="00F53DEB"/>
    <w:rsid w:val="00F62744"/>
    <w:rsid w:val="00F67C7D"/>
    <w:rsid w:val="00F70726"/>
    <w:rsid w:val="00F70B9A"/>
    <w:rsid w:val="00F73F2C"/>
    <w:rsid w:val="00F77DE1"/>
    <w:rsid w:val="00F821D9"/>
    <w:rsid w:val="00FA08E6"/>
    <w:rsid w:val="00FA208A"/>
    <w:rsid w:val="00FB28DA"/>
    <w:rsid w:val="00FB4C7F"/>
    <w:rsid w:val="00FB6182"/>
    <w:rsid w:val="00FB7883"/>
    <w:rsid w:val="00FC41C3"/>
    <w:rsid w:val="00FC5928"/>
    <w:rsid w:val="00FD23C9"/>
    <w:rsid w:val="00FD5602"/>
    <w:rsid w:val="00FE6B09"/>
    <w:rsid w:val="00FF3877"/>
    <w:rsid w:val="00FF4534"/>
    <w:rsid w:val="00FF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0820"/>
  <w15:chartTrackingRefBased/>
  <w15:docId w15:val="{742AD9B4-A394-45C3-92DB-9CEE9246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26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267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40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6EB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06EB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06EB9"/>
  </w:style>
  <w:style w:type="character" w:styleId="a6">
    <w:name w:val="FollowedHyperlink"/>
    <w:basedOn w:val="a0"/>
    <w:uiPriority w:val="99"/>
    <w:semiHidden/>
    <w:unhideWhenUsed/>
    <w:rsid w:val="002D38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tful-booker.herokuapp.com/apidoc/index.html" TargetMode="External"/><Relationship Id="rId13" Type="http://schemas.openxmlformats.org/officeDocument/2006/relationships/hyperlink" Target="https://restful-booker.herokuapp.com/apidoc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tful-booker.herokuapp.com/apidoc/index.html" TargetMode="External"/><Relationship Id="rId12" Type="http://schemas.openxmlformats.org/officeDocument/2006/relationships/hyperlink" Target="https://restful-booker.herokuapp.com/apidoc/index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tful-booker.herokuapp.com/apidoc/index.html" TargetMode="External"/><Relationship Id="rId11" Type="http://schemas.openxmlformats.org/officeDocument/2006/relationships/hyperlink" Target="https://restful-booker.herokuapp.com/apidoc/index.html" TargetMode="External"/><Relationship Id="rId5" Type="http://schemas.openxmlformats.org/officeDocument/2006/relationships/hyperlink" Target="https://restful-booker.herokuapp.com/apidoc/index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estful-booker.herokuapp.com/apidoc/index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tful-booker.herokuapp.com/apidoc/index.html" TargetMode="External"/><Relationship Id="rId14" Type="http://schemas.openxmlformats.org/officeDocument/2006/relationships/hyperlink" Target="https://restful-booker.herokuapp.com/apidoc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DF7C-E0C9-4124-9A54-7097C7A4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0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orobets</dc:creator>
  <cp:keywords/>
  <dc:description/>
  <cp:lastModifiedBy>Irina Gorobets</cp:lastModifiedBy>
  <cp:revision>416</cp:revision>
  <dcterms:created xsi:type="dcterms:W3CDTF">2023-01-20T12:58:00Z</dcterms:created>
  <dcterms:modified xsi:type="dcterms:W3CDTF">2023-02-10T15:42:00Z</dcterms:modified>
</cp:coreProperties>
</file>